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D7D5" w14:textId="77777777" w:rsidR="008E4007" w:rsidRPr="00006DFF" w:rsidRDefault="008F4C00" w:rsidP="00006DFF">
      <w:pPr>
        <w:jc w:val="center"/>
        <w:rPr>
          <w:rFonts w:ascii="Times New Roman" w:hAnsi="Times New Roman" w:cs="Times New Roman"/>
          <w:sz w:val="28"/>
        </w:rPr>
      </w:pPr>
      <w:r w:rsidRPr="00006DFF">
        <w:rPr>
          <w:rFonts w:ascii="Times New Roman" w:hAnsi="Times New Roman" w:cs="Times New Roman"/>
          <w:sz w:val="28"/>
        </w:rPr>
        <w:t>Комитет по образованию Правительства Санкт-Петербурга</w:t>
      </w:r>
    </w:p>
    <w:p w14:paraId="0879F580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САНКТ-ПЕТЕРБУРГСКИЙ КОЛЛЕДЖ ИНФОРМАЦИОНЫХ ТЕХНОЛОГИЙ</w:t>
      </w:r>
    </w:p>
    <w:p w14:paraId="49CBF149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FF469CB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4E8B5647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5279D136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65BE248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E049995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0184B02A" w14:textId="15BF0AC8" w:rsidR="008F4C00" w:rsidRPr="0044024C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 xml:space="preserve">Отчет по </w:t>
      </w:r>
      <w:r w:rsidR="00C00645">
        <w:rPr>
          <w:rFonts w:ascii="Times New Roman" w:hAnsi="Times New Roman" w:cs="Times New Roman"/>
          <w:b/>
          <w:sz w:val="28"/>
        </w:rPr>
        <w:t>практической работе</w:t>
      </w:r>
      <w:r w:rsidR="000E0917" w:rsidRPr="000E0917">
        <w:rPr>
          <w:rFonts w:ascii="Times New Roman" w:hAnsi="Times New Roman" w:cs="Times New Roman"/>
          <w:b/>
          <w:sz w:val="28"/>
        </w:rPr>
        <w:t xml:space="preserve"> </w:t>
      </w:r>
      <w:r w:rsidR="0044024C">
        <w:rPr>
          <w:rFonts w:ascii="Times New Roman" w:hAnsi="Times New Roman" w:cs="Times New Roman"/>
          <w:b/>
          <w:sz w:val="28"/>
        </w:rPr>
        <w:t xml:space="preserve">№ </w:t>
      </w:r>
      <w:r w:rsidR="00015364">
        <w:rPr>
          <w:rFonts w:ascii="Times New Roman" w:hAnsi="Times New Roman" w:cs="Times New Roman"/>
          <w:b/>
          <w:sz w:val="28"/>
        </w:rPr>
        <w:t>4</w:t>
      </w:r>
    </w:p>
    <w:p w14:paraId="5A66F63A" w14:textId="1CD0D1CB" w:rsid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МДК 0</w:t>
      </w:r>
      <w:r w:rsidR="00C00645">
        <w:rPr>
          <w:rFonts w:ascii="Times New Roman" w:hAnsi="Times New Roman" w:cs="Times New Roman"/>
          <w:b/>
          <w:sz w:val="28"/>
        </w:rPr>
        <w:t>1</w:t>
      </w:r>
      <w:r w:rsidRPr="008F4C00">
        <w:rPr>
          <w:rFonts w:ascii="Times New Roman" w:hAnsi="Times New Roman" w:cs="Times New Roman"/>
          <w:b/>
          <w:sz w:val="28"/>
        </w:rPr>
        <w:t>.0</w:t>
      </w:r>
      <w:r w:rsidR="00C20651">
        <w:rPr>
          <w:rFonts w:ascii="Times New Roman" w:hAnsi="Times New Roman" w:cs="Times New Roman"/>
          <w:b/>
          <w:sz w:val="28"/>
        </w:rPr>
        <w:t>3</w:t>
      </w:r>
      <w:r w:rsidR="00C00645">
        <w:rPr>
          <w:rFonts w:ascii="Times New Roman" w:hAnsi="Times New Roman" w:cs="Times New Roman"/>
          <w:b/>
          <w:sz w:val="28"/>
        </w:rPr>
        <w:t xml:space="preserve"> </w:t>
      </w:r>
      <w:r w:rsidR="00C20651">
        <w:rPr>
          <w:rFonts w:ascii="Times New Roman" w:hAnsi="Times New Roman" w:cs="Times New Roman"/>
          <w:b/>
          <w:sz w:val="28"/>
        </w:rPr>
        <w:t>Разработка мобильных приложений</w:t>
      </w:r>
    </w:p>
    <w:p w14:paraId="3B00E70A" w14:textId="019110CD" w:rsidR="000E0917" w:rsidRPr="000E0917" w:rsidRDefault="000E0917" w:rsidP="000E09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7020D3" w:rsidRPr="007020D3">
        <w:rPr>
          <w:rFonts w:ascii="Times New Roman" w:hAnsi="Times New Roman" w:cs="Times New Roman"/>
          <w:b/>
          <w:sz w:val="28"/>
        </w:rPr>
        <w:t>Разработка интерактивного приложения карт</w:t>
      </w:r>
    </w:p>
    <w:p w14:paraId="2CAC3304" w14:textId="353E3907" w:rsidR="000E0917" w:rsidRDefault="000E0917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F1E8FFF" w14:textId="77777777" w:rsidR="007020D3" w:rsidRPr="008F4C00" w:rsidRDefault="007020D3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652DE5C3" w14:textId="77777777" w:rsid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2CD4445B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03C0DF83" w14:textId="77777777" w:rsidR="008F4C00" w:rsidRPr="00A70470" w:rsidRDefault="008F4C00" w:rsidP="008F4C00">
      <w:pPr>
        <w:rPr>
          <w:rFonts w:ascii="Times New Roman" w:hAnsi="Times New Roman" w:cs="Times New Roman"/>
          <w:sz w:val="28"/>
        </w:rPr>
      </w:pPr>
    </w:p>
    <w:p w14:paraId="194B4FD3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Выполнил</w:t>
      </w:r>
    </w:p>
    <w:p w14:paraId="79422412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 xml:space="preserve">студент </w:t>
      </w:r>
      <w:r w:rsidR="008B241A">
        <w:rPr>
          <w:rFonts w:ascii="Times New Roman" w:hAnsi="Times New Roman" w:cs="Times New Roman"/>
          <w:sz w:val="28"/>
        </w:rPr>
        <w:t>Г</w:t>
      </w:r>
      <w:r w:rsidRPr="00A70470">
        <w:rPr>
          <w:rFonts w:ascii="Times New Roman" w:hAnsi="Times New Roman" w:cs="Times New Roman"/>
          <w:sz w:val="28"/>
        </w:rPr>
        <w:t xml:space="preserve">руппы </w:t>
      </w:r>
      <w:r w:rsidR="00C00645">
        <w:rPr>
          <w:rFonts w:ascii="Times New Roman" w:hAnsi="Times New Roman" w:cs="Times New Roman"/>
          <w:sz w:val="28"/>
        </w:rPr>
        <w:t>4</w:t>
      </w:r>
      <w:r w:rsidR="007A518E">
        <w:rPr>
          <w:rFonts w:ascii="Times New Roman" w:hAnsi="Times New Roman" w:cs="Times New Roman"/>
          <w:sz w:val="28"/>
        </w:rPr>
        <w:t>9</w:t>
      </w:r>
      <w:r w:rsidR="00950DE5">
        <w:rPr>
          <w:rFonts w:ascii="Times New Roman" w:hAnsi="Times New Roman" w:cs="Times New Roman"/>
          <w:sz w:val="28"/>
        </w:rPr>
        <w:t>3</w:t>
      </w:r>
    </w:p>
    <w:p w14:paraId="796EBF3F" w14:textId="77777777" w:rsidR="008F4C00" w:rsidRPr="00A70470" w:rsidRDefault="007A518E" w:rsidP="008F4C00">
      <w:pPr>
        <w:ind w:left="637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доров антон дмитриевич</w:t>
      </w:r>
    </w:p>
    <w:p w14:paraId="28ABC5B4" w14:textId="74DB8E10" w:rsidR="008F4C00" w:rsidRPr="00C00645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 xml:space="preserve">Проверила </w:t>
      </w:r>
      <w:r w:rsidR="00423010">
        <w:rPr>
          <w:rFonts w:ascii="Times New Roman" w:hAnsi="Times New Roman" w:cs="Times New Roman"/>
          <w:sz w:val="28"/>
        </w:rPr>
        <w:t>Фомин А. В.</w:t>
      </w:r>
    </w:p>
    <w:p w14:paraId="60CC60EE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Оценка ________</w:t>
      </w:r>
    </w:p>
    <w:p w14:paraId="1BAF82CC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37399B02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37FC7FD5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533F8FA4" w14:textId="77777777" w:rsidR="002B7BAD" w:rsidRDefault="00420D39" w:rsidP="002B7BAD">
      <w:pPr>
        <w:jc w:val="center"/>
        <w:rPr>
          <w:b/>
        </w:rPr>
        <w:sectPr w:rsidR="002B7BAD" w:rsidSect="008F56F2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Санкт-Петербург</w:t>
      </w:r>
      <w:r w:rsidR="008F4C00" w:rsidRPr="00006DFF">
        <w:rPr>
          <w:rFonts w:ascii="Times New Roman" w:hAnsi="Times New Roman" w:cs="Times New Roman"/>
          <w:sz w:val="28"/>
        </w:rPr>
        <w:t xml:space="preserve"> 20</w:t>
      </w:r>
      <w:r w:rsidR="00117ADF">
        <w:rPr>
          <w:rFonts w:ascii="Times New Roman" w:hAnsi="Times New Roman" w:cs="Times New Roman"/>
          <w:sz w:val="28"/>
        </w:rPr>
        <w:t>2</w:t>
      </w:r>
      <w:r w:rsidR="000545AC">
        <w:rPr>
          <w:rFonts w:ascii="Times New Roman" w:hAnsi="Times New Roman" w:cs="Times New Roman"/>
          <w:sz w:val="28"/>
        </w:rPr>
        <w:t>2</w:t>
      </w:r>
      <w:r w:rsidR="008F4C00" w:rsidRPr="008F4C00">
        <w:rPr>
          <w:b/>
        </w:rPr>
        <w:br w:type="page"/>
      </w:r>
      <w:bookmarkStart w:id="0" w:name="_Toc39216638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552057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DB693BE" w14:textId="1C806F1E" w:rsidR="00A22F5D" w:rsidRPr="007A518E" w:rsidRDefault="007A518E" w:rsidP="00A70DDE">
          <w:pPr>
            <w:pStyle w:val="a6"/>
            <w:spacing w:line="360" w:lineRule="auto"/>
            <w:jc w:val="center"/>
            <w:rPr>
              <w:rStyle w:val="12"/>
              <w:b/>
              <w:caps/>
              <w:color w:val="auto"/>
            </w:rPr>
          </w:pPr>
          <w:r>
            <w:rPr>
              <w:rStyle w:val="12"/>
              <w:b/>
              <w:caps/>
              <w:color w:val="auto"/>
            </w:rPr>
            <w:t>Содержани</w:t>
          </w:r>
          <w:r w:rsidR="003E4CA3">
            <w:rPr>
              <w:rStyle w:val="12"/>
              <w:b/>
              <w:caps/>
              <w:color w:val="auto"/>
            </w:rPr>
            <w:t>е</w:t>
          </w:r>
        </w:p>
        <w:p w14:paraId="688E83E9" w14:textId="1F07C257" w:rsidR="00CB1AA7" w:rsidRDefault="00C014EC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2878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22F5D" w:rsidRPr="002878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78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019376" w:history="1">
            <w:r w:rsidR="00CB1AA7" w:rsidRPr="001E4046">
              <w:rPr>
                <w:rStyle w:val="a7"/>
                <w:rFonts w:cs="Times New Roman"/>
                <w:noProof/>
              </w:rPr>
              <w:t>1.</w:t>
            </w:r>
            <w:r w:rsidR="00CB1AA7">
              <w:rPr>
                <w:rFonts w:eastAsiaTheme="minorEastAsia"/>
                <w:noProof/>
                <w:lang w:eastAsia="ru-RU"/>
              </w:rPr>
              <w:tab/>
            </w:r>
            <w:r w:rsidR="00CB1AA7" w:rsidRPr="001E4046">
              <w:rPr>
                <w:rStyle w:val="a7"/>
                <w:rFonts w:cs="Times New Roman"/>
                <w:noProof/>
              </w:rPr>
              <w:t>Цели работы</w:t>
            </w:r>
            <w:r w:rsidR="00CB1AA7">
              <w:rPr>
                <w:noProof/>
                <w:webHidden/>
              </w:rPr>
              <w:tab/>
            </w:r>
            <w:r w:rsidR="00CB1AA7">
              <w:rPr>
                <w:noProof/>
                <w:webHidden/>
              </w:rPr>
              <w:fldChar w:fldCharType="begin"/>
            </w:r>
            <w:r w:rsidR="00CB1AA7">
              <w:rPr>
                <w:noProof/>
                <w:webHidden/>
              </w:rPr>
              <w:instrText xml:space="preserve"> PAGEREF _Toc125019376 \h </w:instrText>
            </w:r>
            <w:r w:rsidR="00CB1AA7">
              <w:rPr>
                <w:noProof/>
                <w:webHidden/>
              </w:rPr>
            </w:r>
            <w:r w:rsidR="00CB1AA7">
              <w:rPr>
                <w:noProof/>
                <w:webHidden/>
              </w:rPr>
              <w:fldChar w:fldCharType="separate"/>
            </w:r>
            <w:r w:rsidR="00CB1AA7">
              <w:rPr>
                <w:noProof/>
                <w:webHidden/>
              </w:rPr>
              <w:t>3</w:t>
            </w:r>
            <w:r w:rsidR="00CB1AA7">
              <w:rPr>
                <w:noProof/>
                <w:webHidden/>
              </w:rPr>
              <w:fldChar w:fldCharType="end"/>
            </w:r>
          </w:hyperlink>
        </w:p>
        <w:p w14:paraId="3E6775C9" w14:textId="259AF3B4" w:rsidR="00CB1AA7" w:rsidRDefault="00CB1AA7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5019377" w:history="1">
            <w:r w:rsidRPr="001E4046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E4046">
              <w:rPr>
                <w:rStyle w:val="a7"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6854" w14:textId="60C37EC6" w:rsidR="00CB1AA7" w:rsidRDefault="00CB1AA7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5019378" w:history="1">
            <w:r w:rsidRPr="001E4046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E4046">
              <w:rPr>
                <w:rStyle w:val="a7"/>
                <w:noProof/>
              </w:rPr>
              <w:t>Макеты экранов приложения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1CDC" w14:textId="23DA3B7C" w:rsidR="00CB1AA7" w:rsidRDefault="00CB1AA7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5019379" w:history="1">
            <w:r w:rsidRPr="001E4046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E4046">
              <w:rPr>
                <w:rStyle w:val="a7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DC32" w14:textId="342DA5A8" w:rsidR="00CB1AA7" w:rsidRDefault="00CB1AA7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5019380" w:history="1">
            <w:r w:rsidRPr="001E4046">
              <w:rPr>
                <w:rStyle w:val="a7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E4046">
              <w:rPr>
                <w:rStyle w:val="a7"/>
                <w:noProof/>
              </w:rPr>
              <w:t>Демонстрация</w:t>
            </w:r>
            <w:r w:rsidRPr="001E4046">
              <w:rPr>
                <w:rStyle w:val="a7"/>
                <w:noProof/>
                <w:lang w:val="en-US"/>
              </w:rPr>
              <w:t xml:space="preserve"> </w:t>
            </w:r>
            <w:r w:rsidRPr="001E4046">
              <w:rPr>
                <w:rStyle w:val="a7"/>
                <w:noProof/>
              </w:rPr>
              <w:t>работы</w:t>
            </w:r>
            <w:r w:rsidRPr="001E4046">
              <w:rPr>
                <w:rStyle w:val="a7"/>
                <w:noProof/>
                <w:lang w:val="en-US"/>
              </w:rPr>
              <w:t xml:space="preserve"> </w:t>
            </w:r>
            <w:r w:rsidRPr="001E4046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2D74" w14:textId="29337DB9" w:rsidR="00CB1AA7" w:rsidRDefault="00CB1AA7">
          <w:pPr>
            <w:pStyle w:val="13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5019381" w:history="1">
            <w:r w:rsidRPr="001E4046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E4046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72F6" w14:textId="57353012" w:rsidR="00CB1AA7" w:rsidRDefault="00CB1AA7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5019382" w:history="1">
            <w:r w:rsidRPr="001E4046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4EB7" w14:textId="571F2D91" w:rsidR="00A22F5D" w:rsidRPr="006F5C95" w:rsidRDefault="00C014EC" w:rsidP="00A22F5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878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B92A7" w14:textId="77777777" w:rsidR="00A22F5D" w:rsidRDefault="00A22F5D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bookmarkEnd w:id="0"/>
    <w:p w14:paraId="75A4E48A" w14:textId="77777777" w:rsidR="00C845B8" w:rsidRPr="00E61F24" w:rsidRDefault="00C845B8" w:rsidP="00254E62">
      <w:pPr>
        <w:pStyle w:val="ac"/>
        <w:ind w:firstLine="0"/>
        <w:jc w:val="center"/>
        <w:rPr>
          <w:sz w:val="24"/>
        </w:rPr>
      </w:pPr>
    </w:p>
    <w:p w14:paraId="52A09C89" w14:textId="65B539BA" w:rsidR="002954E3" w:rsidRPr="0039457F" w:rsidRDefault="0039457F" w:rsidP="007107E0">
      <w:pPr>
        <w:pStyle w:val="1"/>
        <w:numPr>
          <w:ilvl w:val="0"/>
          <w:numId w:val="20"/>
        </w:numPr>
        <w:ind w:left="0" w:firstLine="0"/>
        <w:rPr>
          <w:rFonts w:cs="Times New Roman"/>
        </w:rPr>
      </w:pPr>
      <w:bookmarkStart w:id="1" w:name="_Toc125019376"/>
      <w:r>
        <w:rPr>
          <w:rFonts w:cs="Times New Roman"/>
        </w:rPr>
        <w:t>Цели работы</w:t>
      </w:r>
      <w:bookmarkEnd w:id="1"/>
    </w:p>
    <w:p w14:paraId="7EFBCD83" w14:textId="4C5D34C7" w:rsidR="0039457F" w:rsidRPr="009F3A6D" w:rsidRDefault="009F3A6D" w:rsidP="007107E0">
      <w:pPr>
        <w:pStyle w:val="ac"/>
        <w:rPr>
          <w:szCs w:val="28"/>
        </w:rPr>
      </w:pPr>
      <w:r w:rsidRPr="009F3A6D">
        <w:rPr>
          <w:szCs w:val="28"/>
        </w:rPr>
        <w:t>Разработ</w:t>
      </w:r>
      <w:r>
        <w:rPr>
          <w:szCs w:val="28"/>
        </w:rPr>
        <w:t>ать</w:t>
      </w:r>
      <w:r w:rsidRPr="009F3A6D">
        <w:rPr>
          <w:szCs w:val="28"/>
        </w:rPr>
        <w:t xml:space="preserve"> интерактивно</w:t>
      </w:r>
      <w:r>
        <w:rPr>
          <w:szCs w:val="28"/>
        </w:rPr>
        <w:t>е</w:t>
      </w:r>
      <w:r w:rsidRPr="009F3A6D">
        <w:rPr>
          <w:szCs w:val="28"/>
        </w:rPr>
        <w:t xml:space="preserve"> приложени</w:t>
      </w:r>
      <w:r>
        <w:rPr>
          <w:szCs w:val="28"/>
        </w:rPr>
        <w:t>е</w:t>
      </w:r>
      <w:r w:rsidRPr="009F3A6D">
        <w:rPr>
          <w:szCs w:val="28"/>
        </w:rPr>
        <w:t xml:space="preserve"> карт</w:t>
      </w:r>
      <w:r>
        <w:rPr>
          <w:szCs w:val="28"/>
        </w:rPr>
        <w:t xml:space="preserve"> с использованием </w:t>
      </w:r>
      <w:r>
        <w:rPr>
          <w:szCs w:val="28"/>
          <w:lang w:val="en-US"/>
        </w:rPr>
        <w:t>API</w:t>
      </w:r>
    </w:p>
    <w:p w14:paraId="025EA497" w14:textId="7A74ABE0" w:rsidR="00BE7A7C" w:rsidRDefault="00BE7A7C" w:rsidP="00BE7A7C">
      <w:pPr>
        <w:pStyle w:val="1"/>
        <w:numPr>
          <w:ilvl w:val="0"/>
          <w:numId w:val="20"/>
        </w:numPr>
        <w:ind w:left="0" w:firstLine="0"/>
      </w:pPr>
      <w:bookmarkStart w:id="2" w:name="_Toc125019377"/>
      <w:r>
        <w:t>Диаграмма базы данных</w:t>
      </w:r>
      <w:bookmarkEnd w:id="2"/>
    </w:p>
    <w:p w14:paraId="0EC7740B" w14:textId="372BC75D" w:rsidR="00387CAC" w:rsidRDefault="00082041" w:rsidP="0038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макеты таблиц с их назначение и описанием данных.</w:t>
      </w:r>
    </w:p>
    <w:p w14:paraId="258C1347" w14:textId="555D0AEF" w:rsidR="00082041" w:rsidRDefault="00082041" w:rsidP="0038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для 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820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сылки н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82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 1.</w:t>
      </w:r>
    </w:p>
    <w:p w14:paraId="6D7958A6" w14:textId="5A481DE0" w:rsidR="00082041" w:rsidRDefault="008A3790" w:rsidP="000231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F0DD8" wp14:editId="7BE67153">
            <wp:extent cx="1733550" cy="1926596"/>
            <wp:effectExtent l="19050" t="19050" r="19050" b="1651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243" cy="19318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90B2E" w14:textId="1845D496" w:rsidR="00023183" w:rsidRDefault="008A3790" w:rsidP="000231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 1 – Диаграмма базы данных</w:t>
      </w:r>
    </w:p>
    <w:p w14:paraId="01240482" w14:textId="77777777" w:rsidR="00023183" w:rsidRPr="00023183" w:rsidRDefault="00023183" w:rsidP="000231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C44BCF" w14:textId="1D74AD39" w:rsidR="00387CAC" w:rsidRDefault="00B679D5" w:rsidP="0038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для хранения </w:t>
      </w:r>
      <w:r w:rsidR="0063314A">
        <w:rPr>
          <w:rFonts w:ascii="Times New Roman" w:hAnsi="Times New Roman" w:cs="Times New Roman"/>
          <w:sz w:val="28"/>
          <w:szCs w:val="28"/>
        </w:rPr>
        <w:t>параметров масштабирования карты</w:t>
      </w:r>
      <w:r w:rsidRPr="00082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 </w:t>
      </w:r>
      <w:r w:rsidR="00BA12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615D6" w14:textId="049FC696" w:rsidR="006D0A23" w:rsidRDefault="00136846" w:rsidP="006D0A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921D8C" wp14:editId="585FABBE">
            <wp:extent cx="2585847" cy="2350770"/>
            <wp:effectExtent l="19050" t="19050" r="24130" b="1143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311" cy="23557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36D1E" w14:textId="465BED82" w:rsidR="00136846" w:rsidRDefault="00136846" w:rsidP="001368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 2 – Диаграмма базы данных</w:t>
      </w:r>
    </w:p>
    <w:p w14:paraId="669D94F5" w14:textId="77777777" w:rsidR="006D0A23" w:rsidRPr="006D0A23" w:rsidRDefault="006D0A23" w:rsidP="006D0A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D0F28" w14:textId="681AADE3" w:rsidR="00387CAC" w:rsidRDefault="00E37744" w:rsidP="0038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для хранения параметров кэша для хранения тайлов карты </w:t>
      </w:r>
      <w:r w:rsidR="008B7ED4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 3.</w:t>
      </w:r>
    </w:p>
    <w:p w14:paraId="566E5500" w14:textId="4A0A92EF" w:rsidR="0067195D" w:rsidRDefault="008C1055" w:rsidP="006719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10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B3C4DA" wp14:editId="4B99C28A">
            <wp:extent cx="2690440" cy="2678430"/>
            <wp:effectExtent l="19050" t="19050" r="15240" b="2667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8529" cy="26864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A64C3" w14:textId="35E675CA" w:rsidR="0067195D" w:rsidRDefault="008C1055" w:rsidP="008C10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 3 – Диаграмма базы данных</w:t>
      </w:r>
    </w:p>
    <w:p w14:paraId="4F6D724F" w14:textId="77777777" w:rsidR="0067195D" w:rsidRPr="0067195D" w:rsidRDefault="0067195D" w:rsidP="006719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F2D063" w14:textId="7A7C7767" w:rsidR="00AB1784" w:rsidRDefault="008B7ED4" w:rsidP="0038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для хранения параметров тайлов карты </w:t>
      </w:r>
      <w:r w:rsidR="001D7482">
        <w:rPr>
          <w:rFonts w:ascii="Times New Roman" w:hAnsi="Times New Roman" w:cs="Times New Roman"/>
          <w:sz w:val="28"/>
          <w:szCs w:val="28"/>
        </w:rPr>
        <w:t>представлена на рисунке 4</w:t>
      </w:r>
    </w:p>
    <w:p w14:paraId="015C3938" w14:textId="1039A25E" w:rsidR="00AB1784" w:rsidRDefault="00B52E68" w:rsidP="00B52E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16AC3F" wp14:editId="7448F5EA">
            <wp:extent cx="2674852" cy="4191363"/>
            <wp:effectExtent l="19050" t="19050" r="1143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41913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3BF1C" w14:textId="30959004" w:rsidR="00B52E68" w:rsidRDefault="00B52E68" w:rsidP="00B52E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 </w:t>
      </w:r>
      <w:r w:rsidR="000E3FD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базы данных</w:t>
      </w:r>
    </w:p>
    <w:p w14:paraId="5C4796C8" w14:textId="77777777" w:rsidR="00B52E68" w:rsidRPr="00B52E68" w:rsidRDefault="00B52E68" w:rsidP="00B52E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3F352" w14:textId="569DC33D" w:rsidR="00B52E68" w:rsidRDefault="000E3FDC" w:rsidP="00387C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таблицы представлено на рисунке 5.</w:t>
      </w:r>
    </w:p>
    <w:p w14:paraId="5D2F1D32" w14:textId="7F5E4F70" w:rsidR="00B52E68" w:rsidRDefault="00C332FE" w:rsidP="00C332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32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A7811" wp14:editId="56ECE94C">
            <wp:extent cx="4315427" cy="2857899"/>
            <wp:effectExtent l="19050" t="19050" r="28575" b="1905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8578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06E9B" w14:textId="2CAF49A3" w:rsidR="00C332FE" w:rsidRDefault="00C332FE" w:rsidP="00C332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 5 – Диаграмма базы данных</w:t>
      </w:r>
    </w:p>
    <w:p w14:paraId="0E2776DF" w14:textId="7E6126D8" w:rsidR="00387CAC" w:rsidRDefault="00387CAC" w:rsidP="00AD12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C30B7" w14:textId="38D2686D" w:rsidR="00C863F6" w:rsidRPr="00C863F6" w:rsidRDefault="00C863F6" w:rsidP="00C863F6">
      <w:pPr>
        <w:pStyle w:val="1"/>
        <w:numPr>
          <w:ilvl w:val="0"/>
          <w:numId w:val="20"/>
        </w:numPr>
        <w:ind w:left="0" w:firstLine="0"/>
      </w:pPr>
      <w:bookmarkStart w:id="3" w:name="_Toc125019378"/>
      <w:r>
        <w:t>Макеты экранов приложения и их описание</w:t>
      </w:r>
      <w:bookmarkEnd w:id="3"/>
    </w:p>
    <w:p w14:paraId="4584242F" w14:textId="05A2BC34" w:rsidR="003D76FA" w:rsidRDefault="003D76FA" w:rsidP="003D4DA6">
      <w:pPr>
        <w:pStyle w:val="af2"/>
        <w:numPr>
          <w:ilvl w:val="1"/>
          <w:numId w:val="20"/>
        </w:numPr>
        <w:ind w:left="0" w:firstLine="0"/>
      </w:pPr>
      <w:r>
        <w:t>Примечания по макетам</w:t>
      </w:r>
    </w:p>
    <w:p w14:paraId="74F44C27" w14:textId="6666EF7E" w:rsidR="00D5196C" w:rsidRDefault="00BC249C" w:rsidP="00B15BFC">
      <w:pPr>
        <w:pStyle w:val="ac"/>
      </w:pPr>
      <w:r>
        <w:t>Экраны приложений могут отличаться от своих макетов.</w:t>
      </w:r>
    </w:p>
    <w:p w14:paraId="15FEAACA" w14:textId="05975321" w:rsidR="00A42D23" w:rsidRDefault="00434E7E" w:rsidP="006F3C2E">
      <w:pPr>
        <w:pStyle w:val="af2"/>
        <w:numPr>
          <w:ilvl w:val="1"/>
          <w:numId w:val="20"/>
        </w:numPr>
        <w:ind w:left="0" w:firstLine="0"/>
      </w:pPr>
      <w:r>
        <w:t>Макеты окон</w:t>
      </w:r>
    </w:p>
    <w:p w14:paraId="2E17AC24" w14:textId="0EA779DB" w:rsidR="00B15BFC" w:rsidRDefault="000144CD" w:rsidP="00B15BFC">
      <w:pPr>
        <w:pStyle w:val="ac"/>
      </w:pPr>
      <w:r>
        <w:t>Макеты окон для работы с пользователем показаны на рисунке </w:t>
      </w:r>
      <w:r w:rsidR="003A6827">
        <w:t>6</w:t>
      </w:r>
      <w:r>
        <w:t>.</w:t>
      </w:r>
    </w:p>
    <w:p w14:paraId="509477B1" w14:textId="2C3C68EF" w:rsidR="000144CD" w:rsidRDefault="000144CD" w:rsidP="000144CD">
      <w:pPr>
        <w:pStyle w:val="ac"/>
        <w:ind w:firstLine="0"/>
        <w:jc w:val="center"/>
      </w:pPr>
      <w:r w:rsidRPr="000144CD">
        <w:rPr>
          <w:noProof/>
        </w:rPr>
        <w:drawing>
          <wp:inline distT="0" distB="0" distL="0" distR="0" wp14:anchorId="249269F9" wp14:editId="5835B89C">
            <wp:extent cx="3096665" cy="2582224"/>
            <wp:effectExtent l="19050" t="19050" r="2794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665" cy="25822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6AAFD" w14:textId="2A08B2DB" w:rsidR="000144CD" w:rsidRDefault="000144CD" w:rsidP="000144CD">
      <w:pPr>
        <w:pStyle w:val="ac"/>
        <w:ind w:firstLine="0"/>
        <w:jc w:val="center"/>
      </w:pPr>
      <w:r>
        <w:t>Рисунок </w:t>
      </w:r>
      <w:r w:rsidR="003A6827">
        <w:t>6</w:t>
      </w:r>
      <w:r>
        <w:t xml:space="preserve"> – Макеты окон</w:t>
      </w:r>
    </w:p>
    <w:p w14:paraId="61CF979C" w14:textId="77777777" w:rsidR="000144CD" w:rsidRDefault="000144CD" w:rsidP="000144CD">
      <w:pPr>
        <w:pStyle w:val="ac"/>
        <w:ind w:firstLine="0"/>
        <w:jc w:val="center"/>
      </w:pPr>
    </w:p>
    <w:p w14:paraId="5A63B6DA" w14:textId="7A141597" w:rsidR="00B15BFC" w:rsidRDefault="00BB5D63" w:rsidP="00B15BFC">
      <w:pPr>
        <w:pStyle w:val="ac"/>
      </w:pPr>
      <w:r>
        <w:t xml:space="preserve">Макеты, которые связаны с </w:t>
      </w:r>
      <w:r>
        <w:rPr>
          <w:lang w:val="en-US"/>
        </w:rPr>
        <w:t>API</w:t>
      </w:r>
      <w:r w:rsidRPr="00BB5D63">
        <w:t xml:space="preserve"> </w:t>
      </w:r>
      <w:r>
        <w:t>показаны на рисунке 4.</w:t>
      </w:r>
    </w:p>
    <w:p w14:paraId="6F8D2DD3" w14:textId="699D9D78" w:rsidR="003A6827" w:rsidRDefault="00B32D8A" w:rsidP="00B15BFC">
      <w:pPr>
        <w:pStyle w:val="ac"/>
      </w:pPr>
      <w:r>
        <w:t>Описание макетов:</w:t>
      </w:r>
    </w:p>
    <w:p w14:paraId="302D4233" w14:textId="430175AE" w:rsidR="004E4E94" w:rsidRDefault="004E4E94" w:rsidP="004E4E94">
      <w:pPr>
        <w:pStyle w:val="ac"/>
      </w:pPr>
      <w:r>
        <w:t>На г</w:t>
      </w:r>
      <w:r>
        <w:t>лавн</w:t>
      </w:r>
      <w:r>
        <w:t>ом</w:t>
      </w:r>
      <w:r>
        <w:t xml:space="preserve"> экран</w:t>
      </w:r>
      <w:r>
        <w:t>е находятся</w:t>
      </w:r>
    </w:p>
    <w:p w14:paraId="53515B25" w14:textId="29B2A9BE" w:rsidR="004E4E94" w:rsidRDefault="004E4E94" w:rsidP="004E4E94">
      <w:pPr>
        <w:pStyle w:val="ac"/>
        <w:numPr>
          <w:ilvl w:val="0"/>
          <w:numId w:val="36"/>
        </w:numPr>
        <w:ind w:left="0" w:firstLine="709"/>
      </w:pPr>
      <w:r w:rsidRPr="004E4E94">
        <w:rPr>
          <w:i/>
          <w:iCs/>
        </w:rPr>
        <w:t>Графическое изображение</w:t>
      </w:r>
      <w:r>
        <w:t xml:space="preserve"> – пользовательский компонент унаследованный от класса SurfaceView</w:t>
      </w:r>
    </w:p>
    <w:p w14:paraId="73227241" w14:textId="0113BE16" w:rsidR="004E4E94" w:rsidRDefault="004E4E94" w:rsidP="004E4E94">
      <w:pPr>
        <w:pStyle w:val="ac"/>
        <w:numPr>
          <w:ilvl w:val="0"/>
          <w:numId w:val="36"/>
        </w:numPr>
        <w:ind w:left="0" w:firstLine="709"/>
      </w:pPr>
      <w:r>
        <w:t>Кнопки (</w:t>
      </w:r>
      <w:r>
        <w:t>«+» и «-</w:t>
      </w:r>
      <w:r>
        <w:t>») –</w:t>
      </w:r>
      <w:r w:rsidR="00F16AFE">
        <w:t xml:space="preserve"> соответственно,</w:t>
      </w:r>
      <w:r>
        <w:t xml:space="preserve"> увеличени</w:t>
      </w:r>
      <w:r w:rsidR="00F16AFE">
        <w:t xml:space="preserve">е и </w:t>
      </w:r>
      <w:r>
        <w:t>уменьшение маштаба</w:t>
      </w:r>
    </w:p>
    <w:p w14:paraId="6D70058A" w14:textId="5F6B53EB" w:rsidR="00466824" w:rsidRDefault="00466824" w:rsidP="004E4E94">
      <w:pPr>
        <w:pStyle w:val="ac"/>
        <w:numPr>
          <w:ilvl w:val="0"/>
          <w:numId w:val="36"/>
        </w:numPr>
        <w:ind w:left="0" w:firstLine="709"/>
      </w:pPr>
      <w:r>
        <w:rPr>
          <w:i/>
          <w:iCs/>
        </w:rPr>
        <w:t>Кнопка для перехода к настройкам</w:t>
      </w:r>
    </w:p>
    <w:p w14:paraId="0B862353" w14:textId="1788D154" w:rsidR="004E4E94" w:rsidRDefault="00AC1126" w:rsidP="004E4E94">
      <w:pPr>
        <w:pStyle w:val="ac"/>
      </w:pPr>
      <w:r>
        <w:t>На э</w:t>
      </w:r>
      <w:r w:rsidR="004E4E94">
        <w:t>кран</w:t>
      </w:r>
      <w:r>
        <w:t>е</w:t>
      </w:r>
      <w:r w:rsidR="004E4E94">
        <w:t xml:space="preserve"> настроек</w:t>
      </w:r>
      <w:r>
        <w:t xml:space="preserve"> находятся:</w:t>
      </w:r>
    </w:p>
    <w:p w14:paraId="3405D66F" w14:textId="6E242075" w:rsidR="004E4E94" w:rsidRDefault="00A3342D" w:rsidP="0036021B">
      <w:pPr>
        <w:pStyle w:val="ac"/>
        <w:numPr>
          <w:ilvl w:val="0"/>
          <w:numId w:val="37"/>
        </w:numPr>
        <w:ind w:left="0" w:firstLine="709"/>
      </w:pPr>
      <w:r>
        <w:rPr>
          <w:i/>
          <w:iCs/>
        </w:rPr>
        <w:t xml:space="preserve">2 </w:t>
      </w:r>
      <w:r w:rsidR="004E4E94" w:rsidRPr="00A3342D">
        <w:rPr>
          <w:i/>
          <w:iCs/>
        </w:rPr>
        <w:t>Текстов</w:t>
      </w:r>
      <w:r>
        <w:rPr>
          <w:i/>
          <w:iCs/>
        </w:rPr>
        <w:t>ых</w:t>
      </w:r>
      <w:r w:rsidR="004E4E94" w:rsidRPr="00A3342D">
        <w:rPr>
          <w:i/>
          <w:iCs/>
        </w:rPr>
        <w:t xml:space="preserve"> пол</w:t>
      </w:r>
      <w:r>
        <w:rPr>
          <w:i/>
          <w:iCs/>
        </w:rPr>
        <w:t>я</w:t>
      </w:r>
      <w:r>
        <w:t xml:space="preserve"> </w:t>
      </w:r>
      <w:r w:rsidR="004E4E94">
        <w:t>– для ввода адреса конечной точки API</w:t>
      </w:r>
      <w:r w:rsidR="00732616">
        <w:t xml:space="preserve"> (одно для имени узла, другое для порта и пути)</w:t>
      </w:r>
      <w:r w:rsidR="004E4E94">
        <w:t>.</w:t>
      </w:r>
    </w:p>
    <w:p w14:paraId="7AFE2A5A" w14:textId="2F81B00A" w:rsidR="0036021B" w:rsidRDefault="0036021B" w:rsidP="0036021B">
      <w:pPr>
        <w:pStyle w:val="ac"/>
        <w:numPr>
          <w:ilvl w:val="0"/>
          <w:numId w:val="37"/>
        </w:numPr>
        <w:ind w:left="0" w:firstLine="709"/>
      </w:pPr>
      <w:r>
        <w:rPr>
          <w:i/>
          <w:iCs/>
        </w:rPr>
        <w:t xml:space="preserve">Надписи </w:t>
      </w:r>
      <w:r>
        <w:t>(Для каждого текстового поля) – его назначение</w:t>
      </w:r>
    </w:p>
    <w:p w14:paraId="1D4B413B" w14:textId="1795A243" w:rsidR="009F7639" w:rsidRDefault="009F7639" w:rsidP="0036021B">
      <w:pPr>
        <w:pStyle w:val="ac"/>
        <w:numPr>
          <w:ilvl w:val="0"/>
          <w:numId w:val="37"/>
        </w:numPr>
        <w:ind w:left="0" w:firstLine="709"/>
      </w:pPr>
      <w:r>
        <w:rPr>
          <w:i/>
          <w:iCs/>
        </w:rPr>
        <w:t xml:space="preserve">2 кнопки </w:t>
      </w:r>
      <w:r w:rsidRPr="009F7639">
        <w:t>(</w:t>
      </w:r>
      <w:r>
        <w:t xml:space="preserve">Для каждого текстового поля) – </w:t>
      </w:r>
      <w:r w:rsidR="00522362">
        <w:t>возврат к значению до открытия экрана настроек и сброс (очистка)</w:t>
      </w:r>
    </w:p>
    <w:p w14:paraId="627E903F" w14:textId="1168AF98" w:rsidR="00C23446" w:rsidRDefault="00C23446" w:rsidP="0036021B">
      <w:pPr>
        <w:pStyle w:val="ac"/>
        <w:numPr>
          <w:ilvl w:val="0"/>
          <w:numId w:val="37"/>
        </w:numPr>
        <w:ind w:left="0" w:firstLine="709"/>
      </w:pPr>
      <w:r>
        <w:rPr>
          <w:i/>
          <w:iCs/>
        </w:rPr>
        <w:t>3 текстовых поля ввода с надписями</w:t>
      </w:r>
      <w:r>
        <w:t xml:space="preserve"> – Для ввода уровня маштабирования, значения маштабирования (в соотношении со сторонами компонента) и времени кэширования (хранения в базе данных)</w:t>
      </w:r>
    </w:p>
    <w:p w14:paraId="5EAEFE80" w14:textId="5F6F96A2" w:rsidR="00B32D8A" w:rsidRDefault="008D3B25" w:rsidP="0036021B">
      <w:pPr>
        <w:pStyle w:val="ac"/>
        <w:numPr>
          <w:ilvl w:val="0"/>
          <w:numId w:val="37"/>
        </w:numPr>
        <w:ind w:left="0" w:firstLine="709"/>
      </w:pPr>
      <w:r>
        <w:rPr>
          <w:i/>
          <w:iCs/>
        </w:rPr>
        <w:t xml:space="preserve">2 </w:t>
      </w:r>
      <w:r w:rsidR="004E4E94" w:rsidRPr="00A3342D">
        <w:rPr>
          <w:i/>
          <w:iCs/>
        </w:rPr>
        <w:t>Кнопки</w:t>
      </w:r>
      <w:r>
        <w:rPr>
          <w:i/>
          <w:iCs/>
        </w:rPr>
        <w:t xml:space="preserve"> </w:t>
      </w:r>
      <w:r w:rsidR="004E4E94">
        <w:t xml:space="preserve">– сохранение и </w:t>
      </w:r>
      <w:r>
        <w:t>сброс кэша</w:t>
      </w:r>
    </w:p>
    <w:p w14:paraId="532D8258" w14:textId="77777777" w:rsidR="00B15BFC" w:rsidRDefault="00B15BFC" w:rsidP="005102F0">
      <w:pPr>
        <w:pStyle w:val="ac"/>
        <w:ind w:firstLine="0"/>
        <w:rPr>
          <w:szCs w:val="28"/>
        </w:rPr>
      </w:pPr>
    </w:p>
    <w:p w14:paraId="35CBA8EC" w14:textId="1504E346" w:rsidR="0039457F" w:rsidRDefault="00821808" w:rsidP="00B73A83">
      <w:pPr>
        <w:pStyle w:val="1"/>
        <w:numPr>
          <w:ilvl w:val="0"/>
          <w:numId w:val="20"/>
        </w:numPr>
        <w:ind w:left="0" w:firstLine="0"/>
      </w:pPr>
      <w:bookmarkStart w:id="4" w:name="_Toc125019379"/>
      <w:r>
        <w:t>Программный код</w:t>
      </w:r>
      <w:bookmarkEnd w:id="4"/>
    </w:p>
    <w:p w14:paraId="5DDFE244" w14:textId="3461668E" w:rsidR="006D6451" w:rsidRDefault="0003293C" w:rsidP="003B14E3">
      <w:pPr>
        <w:pStyle w:val="ac"/>
      </w:pPr>
      <w:r>
        <w:t xml:space="preserve">Программный код </w:t>
      </w:r>
      <w:r w:rsidR="00D34882">
        <w:t xml:space="preserve">условно можно разбить на </w:t>
      </w:r>
      <w:r w:rsidR="00E33884" w:rsidRPr="00E20CB9">
        <w:t>6</w:t>
      </w:r>
      <w:r w:rsidR="00D34882">
        <w:t xml:space="preserve"> част</w:t>
      </w:r>
      <w:r w:rsidR="00E33884">
        <w:t>ей</w:t>
      </w:r>
      <w:r w:rsidR="00D34882">
        <w:t>:</w:t>
      </w:r>
    </w:p>
    <w:p w14:paraId="1CA21803" w14:textId="1A8A341D" w:rsidR="00D34882" w:rsidRPr="00D34882" w:rsidRDefault="00D34882" w:rsidP="00D34882">
      <w:pPr>
        <w:pStyle w:val="ac"/>
        <w:numPr>
          <w:ilvl w:val="0"/>
          <w:numId w:val="30"/>
        </w:numPr>
        <w:ind w:left="0" w:firstLine="709"/>
      </w:pPr>
      <w:r>
        <w:t xml:space="preserve">База данных </w:t>
      </w:r>
      <w:r>
        <w:rPr>
          <w:lang w:val="en-US"/>
        </w:rPr>
        <w:t>SQLite</w:t>
      </w:r>
    </w:p>
    <w:p w14:paraId="42FDF1CF" w14:textId="09CE9BB8" w:rsidR="00D34882" w:rsidRDefault="00D34882" w:rsidP="00D34882">
      <w:pPr>
        <w:pStyle w:val="ac"/>
        <w:numPr>
          <w:ilvl w:val="0"/>
          <w:numId w:val="30"/>
        </w:numPr>
        <w:ind w:left="0" w:firstLine="709"/>
      </w:pPr>
      <w:r>
        <w:t>Код работы окон приложения</w:t>
      </w:r>
    </w:p>
    <w:p w14:paraId="5638A667" w14:textId="6D1C00C3" w:rsidR="00D34882" w:rsidRDefault="00555C01" w:rsidP="00D34882">
      <w:pPr>
        <w:pStyle w:val="ac"/>
        <w:numPr>
          <w:ilvl w:val="0"/>
          <w:numId w:val="30"/>
        </w:numPr>
        <w:ind w:left="0" w:firstLine="709"/>
      </w:pPr>
      <w:r>
        <w:t>Код компонентов интерфейса</w:t>
      </w:r>
    </w:p>
    <w:p w14:paraId="5A9E99B8" w14:textId="7A5E1B6F" w:rsidR="00D34882" w:rsidRDefault="00ED6D53" w:rsidP="00D34882">
      <w:pPr>
        <w:pStyle w:val="ac"/>
        <w:numPr>
          <w:ilvl w:val="0"/>
          <w:numId w:val="30"/>
        </w:numPr>
        <w:ind w:left="0" w:firstLine="709"/>
      </w:pPr>
      <w:r>
        <w:t>Вспомогательный класс</w:t>
      </w:r>
    </w:p>
    <w:p w14:paraId="576C78A3" w14:textId="6E9B0BDB" w:rsidR="00E36643" w:rsidRDefault="00E36643" w:rsidP="00D34882">
      <w:pPr>
        <w:pStyle w:val="ac"/>
        <w:numPr>
          <w:ilvl w:val="0"/>
          <w:numId w:val="30"/>
        </w:numPr>
        <w:ind w:left="0" w:firstLine="709"/>
      </w:pPr>
      <w:r>
        <w:t xml:space="preserve">Код </w:t>
      </w:r>
      <w:r w:rsidR="00EB11A1">
        <w:t>тайла</w:t>
      </w:r>
    </w:p>
    <w:p w14:paraId="3EDD692A" w14:textId="406E95D1" w:rsidR="00E20CB9" w:rsidRDefault="00E20CB9" w:rsidP="00D34882">
      <w:pPr>
        <w:pStyle w:val="ac"/>
        <w:numPr>
          <w:ilvl w:val="0"/>
          <w:numId w:val="30"/>
        </w:numPr>
        <w:ind w:left="0" w:firstLine="709"/>
      </w:pPr>
      <w:r>
        <w:t xml:space="preserve">Код работы с </w:t>
      </w:r>
      <w:r>
        <w:rPr>
          <w:lang w:val="en-US"/>
        </w:rPr>
        <w:t>API</w:t>
      </w:r>
    </w:p>
    <w:p w14:paraId="4F13DCCF" w14:textId="7A5D4EB4" w:rsidR="00B139E2" w:rsidRDefault="00FE27ED" w:rsidP="003B14E3">
      <w:pPr>
        <w:pStyle w:val="ac"/>
      </w:pPr>
      <w:r>
        <w:t>Далее всё буде рассмотрено подробнее.</w:t>
      </w:r>
    </w:p>
    <w:p w14:paraId="68A13777" w14:textId="5E29CB95" w:rsidR="00FE27ED" w:rsidRDefault="00B658CA" w:rsidP="00B658CA">
      <w:pPr>
        <w:pStyle w:val="af2"/>
        <w:numPr>
          <w:ilvl w:val="1"/>
          <w:numId w:val="20"/>
        </w:numPr>
        <w:ind w:left="0" w:firstLine="0"/>
        <w:rPr>
          <w:lang w:val="en-US"/>
        </w:rPr>
      </w:pPr>
      <w:r>
        <w:lastRenderedPageBreak/>
        <w:t xml:space="preserve">База данных </w:t>
      </w:r>
      <w:r>
        <w:rPr>
          <w:lang w:val="en-US"/>
        </w:rPr>
        <w:t>SQLite</w:t>
      </w:r>
    </w:p>
    <w:p w14:paraId="6479FC89" w14:textId="1272A09F" w:rsidR="007C5482" w:rsidRDefault="00B658CA" w:rsidP="00D50EC1">
      <w:pPr>
        <w:pStyle w:val="ac"/>
      </w:pPr>
      <w:r>
        <w:t>Код работы с базой данных</w:t>
      </w:r>
      <w:r w:rsidR="009B3750">
        <w:t xml:space="preserve"> </w:t>
      </w:r>
      <w:r w:rsidR="00F92589">
        <w:t>для хранения тайлов</w:t>
      </w:r>
      <w:r>
        <w:t xml:space="preserve"> представлен в приложении 1.</w:t>
      </w:r>
    </w:p>
    <w:p w14:paraId="454F984F" w14:textId="38E22793" w:rsidR="005670D0" w:rsidRDefault="005670D0" w:rsidP="005670D0">
      <w:pPr>
        <w:pStyle w:val="ac"/>
      </w:pPr>
      <w:r>
        <w:t xml:space="preserve">Код работы с базой данных для хранения </w:t>
      </w:r>
      <w:r>
        <w:rPr>
          <w:lang w:val="en-US"/>
        </w:rPr>
        <w:t>URL</w:t>
      </w:r>
      <w:r w:rsidRPr="005670D0">
        <w:t>-</w:t>
      </w:r>
      <w:r>
        <w:t>ссылок представлен в приложении 2.</w:t>
      </w:r>
    </w:p>
    <w:p w14:paraId="02EFD1C8" w14:textId="7205FBD0" w:rsidR="005670D0" w:rsidRDefault="005670D0" w:rsidP="00D529C9">
      <w:pPr>
        <w:pStyle w:val="ac"/>
      </w:pPr>
      <w:r>
        <w:t xml:space="preserve">Код работы с базой данных для хранения </w:t>
      </w:r>
      <w:r w:rsidR="0078373D">
        <w:t>данных маштабирования</w:t>
      </w:r>
      <w:r>
        <w:t xml:space="preserve"> представлен в приложении 3.</w:t>
      </w:r>
    </w:p>
    <w:p w14:paraId="072A3D40" w14:textId="273F9497" w:rsidR="00B658CA" w:rsidRDefault="007C5482" w:rsidP="00D50EC1">
      <w:pPr>
        <w:pStyle w:val="af2"/>
        <w:numPr>
          <w:ilvl w:val="1"/>
          <w:numId w:val="20"/>
        </w:numPr>
        <w:ind w:left="12" w:hanging="12"/>
      </w:pPr>
      <w:r>
        <w:t>Код</w:t>
      </w:r>
      <w:r w:rsidR="0001613C">
        <w:t xml:space="preserve"> работы окон приложения</w:t>
      </w:r>
    </w:p>
    <w:p w14:paraId="37DC6018" w14:textId="53F51916" w:rsidR="00D50EC1" w:rsidRDefault="00D50EC1" w:rsidP="00D50EC1">
      <w:pPr>
        <w:pStyle w:val="ac"/>
      </w:pPr>
      <w:r>
        <w:t>Программный код начального окна представлен в приложении </w:t>
      </w:r>
      <w:r w:rsidR="00EE20F4">
        <w:t>4</w:t>
      </w:r>
      <w:r>
        <w:t>.</w:t>
      </w:r>
    </w:p>
    <w:p w14:paraId="3EB01462" w14:textId="60212143" w:rsidR="001B7CA5" w:rsidRPr="001B7CA5" w:rsidRDefault="00D50EC1" w:rsidP="00D529C9">
      <w:pPr>
        <w:pStyle w:val="ac"/>
      </w:pPr>
      <w:r>
        <w:t xml:space="preserve">Программный код окна </w:t>
      </w:r>
      <w:r w:rsidR="007665C0">
        <w:t>настроек приложения</w:t>
      </w:r>
      <w:r>
        <w:t xml:space="preserve"> представлен в приложении </w:t>
      </w:r>
      <w:r w:rsidR="00EE20F4">
        <w:t>5</w:t>
      </w:r>
      <w:r>
        <w:t>.</w:t>
      </w:r>
    </w:p>
    <w:p w14:paraId="69836722" w14:textId="71D88857" w:rsidR="00383BBE" w:rsidRDefault="00E90525" w:rsidP="00E90525">
      <w:pPr>
        <w:pStyle w:val="af2"/>
        <w:numPr>
          <w:ilvl w:val="1"/>
          <w:numId w:val="20"/>
        </w:numPr>
        <w:ind w:left="0" w:firstLine="0"/>
      </w:pPr>
      <w:r>
        <w:t>Класс</w:t>
      </w:r>
      <w:r w:rsidR="00A0608E">
        <w:t>,</w:t>
      </w:r>
      <w:r w:rsidR="003D59C7">
        <w:t xml:space="preserve"> визуальный </w:t>
      </w:r>
      <w:r w:rsidR="00A0608E">
        <w:t>компонент</w:t>
      </w:r>
    </w:p>
    <w:p w14:paraId="5C92411B" w14:textId="0A226B6E" w:rsidR="00A0608E" w:rsidRPr="00A0608E" w:rsidRDefault="00EB2EE0" w:rsidP="00A0608E">
      <w:pPr>
        <w:pStyle w:val="ac"/>
      </w:pPr>
      <w:r>
        <w:t>Это – компонент для вывода карты, код которого представлен на рисунке 6.</w:t>
      </w:r>
    </w:p>
    <w:p w14:paraId="2391133D" w14:textId="13383C06" w:rsidR="00383BBE" w:rsidRPr="00666234" w:rsidRDefault="00FE14C0" w:rsidP="00DF2876">
      <w:pPr>
        <w:pStyle w:val="af2"/>
        <w:numPr>
          <w:ilvl w:val="1"/>
          <w:numId w:val="20"/>
        </w:numPr>
        <w:ind w:left="0" w:firstLine="0"/>
      </w:pPr>
      <w:r>
        <w:t>Вспомогательный класс</w:t>
      </w:r>
    </w:p>
    <w:p w14:paraId="014830BF" w14:textId="683FF9DD" w:rsidR="00666234" w:rsidRDefault="007F1E73" w:rsidP="00B658CA">
      <w:pPr>
        <w:pStyle w:val="ac"/>
      </w:pPr>
      <w:r>
        <w:t>Вспомогательный класс</w:t>
      </w:r>
      <w:r w:rsidR="00045774">
        <w:t>, представлен в приложении </w:t>
      </w:r>
      <w:r w:rsidR="00BB44E4">
        <w:t>7</w:t>
      </w:r>
      <w:r w:rsidR="00045774">
        <w:t>.</w:t>
      </w:r>
    </w:p>
    <w:p w14:paraId="0E101C51" w14:textId="52457876" w:rsidR="00045774" w:rsidRPr="00045774" w:rsidRDefault="00DF2876" w:rsidP="00DF2876">
      <w:pPr>
        <w:pStyle w:val="af2"/>
        <w:numPr>
          <w:ilvl w:val="1"/>
          <w:numId w:val="20"/>
        </w:numPr>
        <w:ind w:left="12" w:hanging="12"/>
      </w:pPr>
      <w:r>
        <w:t xml:space="preserve">Код </w:t>
      </w:r>
      <w:r w:rsidR="00EB11A1">
        <w:t>тайла</w:t>
      </w:r>
    </w:p>
    <w:p w14:paraId="7E5ABF6E" w14:textId="1FF048AF" w:rsidR="00666234" w:rsidRDefault="002A3B7A" w:rsidP="00D529C9">
      <w:pPr>
        <w:pStyle w:val="ac"/>
      </w:pPr>
      <w:r>
        <w:t>Этот код представлен в приложении 8</w:t>
      </w:r>
      <w:r w:rsidR="00AD61AA">
        <w:t>.</w:t>
      </w:r>
    </w:p>
    <w:p w14:paraId="05B6F378" w14:textId="5AD07CC7" w:rsidR="00983ECE" w:rsidRDefault="000E32BA" w:rsidP="00DE5C78">
      <w:pPr>
        <w:pStyle w:val="af2"/>
        <w:numPr>
          <w:ilvl w:val="1"/>
          <w:numId w:val="20"/>
        </w:numPr>
        <w:ind w:left="12" w:hanging="12"/>
      </w:pPr>
      <w:r>
        <w:t xml:space="preserve">Код работы с </w:t>
      </w:r>
      <w:r>
        <w:rPr>
          <w:lang w:val="en-US"/>
        </w:rPr>
        <w:t>API</w:t>
      </w:r>
    </w:p>
    <w:p w14:paraId="4FE68AA6" w14:textId="4F1C26BA" w:rsidR="00396DC0" w:rsidRPr="00B658CA" w:rsidRDefault="00070967" w:rsidP="003414F8">
      <w:pPr>
        <w:pStyle w:val="ac"/>
      </w:pPr>
      <w:r>
        <w:t>Этот код представлен в приложении 9.</w:t>
      </w:r>
    </w:p>
    <w:p w14:paraId="016425BC" w14:textId="6B4C70B6" w:rsidR="0097710E" w:rsidRPr="00463C91" w:rsidRDefault="003A4F77" w:rsidP="003A4F77">
      <w:pPr>
        <w:pStyle w:val="1"/>
        <w:numPr>
          <w:ilvl w:val="0"/>
          <w:numId w:val="20"/>
        </w:numPr>
        <w:ind w:left="0" w:firstLine="0"/>
        <w:rPr>
          <w:lang w:val="en-US"/>
        </w:rPr>
      </w:pPr>
      <w:bookmarkStart w:id="5" w:name="_Toc125019380"/>
      <w:r>
        <w:t>Демонстрация</w:t>
      </w:r>
      <w:r w:rsidRPr="00463C91">
        <w:rPr>
          <w:lang w:val="en-US"/>
        </w:rPr>
        <w:t xml:space="preserve"> </w:t>
      </w:r>
      <w:r>
        <w:t>работы</w:t>
      </w:r>
      <w:r w:rsidRPr="00463C91">
        <w:rPr>
          <w:lang w:val="en-US"/>
        </w:rPr>
        <w:t xml:space="preserve"> </w:t>
      </w:r>
      <w:r>
        <w:t>приложения</w:t>
      </w:r>
      <w:bookmarkEnd w:id="5"/>
    </w:p>
    <w:p w14:paraId="5AB278E1" w14:textId="4C4C8C38" w:rsidR="00215E6A" w:rsidRDefault="00844C56" w:rsidP="00435823">
      <w:pPr>
        <w:pStyle w:val="ac"/>
        <w:rPr>
          <w:szCs w:val="28"/>
        </w:rPr>
      </w:pPr>
      <w:r>
        <w:rPr>
          <w:szCs w:val="28"/>
        </w:rPr>
        <w:t>Начальный экран приложения представлен на рисунке 7.</w:t>
      </w:r>
    </w:p>
    <w:p w14:paraId="2FAC2A5E" w14:textId="44A3CA95" w:rsidR="00844C56" w:rsidRDefault="00D529C9" w:rsidP="00844C56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A181A8B" wp14:editId="00DFACAE">
            <wp:extent cx="1666909" cy="3518814"/>
            <wp:effectExtent l="19050" t="19050" r="9525" b="247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752" cy="35501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F9A28" w14:textId="5D5B89F2" w:rsidR="00BC177B" w:rsidRDefault="00BC177B" w:rsidP="00844C56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7 – Работа приложения</w:t>
      </w:r>
    </w:p>
    <w:p w14:paraId="21D6EFBA" w14:textId="77777777" w:rsidR="00BC177B" w:rsidRPr="00BC177B" w:rsidRDefault="00BC177B" w:rsidP="00844C56">
      <w:pPr>
        <w:pStyle w:val="ac"/>
        <w:ind w:firstLine="0"/>
        <w:jc w:val="center"/>
        <w:rPr>
          <w:sz w:val="24"/>
        </w:rPr>
      </w:pPr>
    </w:p>
    <w:p w14:paraId="1D7BA517" w14:textId="7DEF6409" w:rsidR="00435823" w:rsidRDefault="007E30A0" w:rsidP="00435823">
      <w:pPr>
        <w:pStyle w:val="ac"/>
        <w:rPr>
          <w:szCs w:val="28"/>
        </w:rPr>
      </w:pPr>
      <w:r>
        <w:rPr>
          <w:szCs w:val="28"/>
        </w:rPr>
        <w:t>Окно настроек представлено на рисунке 8.</w:t>
      </w:r>
    </w:p>
    <w:p w14:paraId="63DD96C4" w14:textId="3D273B68" w:rsidR="007E30A0" w:rsidRDefault="0031277F" w:rsidP="007E30A0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2979D92" wp14:editId="05021D35">
            <wp:extent cx="1855031" cy="3915939"/>
            <wp:effectExtent l="19050" t="19050" r="12065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766" cy="39428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EC901" w14:textId="78F739C5" w:rsidR="0031277F" w:rsidRDefault="0031277F" w:rsidP="007E30A0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8 – Работа приложения</w:t>
      </w:r>
    </w:p>
    <w:p w14:paraId="32B4D532" w14:textId="77777777" w:rsidR="0031277F" w:rsidRPr="00081D56" w:rsidRDefault="0031277F" w:rsidP="007E30A0">
      <w:pPr>
        <w:pStyle w:val="ac"/>
        <w:ind w:firstLine="0"/>
        <w:jc w:val="center"/>
        <w:rPr>
          <w:sz w:val="24"/>
        </w:rPr>
      </w:pPr>
    </w:p>
    <w:p w14:paraId="4219EEFA" w14:textId="589B3087" w:rsidR="00435823" w:rsidRDefault="00E06285" w:rsidP="00435823">
      <w:pPr>
        <w:pStyle w:val="ac"/>
        <w:rPr>
          <w:szCs w:val="28"/>
        </w:rPr>
      </w:pPr>
      <w:r>
        <w:rPr>
          <w:szCs w:val="28"/>
        </w:rPr>
        <w:lastRenderedPageBreak/>
        <w:t>Продолжение окна настроек представлен на рисунке 9.</w:t>
      </w:r>
    </w:p>
    <w:p w14:paraId="54A188A1" w14:textId="63B5AC3A" w:rsidR="00E06285" w:rsidRDefault="002A3521" w:rsidP="000E570A">
      <w:pPr>
        <w:pStyle w:val="ac"/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B9D1B11" wp14:editId="39ABDA59">
            <wp:extent cx="1699563" cy="3587750"/>
            <wp:effectExtent l="19050" t="19050" r="1524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17" cy="36134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F62C4" w14:textId="45A6CB5F" w:rsidR="000E570A" w:rsidRDefault="002A3521" w:rsidP="000E570A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9 – Работа приложения</w:t>
      </w:r>
    </w:p>
    <w:p w14:paraId="51D421C5" w14:textId="77777777" w:rsidR="000E570A" w:rsidRPr="000E570A" w:rsidRDefault="000E570A" w:rsidP="000E570A">
      <w:pPr>
        <w:pStyle w:val="ac"/>
        <w:ind w:firstLine="0"/>
        <w:jc w:val="center"/>
        <w:rPr>
          <w:sz w:val="24"/>
        </w:rPr>
      </w:pPr>
    </w:p>
    <w:p w14:paraId="5361BDC9" w14:textId="77777777" w:rsidR="00435823" w:rsidRPr="00860C13" w:rsidRDefault="00435823" w:rsidP="00435823">
      <w:pPr>
        <w:pStyle w:val="ac"/>
        <w:rPr>
          <w:szCs w:val="28"/>
        </w:rPr>
      </w:pPr>
    </w:p>
    <w:p w14:paraId="1522D200" w14:textId="32D7D79C" w:rsidR="0097710E" w:rsidRPr="008635E1" w:rsidRDefault="00A6701A" w:rsidP="00E87C69">
      <w:pPr>
        <w:pStyle w:val="1"/>
        <w:numPr>
          <w:ilvl w:val="0"/>
          <w:numId w:val="20"/>
        </w:numPr>
        <w:ind w:left="0" w:firstLine="0"/>
      </w:pPr>
      <w:bookmarkStart w:id="6" w:name="_Toc125019381"/>
      <w:r>
        <w:t>Вывод</w:t>
      </w:r>
      <w:bookmarkEnd w:id="6"/>
    </w:p>
    <w:p w14:paraId="4B5052C5" w14:textId="417865E7" w:rsidR="0097710E" w:rsidRPr="00015364" w:rsidRDefault="007E707D" w:rsidP="007107E0">
      <w:pPr>
        <w:pStyle w:val="ac"/>
        <w:rPr>
          <w:szCs w:val="28"/>
        </w:rPr>
      </w:pPr>
      <w:r>
        <w:rPr>
          <w:szCs w:val="28"/>
        </w:rPr>
        <w:t>Освоен</w:t>
      </w:r>
      <w:r w:rsidR="003B4B33">
        <w:rPr>
          <w:szCs w:val="28"/>
        </w:rPr>
        <w:t>а</w:t>
      </w:r>
      <w:r>
        <w:rPr>
          <w:szCs w:val="28"/>
        </w:rPr>
        <w:t xml:space="preserve"> </w:t>
      </w:r>
      <w:r w:rsidR="003B4B33">
        <w:rPr>
          <w:szCs w:val="28"/>
        </w:rPr>
        <w:t>работа с картой</w:t>
      </w:r>
      <w:r>
        <w:rPr>
          <w:szCs w:val="28"/>
        </w:rPr>
        <w:t xml:space="preserve"> в </w:t>
      </w:r>
      <w:r>
        <w:rPr>
          <w:szCs w:val="28"/>
          <w:lang w:val="en-US"/>
        </w:rPr>
        <w:t>java</w:t>
      </w:r>
      <w:r w:rsidRPr="00015364">
        <w:rPr>
          <w:szCs w:val="28"/>
        </w:rPr>
        <w:t>.</w:t>
      </w:r>
    </w:p>
    <w:p w14:paraId="60BF463E" w14:textId="7676D437" w:rsidR="0097710E" w:rsidRDefault="0097710E" w:rsidP="007107E0">
      <w:pPr>
        <w:pStyle w:val="ac"/>
        <w:rPr>
          <w:szCs w:val="28"/>
        </w:rPr>
      </w:pPr>
    </w:p>
    <w:p w14:paraId="47B840C2" w14:textId="02993935" w:rsidR="005F4552" w:rsidRDefault="005F4552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szCs w:val="28"/>
        </w:rPr>
        <w:br w:type="page"/>
      </w:r>
    </w:p>
    <w:bookmarkStart w:id="7" w:name="_Toc125019382"/>
    <w:p w14:paraId="4B345ADA" w14:textId="69229E0D" w:rsidR="005F4552" w:rsidRPr="00530459" w:rsidRDefault="00E45126" w:rsidP="005F4552">
      <w:pPr>
        <w:pStyle w:val="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60D14" wp14:editId="14E32582">
                <wp:simplePos x="0" y="0"/>
                <wp:positionH relativeFrom="column">
                  <wp:posOffset>2038350</wp:posOffset>
                </wp:positionH>
                <wp:positionV relativeFrom="paragraph">
                  <wp:posOffset>-323850</wp:posOffset>
                </wp:positionV>
                <wp:extent cx="2186940" cy="891540"/>
                <wp:effectExtent l="5715" t="5715" r="7620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9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8F59" id="Rectangle 2" o:spid="_x0000_s1026" style="position:absolute;margin-left:160.5pt;margin-top:-25.5pt;width:172.2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" strokecolor="white [3212]"/>
            </w:pict>
          </mc:Fallback>
        </mc:AlternateContent>
      </w:r>
      <w:r w:rsidR="005F4552">
        <w:t>Приложение</w:t>
      </w:r>
      <w:bookmarkEnd w:id="7"/>
    </w:p>
    <w:p w14:paraId="2722545E" w14:textId="27B51A43" w:rsidR="0097710E" w:rsidRPr="00530459" w:rsidRDefault="005F4552" w:rsidP="005F4552">
      <w:pPr>
        <w:pStyle w:val="ac"/>
        <w:ind w:firstLine="0"/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t>Приложение</w:t>
      </w:r>
      <w:r w:rsidRPr="003D4DA6">
        <w:rPr>
          <w:b/>
          <w:bCs w:val="0"/>
          <w:szCs w:val="28"/>
          <w:lang w:val="en-US"/>
        </w:rPr>
        <w:t> </w:t>
      </w:r>
      <w:r w:rsidRPr="00530459">
        <w:rPr>
          <w:b/>
          <w:bCs w:val="0"/>
          <w:szCs w:val="28"/>
        </w:rPr>
        <w:t>1</w:t>
      </w:r>
      <w:r w:rsidR="00C00202" w:rsidRPr="00530459">
        <w:rPr>
          <w:b/>
          <w:bCs w:val="0"/>
          <w:szCs w:val="28"/>
        </w:rPr>
        <w:t xml:space="preserve">. </w:t>
      </w:r>
      <w:r w:rsidR="00C00202">
        <w:rPr>
          <w:b/>
          <w:bCs w:val="0"/>
          <w:szCs w:val="28"/>
        </w:rPr>
        <w:t>Программный</w:t>
      </w:r>
      <w:r w:rsidR="00C00202" w:rsidRPr="00530459">
        <w:rPr>
          <w:b/>
          <w:bCs w:val="0"/>
          <w:szCs w:val="28"/>
        </w:rPr>
        <w:t xml:space="preserve"> </w:t>
      </w:r>
      <w:r w:rsidR="00C00202">
        <w:rPr>
          <w:b/>
          <w:bCs w:val="0"/>
          <w:szCs w:val="28"/>
        </w:rPr>
        <w:t>код</w:t>
      </w:r>
      <w:r w:rsidR="00AE0BE5">
        <w:rPr>
          <w:b/>
          <w:bCs w:val="0"/>
          <w:szCs w:val="28"/>
        </w:rPr>
        <w:t xml:space="preserve"> </w:t>
      </w:r>
      <w:r w:rsidR="00AE0BE5">
        <w:rPr>
          <w:b/>
          <w:bCs w:val="0"/>
          <w:szCs w:val="28"/>
          <w:lang w:val="en-US"/>
        </w:rPr>
        <w:t>SQLite</w:t>
      </w:r>
      <w:r w:rsidR="00530459" w:rsidRPr="00530459">
        <w:rPr>
          <w:b/>
          <w:bCs w:val="0"/>
          <w:szCs w:val="28"/>
        </w:rPr>
        <w:t xml:space="preserve"> </w:t>
      </w:r>
      <w:r w:rsidR="00530459">
        <w:rPr>
          <w:b/>
          <w:bCs w:val="0"/>
          <w:szCs w:val="28"/>
        </w:rPr>
        <w:t xml:space="preserve">для </w:t>
      </w:r>
      <w:r w:rsidR="007B2638">
        <w:rPr>
          <w:b/>
          <w:bCs w:val="0"/>
          <w:szCs w:val="28"/>
        </w:rPr>
        <w:t>хранения тайлов</w:t>
      </w:r>
    </w:p>
    <w:p w14:paraId="30D48DCF" w14:textId="77777777" w:rsidR="00E2372E" w:rsidRPr="00E2372E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package com.example.lab05_map_sidorov493;</w:t>
      </w:r>
    </w:p>
    <w:p w14:paraId="65510DEC" w14:textId="77777777" w:rsidR="00E2372E" w:rsidRPr="00E2372E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18FFAC3" w14:textId="77777777" w:rsidR="00E2372E" w:rsidRPr="00E2372E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content.ContentValues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3B93F77D" w14:textId="77777777" w:rsidR="00E2372E" w:rsidRPr="00E2372E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content.Context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368A3893" w14:textId="77777777" w:rsidR="00E2372E" w:rsidRPr="00E2372E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Cursor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6FA921C9" w14:textId="77777777" w:rsidR="00E2372E" w:rsidRPr="00E2372E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sqlite.SQLiteDatabas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468219AD" w14:textId="77777777" w:rsidR="00E2372E" w:rsidRPr="00E2372E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sqlite.SQLiteOpenHelper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081FCCDB" w14:textId="77777777" w:rsidR="00E2372E" w:rsidRPr="00E2372E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graphics.Bitmap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47029A37" w14:textId="77777777" w:rsidR="00E2372E" w:rsidRPr="00E2372E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graphics.BitmapFactory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49E313B6" w14:textId="77777777" w:rsidR="00E2372E" w:rsidRPr="00E2372E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777FDE4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x.annotation.Nullabl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4153E653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AB7D77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java.io.ByteArrayOutputStream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09D1DDDB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338C411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public class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s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extends SQLiteOpenHelper {</w:t>
      </w:r>
    </w:p>
    <w:p w14:paraId="43C6B224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s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@Nullable Context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, @Nullable String name, @Nullable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.CursorFactory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factory, int version) {</w:t>
      </w:r>
    </w:p>
    <w:p w14:paraId="38ACF37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uper(context, name, factory, version);</w:t>
      </w:r>
    </w:p>
    <w:p w14:paraId="5E059ECE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8AA3EF9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63E8CC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atic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s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Context context)</w:t>
      </w:r>
    </w:p>
    <w:p w14:paraId="38ABA295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B89045F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 new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s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context);</w:t>
      </w:r>
    </w:p>
    <w:p w14:paraId="42798CF9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4C220BD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12D19B6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s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Context context)</w:t>
      </w:r>
    </w:p>
    <w:p w14:paraId="4A403674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1C75EA1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his(context, "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s.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", null, 1);</w:t>
      </w:r>
    </w:p>
    <w:p w14:paraId="72A2480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56B2F071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9BEF119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@Override</w:t>
      </w:r>
    </w:p>
    <w:p w14:paraId="1D3421F4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onCreate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 {</w:t>
      </w:r>
    </w:p>
    <w:p w14:paraId="74074742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645A2F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4889BE76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75CA1D0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cash = "CREATE TABLE Cash  (\n" +</w:t>
      </w:r>
    </w:p>
    <w:p w14:paraId="67B88672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id INTEGER NOT NULL,\n" +</w:t>
      </w:r>
    </w:p>
    <w:p w14:paraId="2D0AB41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time varchar(255), \n"+</w:t>
      </w:r>
    </w:p>
    <w:p w14:paraId="0EAC50D8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PRIMARY KEY (id)\n" +</w:t>
      </w:r>
    </w:p>
    <w:p w14:paraId="03A62A91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)";</w:t>
      </w:r>
    </w:p>
    <w:p w14:paraId="18BBA3B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cash);</w:t>
      </w:r>
    </w:p>
    <w:p w14:paraId="71846F4E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TimeCash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00AEFCA6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41F22C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Tabl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CREATE TABLE Tile  (\n" +</w:t>
      </w:r>
    </w:p>
    <w:p w14:paraId="49860828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id INTEGER NOT NULL,\n" +</w:t>
      </w:r>
    </w:p>
    <w:p w14:paraId="35F3BFFF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x INTEGER NOT NULL,\n" +</w:t>
      </w:r>
    </w:p>
    <w:p w14:paraId="63196ED4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y INTEGER NOT NULL,\n" +</w:t>
      </w:r>
    </w:p>
    <w:p w14:paraId="61BDA902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scale INTEGER NOT NULL,\n" +</w:t>
      </w:r>
    </w:p>
    <w:p w14:paraId="4409A471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bmp BLOB,\n" +</w:t>
      </w:r>
    </w:p>
    <w:p w14:paraId="40F66069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day int NOT NULL,\n"+</w:t>
      </w:r>
    </w:p>
    <w:p w14:paraId="46DD826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month int NOT NULL,\n"+</w:t>
      </w:r>
    </w:p>
    <w:p w14:paraId="3AE140C0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year int NOT NULL,\n"+</w:t>
      </w:r>
    </w:p>
    <w:p w14:paraId="6E7DE595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hour int NOT NULL,\n"+</w:t>
      </w:r>
    </w:p>
    <w:p w14:paraId="6EDD6B2E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minute int NOT NULL,\n"+</w:t>
      </w:r>
    </w:p>
    <w:p w14:paraId="3F65ACD6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second int NOT NULL,\n"+</w:t>
      </w:r>
    </w:p>
    <w:p w14:paraId="3AA46196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PRIMARY KEY (id)\n" +</w:t>
      </w:r>
    </w:p>
    <w:p w14:paraId="4F409B25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)";</w:t>
      </w:r>
    </w:p>
    <w:p w14:paraId="7C8CCA9B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Tabl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4045994A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//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Url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491684D3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7FF25D6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FF72971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Tile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Til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Tile tile) throws Exception {</w:t>
      </w:r>
    </w:p>
    <w:p w14:paraId="17FD9DD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Til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.x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,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.y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,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.scal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779DB12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77A2E449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F1CB5B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learCash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</w:t>
      </w:r>
    </w:p>
    <w:p w14:paraId="4B74D8D2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5CAEBCD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36905C8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learCash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Delete from Tile";</w:t>
      </w:r>
    </w:p>
    <w:p w14:paraId="5B3B6723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learCash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10F0825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75C5B253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C570F1E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Tile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Til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nt x, int y, int scale) throws Exception</w:t>
      </w:r>
    </w:p>
    <w:p w14:paraId="72EBBA34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58534198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0D0842DB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10F98ED9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Tile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new Tile(x, y, scale);</w:t>
      </w:r>
    </w:p>
    <w:p w14:paraId="50E9D2A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tring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Info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bmp, id, day, month, year, hour, minute, second From Tile where x=" + x + " and y=" + y + " and scale=" + scale;</w:t>
      </w:r>
    </w:p>
    <w:p w14:paraId="354336DF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Cursor cur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Info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null);</w:t>
      </w:r>
    </w:p>
    <w:p w14:paraId="6E9CD98F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 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 {</w:t>
      </w:r>
    </w:p>
    <w:p w14:paraId="125326E8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B0851C0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tile.bmp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Imag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Blo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);</w:t>
      </w:r>
    </w:p>
    <w:p w14:paraId="2934E075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tile.ID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1);</w:t>
      </w:r>
    </w:p>
    <w:p w14:paraId="6C93BAB3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int day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2);</w:t>
      </w:r>
    </w:p>
    <w:p w14:paraId="7A6E48D4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int month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3);</w:t>
      </w:r>
    </w:p>
    <w:p w14:paraId="73ECEB1E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int year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4);</w:t>
      </w:r>
    </w:p>
    <w:p w14:paraId="6304D2B6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int hour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5);</w:t>
      </w:r>
    </w:p>
    <w:p w14:paraId="4B1470D9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int minute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6);</w:t>
      </w:r>
    </w:p>
    <w:p w14:paraId="6A3A21C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int second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7);</w:t>
      </w:r>
    </w:p>
    <w:p w14:paraId="532EAD2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.SetDateTim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hour, minute, second, day, month, year);</w:t>
      </w:r>
    </w:p>
    <w:p w14:paraId="40B6880A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clo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358DC8AA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1B58043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else</w:t>
      </w:r>
    </w:p>
    <w:p w14:paraId="1AA67F62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{</w:t>
      </w:r>
    </w:p>
    <w:p w14:paraId="00719E6F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throw new Exception();</w:t>
      </w:r>
    </w:p>
    <w:p w14:paraId="21D7B4E9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6B44050B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!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.YesTim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</w:t>
      </w:r>
    </w:p>
    <w:p w14:paraId="2B825765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{</w:t>
      </w:r>
    </w:p>
    <w:p w14:paraId="425F7836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63938422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String delete = "Delete From Tile where id="+tile.ID;</w:t>
      </w:r>
    </w:p>
    <w:p w14:paraId="2D41085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delete);</w:t>
      </w:r>
    </w:p>
    <w:p w14:paraId="32EA7C80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tile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Til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tile);</w:t>
      </w:r>
    </w:p>
    <w:p w14:paraId="68B7147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299DF05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740D93F6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return tile;</w:t>
      </w:r>
    </w:p>
    <w:p w14:paraId="47F239B4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329C999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atch (Exception e)</w:t>
      </w:r>
    </w:p>
    <w:p w14:paraId="3CBDF31A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5E2408D5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throw e;</w:t>
      </w:r>
    </w:p>
    <w:p w14:paraId="2773ABC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1B92717A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5C1809EB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14169D8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Tile insert(Tile tile) {</w:t>
      </w:r>
    </w:p>
    <w:p w14:paraId="6586456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6B217AA0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return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Til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tile);</w:t>
      </w:r>
    </w:p>
    <w:p w14:paraId="7E6A2FC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 catch (Exception e) {</w:t>
      </w:r>
    </w:p>
    <w:p w14:paraId="4AB7D59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e.printStackTrac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098AA64E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71AAFA4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5D0EDF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try {</w:t>
      </w:r>
    </w:p>
    <w:p w14:paraId="7B46BA5B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content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reate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tile.bmp);</w:t>
      </w:r>
    </w:p>
    <w:p w14:paraId="63681EC8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.pu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id",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untTil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+ 1);</w:t>
      </w:r>
    </w:p>
    <w:p w14:paraId="2C71C3E3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.pu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x",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.x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23749E2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.pu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y",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.y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4BE40AF8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.pu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scale",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.scal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0685ACE8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.pu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day",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.Day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5146E778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.pu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month",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.Month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282AC05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.pu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year",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.Year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0B225421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.pu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hour",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.Hour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3F022D23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.pu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minute",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.Minut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518A6591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.pu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second",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tile.Second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45673AF3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244D5CD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inser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Tile", null, content);</w:t>
      </w:r>
    </w:p>
    <w:p w14:paraId="46F042EE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0A448A98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catch (Exception ex)</w:t>
      </w:r>
    </w:p>
    <w:p w14:paraId="02858C70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{</w:t>
      </w:r>
    </w:p>
    <w:p w14:paraId="58696666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ex.printStackTrac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5E8A3C5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783A7614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return tile;</w:t>
      </w:r>
    </w:p>
    <w:p w14:paraId="75D0C33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64DF039A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5A9A224E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622F1B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TimeCash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</w:t>
      </w:r>
    </w:p>
    <w:p w14:paraId="65A0AC9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600ACB6A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TimeCash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192A8D2F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076F83A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F1D8CBB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TimeCash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</w:t>
      </w:r>
    </w:p>
    <w:p w14:paraId="6BACBC98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5CCC0B2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1AD5B636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Count() &lt; 1)</w:t>
      </w:r>
    </w:p>
    <w:p w14:paraId="13BBE892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throw new Exception();</w:t>
      </w:r>
    </w:p>
    <w:p w14:paraId="2AD5F04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C70637B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context = new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2EA557A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time",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MapHelper.GetTim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18205FC9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updat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Cash", context, null, null);</w:t>
      </w:r>
    </w:p>
    <w:p w14:paraId="2D076BC0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10BD746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atch (Exception ex)</w:t>
      </w:r>
    </w:p>
    <w:p w14:paraId="4F274A1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31532B4E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EB110F9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context = new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9E4FECB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time",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MapHelper.GetTim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710F7F85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id", 1);</w:t>
      </w:r>
    </w:p>
    <w:p w14:paraId="7A9BFFFB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inser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Cash", null, context);</w:t>
      </w:r>
    </w:p>
    <w:p w14:paraId="4DB84B53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322E94D5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TimeCash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0107583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5278FD0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68FD89A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TimeCash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</w:t>
      </w:r>
    </w:p>
    <w:p w14:paraId="5775445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48CC9B5F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6C716174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try {</w:t>
      </w:r>
    </w:p>
    <w:p w14:paraId="54B4861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2C891060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String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time FROM Cash;";</w:t>
      </w:r>
    </w:p>
    <w:p w14:paraId="2145FB8F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Cursor cur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null);</w:t>
      </w:r>
    </w:p>
    <w:p w14:paraId="14D057C5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if 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 {</w:t>
      </w:r>
    </w:p>
    <w:p w14:paraId="17C3EA99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20BB4B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MapHelper.SetTim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);</w:t>
      </w:r>
    </w:p>
    <w:p w14:paraId="2621A99A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clo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747444D8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}</w:t>
      </w:r>
    </w:p>
    <w:p w14:paraId="2B8212BF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 catch (Exception ex) {</w:t>
      </w:r>
    </w:p>
    <w:p w14:paraId="3816020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TimeCash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3F589BD0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455E492A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}</w:t>
      </w:r>
    </w:p>
    <w:p w14:paraId="4D29987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atch(Exception ex)</w:t>
      </w:r>
    </w:p>
    <w:p w14:paraId="4FCBD125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59235B32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C6E7670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74C28864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65F75F22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E09907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Count()</w:t>
      </w:r>
    </w:p>
    <w:p w14:paraId="2FF7FB66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57744D8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23CFD75E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7785ED03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tring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Count(*) FROM Cash;";</w:t>
      </w:r>
    </w:p>
    <w:p w14:paraId="67E2914F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Cursor cur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null);</w:t>
      </w:r>
    </w:p>
    <w:p w14:paraId="79ED8266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nt count = 0;</w:t>
      </w:r>
    </w:p>
    <w:p w14:paraId="27B0892E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 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 {</w:t>
      </w:r>
    </w:p>
    <w:p w14:paraId="3A8B6295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051C2C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count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2BAAEFB1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57BA1C23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clo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19D64575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return  count;</w:t>
      </w:r>
    </w:p>
    <w:p w14:paraId="4C334BB5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 catch (Exception ex) {</w:t>
      </w:r>
    </w:p>
    <w:p w14:paraId="66EC2D0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return  0;</w:t>
      </w:r>
    </w:p>
    <w:p w14:paraId="0D8944CF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6621810E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2E60D758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4321BF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untTil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</w:t>
      </w:r>
    </w:p>
    <w:p w14:paraId="2167BA22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35C774E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2D59B3B8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65505F2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tring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Count(*) FROM Tile;";</w:t>
      </w:r>
    </w:p>
    <w:p w14:paraId="575F35AE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Cursor cur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null);</w:t>
      </w:r>
    </w:p>
    <w:p w14:paraId="7A9B3E3B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nt count = 0;</w:t>
      </w:r>
    </w:p>
    <w:p w14:paraId="30AF5E76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 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 {</w:t>
      </w:r>
    </w:p>
    <w:p w14:paraId="52C7A69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04FB564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count =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1CEEADC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0B8E373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clo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69E9E79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return  count + Count();</w:t>
      </w:r>
    </w:p>
    <w:p w14:paraId="4D6764AD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 catch (Exception ex) {</w:t>
      </w:r>
    </w:p>
    <w:p w14:paraId="128E173E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return  0;</w:t>
      </w:r>
    </w:p>
    <w:p w14:paraId="701E698E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59C46A1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5F26D7C9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0311548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@Override</w:t>
      </w:r>
    </w:p>
    <w:p w14:paraId="260A4E23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onUpgrade(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int i, int i1) {</w:t>
      </w:r>
    </w:p>
    <w:p w14:paraId="74646C9A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BA7529F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6D196F35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3CC2F1B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// convert from bitmap to byte array</w:t>
      </w:r>
    </w:p>
    <w:p w14:paraId="4B37D32F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atic byte[]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Byt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Bitmap bitmap) {</w:t>
      </w:r>
    </w:p>
    <w:p w14:paraId="37AD8AA4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ByteArrayOutputStream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stream = new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ByteArrayOutputStream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17AC83E2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bitmap.compres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Bitmap.CompressFormat.PNG, 0, stream);</w:t>
      </w:r>
    </w:p>
    <w:p w14:paraId="504C2175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tream.toByteArray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13AC73BA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59E06176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007E33B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// convert from byte array to bitmap</w:t>
      </w:r>
    </w:p>
    <w:p w14:paraId="19A50F79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atic Bitmap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Image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byte[] image) {</w:t>
      </w:r>
    </w:p>
    <w:p w14:paraId="6C4F61E8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BitmapFactory.decodeByteArray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image, 0,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image.length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3C6BF00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3E40201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D2DA274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atic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reate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String column, byte[] image) {</w:t>
      </w:r>
    </w:p>
    <w:p w14:paraId="4ABDF78F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cv = new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74CF045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v.put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column, image);</w:t>
      </w:r>
    </w:p>
    <w:p w14:paraId="44E72E57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cv;</w:t>
      </w:r>
    </w:p>
    <w:p w14:paraId="73E98F40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62298DAC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F2CF066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atic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reate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byte[] image)</w:t>
      </w:r>
    </w:p>
    <w:p w14:paraId="2A0F6EFE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D21DC84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reate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bmp", image);</w:t>
      </w:r>
    </w:p>
    <w:p w14:paraId="0715906B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615211E4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4853A70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atic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reate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String column, Bitmap image) {</w:t>
      </w:r>
    </w:p>
    <w:p w14:paraId="261F8FAA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reate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column,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Byt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mage));</w:t>
      </w:r>
    </w:p>
    <w:p w14:paraId="23D73058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16673AB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270167A" w14:textId="77777777" w:rsidR="00E2372E" w:rsidRPr="0078373D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atic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reateContentValues</w:t>
      </w:r>
      <w:proofErr w:type="spellEnd"/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Bitmap image) {</w:t>
      </w:r>
    </w:p>
    <w:p w14:paraId="411B185E" w14:textId="77777777" w:rsidR="00E2372E" w:rsidRPr="00E2372E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</w:pPr>
      <w:r w:rsidRPr="0078373D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return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createContentValues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(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getBytes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(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imag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));</w:t>
      </w:r>
    </w:p>
    <w:p w14:paraId="4782A404" w14:textId="77777777" w:rsidR="00E2372E" w:rsidRPr="00E2372E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 xml:space="preserve">    }</w:t>
      </w:r>
    </w:p>
    <w:p w14:paraId="79DB0D6F" w14:textId="77777777" w:rsidR="00E2372E" w:rsidRPr="00E2372E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</w:pPr>
    </w:p>
    <w:p w14:paraId="10E7AE84" w14:textId="639F4F50" w:rsidR="008A539F" w:rsidRPr="007B2638" w:rsidRDefault="00E2372E" w:rsidP="00E2372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}</w:t>
      </w:r>
    </w:p>
    <w:p w14:paraId="2CFB35CC" w14:textId="1DE57F0D" w:rsidR="0097710E" w:rsidRPr="007B2638" w:rsidRDefault="0097710E" w:rsidP="008A539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019072A8" w14:textId="77777777" w:rsidR="009F2D62" w:rsidRPr="007B2638" w:rsidRDefault="009F2D62">
      <w:pPr>
        <w:rPr>
          <w:rFonts w:ascii="Times New Roman" w:eastAsiaTheme="minorEastAsia" w:hAnsi="Times New Roman"/>
          <w:b/>
          <w:color w:val="000000" w:themeColor="text1"/>
          <w:spacing w:val="15"/>
          <w:sz w:val="28"/>
        </w:rPr>
      </w:pPr>
      <w:r w:rsidRPr="007B2638">
        <w:br w:type="page"/>
      </w:r>
    </w:p>
    <w:p w14:paraId="7F9AB2CC" w14:textId="6EE78F78" w:rsidR="00AC1576" w:rsidRPr="001A6CA3" w:rsidRDefault="00AC1576" w:rsidP="00AC1576">
      <w:pPr>
        <w:pStyle w:val="ac"/>
        <w:ind w:firstLine="0"/>
        <w:jc w:val="center"/>
        <w:rPr>
          <w:b/>
          <w:bCs w:val="0"/>
          <w:szCs w:val="28"/>
          <w:lang w:val="en-US"/>
        </w:rPr>
      </w:pPr>
      <w:r>
        <w:rPr>
          <w:b/>
          <w:bCs w:val="0"/>
          <w:szCs w:val="28"/>
        </w:rPr>
        <w:lastRenderedPageBreak/>
        <w:t>Приложение</w:t>
      </w:r>
      <w:r w:rsidRPr="003D4DA6">
        <w:rPr>
          <w:b/>
          <w:bCs w:val="0"/>
          <w:szCs w:val="28"/>
          <w:lang w:val="en-US"/>
        </w:rPr>
        <w:t> </w:t>
      </w:r>
      <w:r w:rsidRPr="001A6CA3">
        <w:rPr>
          <w:b/>
          <w:bCs w:val="0"/>
          <w:szCs w:val="28"/>
          <w:lang w:val="en-US"/>
        </w:rPr>
        <w:t xml:space="preserve">2. </w:t>
      </w:r>
      <w:r>
        <w:rPr>
          <w:b/>
          <w:bCs w:val="0"/>
          <w:szCs w:val="28"/>
        </w:rPr>
        <w:t>Программный</w:t>
      </w:r>
      <w:r w:rsidRPr="001A6CA3">
        <w:rPr>
          <w:b/>
          <w:bCs w:val="0"/>
          <w:szCs w:val="28"/>
          <w:lang w:val="en-US"/>
        </w:rPr>
        <w:t xml:space="preserve"> </w:t>
      </w:r>
      <w:r>
        <w:rPr>
          <w:b/>
          <w:bCs w:val="0"/>
          <w:szCs w:val="28"/>
        </w:rPr>
        <w:t>код</w:t>
      </w:r>
      <w:r w:rsidRPr="001A6CA3">
        <w:rPr>
          <w:b/>
          <w:bCs w:val="0"/>
          <w:szCs w:val="28"/>
          <w:lang w:val="en-US"/>
        </w:rPr>
        <w:t xml:space="preserve"> </w:t>
      </w:r>
      <w:r>
        <w:rPr>
          <w:b/>
          <w:bCs w:val="0"/>
          <w:szCs w:val="28"/>
          <w:lang w:val="en-US"/>
        </w:rPr>
        <w:t>SQLite</w:t>
      </w:r>
      <w:r w:rsidRPr="001A6CA3">
        <w:rPr>
          <w:b/>
          <w:bCs w:val="0"/>
          <w:szCs w:val="28"/>
          <w:lang w:val="en-US"/>
        </w:rPr>
        <w:t xml:space="preserve"> </w:t>
      </w:r>
      <w:r>
        <w:rPr>
          <w:b/>
          <w:bCs w:val="0"/>
          <w:szCs w:val="28"/>
        </w:rPr>
        <w:t>для</w:t>
      </w:r>
      <w:r w:rsidRPr="001A6CA3">
        <w:rPr>
          <w:b/>
          <w:bCs w:val="0"/>
          <w:szCs w:val="28"/>
          <w:lang w:val="en-US"/>
        </w:rPr>
        <w:t xml:space="preserve"> </w:t>
      </w:r>
      <w:r>
        <w:rPr>
          <w:b/>
          <w:bCs w:val="0"/>
          <w:szCs w:val="28"/>
          <w:lang w:val="en-US"/>
        </w:rPr>
        <w:t>URL</w:t>
      </w:r>
    </w:p>
    <w:p w14:paraId="1D525496" w14:textId="77777777" w:rsidR="00FC62B6" w:rsidRPr="00FC62B6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C62B6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package com.example.lab05_map_sidorov493;</w:t>
      </w:r>
    </w:p>
    <w:p w14:paraId="7A83CA64" w14:textId="77777777" w:rsidR="00FC62B6" w:rsidRPr="00FC62B6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CF85E9B" w14:textId="77777777" w:rsidR="00FC62B6" w:rsidRPr="00FC62B6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C62B6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FC62B6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content.ContentValues</w:t>
      </w:r>
      <w:proofErr w:type="spellEnd"/>
      <w:r w:rsidRPr="00FC62B6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4F5238F3" w14:textId="77777777" w:rsidR="00FC62B6" w:rsidRPr="00FC62B6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C62B6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FC62B6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content.Context</w:t>
      </w:r>
      <w:proofErr w:type="spellEnd"/>
      <w:r w:rsidRPr="00FC62B6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205F978C" w14:textId="77777777" w:rsidR="00FC62B6" w:rsidRPr="00FC62B6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C62B6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FC62B6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Cursor</w:t>
      </w:r>
      <w:proofErr w:type="spellEnd"/>
      <w:r w:rsidRPr="00FC62B6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0E45A476" w14:textId="77777777" w:rsidR="00FC62B6" w:rsidRPr="00FC62B6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C62B6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FC62B6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sqlite.SQLiteDatabase</w:t>
      </w:r>
      <w:proofErr w:type="spellEnd"/>
      <w:r w:rsidRPr="00FC62B6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20C30B1A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sqlite.SQLiteOpenHelper</w:t>
      </w:r>
      <w:proofErr w:type="spellEnd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758D9BD0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49F83AE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x.annotation.Nullable</w:t>
      </w:r>
      <w:proofErr w:type="spellEnd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068B93A4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3AB9D7F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public class </w:t>
      </w:r>
      <w:proofErr w:type="spellStart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Storege</w:t>
      </w:r>
      <w:proofErr w:type="spellEnd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extends SQLiteOpenHelper {</w:t>
      </w:r>
    </w:p>
    <w:p w14:paraId="59C5DD56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</w:t>
      </w:r>
      <w:proofErr w:type="spellStart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Storege</w:t>
      </w:r>
      <w:proofErr w:type="spellEnd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@Nullable Context </w:t>
      </w:r>
      <w:proofErr w:type="spellStart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</w:t>
      </w:r>
      <w:proofErr w:type="spellEnd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, @Nullable String name, @Nullable </w:t>
      </w:r>
      <w:proofErr w:type="spellStart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.CursorFactory</w:t>
      </w:r>
      <w:proofErr w:type="spellEnd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factory, int version) {</w:t>
      </w:r>
    </w:p>
    <w:p w14:paraId="16C92208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uper(context, name, factory, version);</w:t>
      </w:r>
    </w:p>
    <w:p w14:paraId="3D2B5510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426B1D94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25A9DA5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</w:t>
      </w:r>
      <w:proofErr w:type="spellStart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Storege</w:t>
      </w:r>
      <w:proofErr w:type="spellEnd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Context context)</w:t>
      </w:r>
    </w:p>
    <w:p w14:paraId="095E857B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0A337E8D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his(context, "</w:t>
      </w:r>
      <w:proofErr w:type="spellStart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.db</w:t>
      </w:r>
      <w:proofErr w:type="spellEnd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", null, 1);</w:t>
      </w:r>
    </w:p>
    <w:p w14:paraId="748AA9E8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06A51C73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741224D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@Override</w:t>
      </w:r>
    </w:p>
    <w:p w14:paraId="68CD9220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onCreate(</w:t>
      </w:r>
      <w:proofErr w:type="spellStart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 {</w:t>
      </w:r>
    </w:p>
    <w:p w14:paraId="316BD1A2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1055FEEF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CREATE TABLE </w:t>
      </w:r>
      <w:proofErr w:type="spellStart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(\n" +</w:t>
      </w:r>
    </w:p>
    <w:p w14:paraId="4E21CA73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id INTEGER NOT NULL,\n" +</w:t>
      </w:r>
    </w:p>
    <w:p w14:paraId="01607D64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domain VARCHAR(255) NOT NULL,\n" +</w:t>
      </w:r>
    </w:p>
    <w:p w14:paraId="6DB7101C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port VARCHAR(255) NOT NULL,\n" +</w:t>
      </w:r>
    </w:p>
    <w:p w14:paraId="22F1F783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PRIMARY KEY (id)\n" +</w:t>
      </w:r>
    </w:p>
    <w:p w14:paraId="37B12CD7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)";</w:t>
      </w:r>
    </w:p>
    <w:p w14:paraId="2311FC30" w14:textId="77777777" w:rsidR="00FC62B6" w:rsidRPr="00B37F5C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04048D3D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B37F5C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Url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3DAB21CC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693C5145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A06ACD1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Url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</w:t>
      </w:r>
    </w:p>
    <w:p w14:paraId="7D20A537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686F2045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Url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WritableDatabas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0A35E97C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514AFB89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4A0872B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Count()</w:t>
      </w:r>
    </w:p>
    <w:p w14:paraId="5D6E52A3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6C652522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7F4E7518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7FEF21B6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tring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Count(*) FROM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";</w:t>
      </w:r>
    </w:p>
    <w:p w14:paraId="13ED3709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Cursor cur =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null);</w:t>
      </w:r>
    </w:p>
    <w:p w14:paraId="0E6507C0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nt count = 0;</w:t>
      </w:r>
    </w:p>
    <w:p w14:paraId="54E6FC0F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 (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 {</w:t>
      </w:r>
    </w:p>
    <w:p w14:paraId="3C60A4D7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2A09A54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count =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464D7AA2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256664D5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clos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6436F9E5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return  count;</w:t>
      </w:r>
    </w:p>
    <w:p w14:paraId="2C1DC113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 catch (Exception ex) {</w:t>
      </w:r>
    </w:p>
    <w:p w14:paraId="0C84CB8D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return  0;</w:t>
      </w:r>
    </w:p>
    <w:p w14:paraId="5D8184F0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4CD5C52D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3FFA2EF5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BE83E26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Url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</w:t>
      </w:r>
    </w:p>
    <w:p w14:paraId="17A52D25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36C1A94D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E88C60A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20224A06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    if(Count() &lt; 1)</w:t>
      </w:r>
    </w:p>
    <w:p w14:paraId="5E7E7A3B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throw new Exception();</w:t>
      </w:r>
    </w:p>
    <w:p w14:paraId="35241029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38CCFDC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context = new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0C0EF208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domain",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MapHelper.DomainUrl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3467DED8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port",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MapHelper.PortUrl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0FDCD851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updat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", context, null, null);</w:t>
      </w:r>
    </w:p>
    <w:p w14:paraId="266358B8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4C4F54A6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atch (Exception ex)</w:t>
      </w:r>
    </w:p>
    <w:p w14:paraId="1A6F3AED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383448AD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8D4DFA0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context = new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2993E19B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domain",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MapHelper.DomainUrl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2942C10A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"port",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MapHelper.PortUrl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00F46C49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id", 1);</w:t>
      </w:r>
    </w:p>
    <w:p w14:paraId="3BEAE338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insert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", null, context);</w:t>
      </w:r>
    </w:p>
    <w:p w14:paraId="3D1BA5C0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68B283D9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Url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23791884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77AE3D04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267C414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Url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</w:t>
      </w:r>
    </w:p>
    <w:p w14:paraId="11DA1666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769A0684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0DF8F064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try {</w:t>
      </w:r>
    </w:p>
    <w:p w14:paraId="222AD850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60B94070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String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domain, port FROM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";</w:t>
      </w:r>
    </w:p>
    <w:p w14:paraId="3DE9FE8D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Cursor cur =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null);</w:t>
      </w:r>
    </w:p>
    <w:p w14:paraId="54D73659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if (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 {</w:t>
      </w:r>
    </w:p>
    <w:p w14:paraId="5F4CC6FA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F7A4C13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MapHelper.DomainUrl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31C533EB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MapHelper.PortUrl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String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1);</w:t>
      </w:r>
    </w:p>
    <w:p w14:paraId="75658EFE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clos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542B9132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}</w:t>
      </w:r>
    </w:p>
    <w:p w14:paraId="266E0CCC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 catch (Exception ex) {</w:t>
      </w:r>
    </w:p>
    <w:p w14:paraId="66EDBB95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Url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9423C4A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0D0FB1B6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2E2149E4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atch(Exception ex)</w:t>
      </w:r>
    </w:p>
    <w:p w14:paraId="4E1C8133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36956568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C60257E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2F8B1D07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06E56F9C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AF773E3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atic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Storeg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DB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Context context)</w:t>
      </w:r>
    </w:p>
    <w:p w14:paraId="7225987D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757E920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 new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Storeg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context);</w:t>
      </w:r>
    </w:p>
    <w:p w14:paraId="729731E3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2D61B353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8293353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@Override</w:t>
      </w:r>
    </w:p>
    <w:p w14:paraId="7FA2A528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onUpgrade(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int i, int i1) {</w:t>
      </w:r>
    </w:p>
    <w:p w14:paraId="1DA6DD9A" w14:textId="77777777" w:rsidR="00FC62B6" w:rsidRPr="00E2372E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5903058" w14:textId="77777777" w:rsidR="00FC62B6" w:rsidRPr="00FC62B6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</w:pPr>
      <w:r w:rsidRPr="00E2372E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</w:t>
      </w:r>
      <w:r w:rsidRPr="00FC62B6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}</w:t>
      </w:r>
    </w:p>
    <w:p w14:paraId="1E964552" w14:textId="279B59D1" w:rsidR="005F3CD7" w:rsidRPr="001A6CA3" w:rsidRDefault="00FC62B6" w:rsidP="00FC62B6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</w:pPr>
      <w:r w:rsidRPr="00FC62B6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}</w:t>
      </w:r>
    </w:p>
    <w:p w14:paraId="42592EFB" w14:textId="3DFB3838" w:rsidR="00AC1576" w:rsidRPr="001A6CA3" w:rsidRDefault="00AC1576" w:rsidP="005F3CD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739D9644" w14:textId="726C3197" w:rsidR="00AC1576" w:rsidRPr="001A6CA3" w:rsidRDefault="00AC1576" w:rsidP="00AC1576">
      <w:pPr>
        <w:pStyle w:val="af2"/>
        <w:jc w:val="center"/>
      </w:pPr>
      <w:r w:rsidRPr="001A6CA3">
        <w:br w:type="page"/>
      </w:r>
    </w:p>
    <w:p w14:paraId="5CDEF99F" w14:textId="78EB80DD" w:rsidR="00B077C0" w:rsidRPr="00B077C0" w:rsidRDefault="00B077C0" w:rsidP="00B077C0">
      <w:pPr>
        <w:pStyle w:val="ac"/>
        <w:ind w:firstLine="0"/>
        <w:jc w:val="center"/>
        <w:rPr>
          <w:b/>
          <w:bCs w:val="0"/>
          <w:szCs w:val="28"/>
        </w:rPr>
      </w:pPr>
      <w:r>
        <w:rPr>
          <w:b/>
          <w:bCs w:val="0"/>
          <w:szCs w:val="28"/>
        </w:rPr>
        <w:lastRenderedPageBreak/>
        <w:t>Приложение</w:t>
      </w:r>
      <w:r w:rsidRPr="003D4DA6">
        <w:rPr>
          <w:b/>
          <w:bCs w:val="0"/>
          <w:szCs w:val="28"/>
          <w:lang w:val="en-US"/>
        </w:rPr>
        <w:t> </w:t>
      </w:r>
      <w:r>
        <w:rPr>
          <w:b/>
          <w:bCs w:val="0"/>
          <w:szCs w:val="28"/>
        </w:rPr>
        <w:t>3</w:t>
      </w:r>
      <w:r w:rsidRPr="00B077C0">
        <w:rPr>
          <w:b/>
          <w:bCs w:val="0"/>
          <w:szCs w:val="28"/>
        </w:rPr>
        <w:t xml:space="preserve">. </w:t>
      </w:r>
      <w:r>
        <w:rPr>
          <w:b/>
          <w:bCs w:val="0"/>
          <w:szCs w:val="28"/>
        </w:rPr>
        <w:t>Программный</w:t>
      </w:r>
      <w:r w:rsidRPr="00B077C0">
        <w:rPr>
          <w:b/>
          <w:bCs w:val="0"/>
          <w:szCs w:val="28"/>
        </w:rPr>
        <w:t xml:space="preserve"> </w:t>
      </w:r>
      <w:r>
        <w:rPr>
          <w:b/>
          <w:bCs w:val="0"/>
          <w:szCs w:val="28"/>
        </w:rPr>
        <w:t>код</w:t>
      </w:r>
      <w:r w:rsidRPr="00B077C0">
        <w:rPr>
          <w:b/>
          <w:bCs w:val="0"/>
          <w:szCs w:val="28"/>
        </w:rPr>
        <w:t xml:space="preserve"> </w:t>
      </w:r>
      <w:r>
        <w:rPr>
          <w:b/>
          <w:bCs w:val="0"/>
          <w:szCs w:val="28"/>
          <w:lang w:val="en-US"/>
        </w:rPr>
        <w:t>SQLite</w:t>
      </w:r>
      <w:r>
        <w:rPr>
          <w:b/>
          <w:bCs w:val="0"/>
          <w:szCs w:val="28"/>
        </w:rPr>
        <w:t xml:space="preserve"> для </w:t>
      </w:r>
      <w:r w:rsidR="00D96BD4">
        <w:rPr>
          <w:b/>
          <w:bCs w:val="0"/>
          <w:szCs w:val="28"/>
        </w:rPr>
        <w:t>хранения данных маштабирования</w:t>
      </w:r>
    </w:p>
    <w:p w14:paraId="51E578E2" w14:textId="77777777" w:rsidR="00D96BD4" w:rsidRPr="00D96BD4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D96BD4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package com.example.lab05_map_sidorov493;</w:t>
      </w:r>
    </w:p>
    <w:p w14:paraId="6B5B4659" w14:textId="77777777" w:rsidR="00D96BD4" w:rsidRPr="00D96BD4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7A6B2C7" w14:textId="77777777" w:rsidR="00D96BD4" w:rsidRPr="00D96BD4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D96BD4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D96BD4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content.ContentValues</w:t>
      </w:r>
      <w:proofErr w:type="spellEnd"/>
      <w:r w:rsidRPr="00D96BD4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41254C3E" w14:textId="77777777" w:rsidR="00D96BD4" w:rsidRPr="00D96BD4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D96BD4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D96BD4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content.Context</w:t>
      </w:r>
      <w:proofErr w:type="spellEnd"/>
      <w:r w:rsidRPr="00D96BD4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4EEAB918" w14:textId="77777777" w:rsidR="00D96BD4" w:rsidRPr="00D96BD4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D96BD4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D96BD4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Cursor</w:t>
      </w:r>
      <w:proofErr w:type="spellEnd"/>
      <w:r w:rsidRPr="00D96BD4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1DCBAE01" w14:textId="77777777" w:rsidR="00D96BD4" w:rsidRPr="00D96BD4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D96BD4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D96BD4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sqlite.SQLiteDatabase</w:t>
      </w:r>
      <w:proofErr w:type="spellEnd"/>
      <w:r w:rsidRPr="00D96BD4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29DF1F80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.database.sqlite.SQLiteOpenHelper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6FC841BF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08F2AD4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import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androidx.annotation.Nullabl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3F6AFD54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685522A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public class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caleDB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extends SQLiteOpenHelper {</w:t>
      </w:r>
    </w:p>
    <w:p w14:paraId="43ADD625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caleDB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@Nullable Context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, @Nullable String name, @Nullable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.CursorFactory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factory, int version) {</w:t>
      </w:r>
    </w:p>
    <w:p w14:paraId="7EFD2ED1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uper(context, name, factory, version);</w:t>
      </w:r>
    </w:p>
    <w:p w14:paraId="51F9FEE9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7EB51B90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4EF6B3D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caleDB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Context context)</w:t>
      </w:r>
    </w:p>
    <w:p w14:paraId="6FF1A374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4187DFF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his(context, "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caleMap.db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", null, 1);</w:t>
      </w:r>
    </w:p>
    <w:p w14:paraId="5AA665FE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3CA3B09E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EBB7417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atic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caleDB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DB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Context context)</w:t>
      </w:r>
    </w:p>
    <w:p w14:paraId="28617644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3E02D55C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 new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caleDB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context);</w:t>
      </w:r>
    </w:p>
    <w:p w14:paraId="0DC00F47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C16DD01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4292A68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@Override</w:t>
      </w:r>
    </w:p>
    <w:p w14:paraId="2A4CB6B8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onCreate(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 {</w:t>
      </w:r>
    </w:p>
    <w:p w14:paraId="5C0A69A3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;</w:t>
      </w:r>
    </w:p>
    <w:p w14:paraId="16838648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CREATE TABLE Scale  (\n" +</w:t>
      </w:r>
    </w:p>
    <w:p w14:paraId="4EC3397E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id INTEGER NOT NULL,\n" +</w:t>
      </w:r>
    </w:p>
    <w:p w14:paraId="32817F99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level Integer NOT NULL,\n" +</w:t>
      </w:r>
    </w:p>
    <w:p w14:paraId="2D08EED8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value Integer NOT NULL,\n" +</w:t>
      </w:r>
    </w:p>
    <w:p w14:paraId="4ABF9B47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PRIMARY KEY (id)\n" +</w:t>
      </w:r>
    </w:p>
    <w:p w14:paraId="33B4BF39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)";</w:t>
      </w:r>
    </w:p>
    <w:p w14:paraId="3818ABAC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execSQL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rlTabl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257EC7A4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Scal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0BBDB679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080DF5E9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A9F96BB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Count()</w:t>
      </w:r>
    </w:p>
    <w:p w14:paraId="7766486A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9F50B76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38C57892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0AAF568E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tring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Count(*) FROM Scale;";</w:t>
      </w:r>
    </w:p>
    <w:p w14:paraId="03982D14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Cursor cur =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null);</w:t>
      </w:r>
    </w:p>
    <w:p w14:paraId="0006012E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nt count = 0;</w:t>
      </w:r>
    </w:p>
    <w:p w14:paraId="0167FBEF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 (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 {</w:t>
      </w:r>
    </w:p>
    <w:p w14:paraId="0D38B87A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409C760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count =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0);</w:t>
      </w:r>
    </w:p>
    <w:p w14:paraId="16328CB8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2C4D288A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clos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27190ABB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return  count;</w:t>
      </w:r>
    </w:p>
    <w:p w14:paraId="06BD5E2F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 catch (Exception ex) {</w:t>
      </w:r>
    </w:p>
    <w:p w14:paraId="29D2F808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return  0;</w:t>
      </w:r>
    </w:p>
    <w:p w14:paraId="1D822546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24DCA428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3F924F13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AF05CBF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Scal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</w:t>
      </w:r>
    </w:p>
    <w:p w14:paraId="22230B37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35721253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Scal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, 0,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MapHelper.DefaultScal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);</w:t>
      </w:r>
    </w:p>
    <w:p w14:paraId="7435CFB8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4F6EB051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46EF19C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Scal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int level, int value)</w:t>
      </w:r>
    </w:p>
    <w:p w14:paraId="0F37D3E1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6BC808EC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Scal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, level, value);</w:t>
      </w:r>
    </w:p>
    <w:p w14:paraId="740B29B0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6B4B2AC3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DB47559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Scal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MapView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map)</w:t>
      </w:r>
    </w:p>
    <w:p w14:paraId="4F06B092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4EB0B7B1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Scal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map.current_level_index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,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map.ScaleValue_Index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);</w:t>
      </w:r>
    </w:p>
    <w:p w14:paraId="6C83D54B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89A8FD7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C8CECAA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Scal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MapView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map)</w:t>
      </w:r>
    </w:p>
    <w:p w14:paraId="4560337D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16A41476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2FB1A260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try {</w:t>
      </w:r>
    </w:p>
    <w:p w14:paraId="4CAEF67F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ReadableDatabas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6F3333C3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String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= "SELECT level, value FROM Scale;";</w:t>
      </w:r>
    </w:p>
    <w:p w14:paraId="1A55A093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Cursor cur =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rawQuery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null);</w:t>
      </w:r>
    </w:p>
    <w:p w14:paraId="61FDEE0F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if (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moveToFirst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 == true) {</w:t>
      </w:r>
    </w:p>
    <w:p w14:paraId="65A29A4D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A06688C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map.SetScal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(0),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getInt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1));</w:t>
      </w:r>
    </w:p>
    <w:p w14:paraId="52E57DE7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ur.clos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91BE5DA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}</w:t>
      </w:r>
    </w:p>
    <w:p w14:paraId="4E4DBB5B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 catch (Exception ex) {</w:t>
      </w:r>
    </w:p>
    <w:p w14:paraId="17195FC3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Url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437B7D2D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737E102B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463F463E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atch(Exception ex)</w:t>
      </w:r>
    </w:p>
    <w:p w14:paraId="0476A5D9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56C529D5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4E2AC77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66FF3422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677FF38F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2AFB4C7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9B70B7D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UpdateScal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int level, float scale)</w:t>
      </w:r>
    </w:p>
    <w:p w14:paraId="1E40820B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BC9AC59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2E5AFB1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try {</w:t>
      </w:r>
    </w:p>
    <w:p w14:paraId="7091FF93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Count() &lt; 1)</w:t>
      </w:r>
    </w:p>
    <w:p w14:paraId="2C06A85C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throw new Exception();</w:t>
      </w:r>
    </w:p>
    <w:p w14:paraId="167591F0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76C66BA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context = new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54ADAC6F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level", level);</w:t>
      </w:r>
    </w:p>
    <w:p w14:paraId="25BD0760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value", scale);</w:t>
      </w:r>
    </w:p>
    <w:p w14:paraId="5FD0BAAD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updat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Scale", context, null, null);</w:t>
      </w:r>
    </w:p>
    <w:p w14:paraId="65965FA7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54E07D95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atch (Exception ex)</w:t>
      </w:r>
    </w:p>
    <w:p w14:paraId="433E96E5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532F99E5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42FC3B3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context = new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ntValues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17739E3E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level", level);</w:t>
      </w:r>
    </w:p>
    <w:p w14:paraId="498A7FCC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value", scale);</w:t>
      </w:r>
    </w:p>
    <w:p w14:paraId="615595B1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context.put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id", 1);</w:t>
      </w:r>
    </w:p>
    <w:p w14:paraId="2B5C8650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db.insert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"Scale", null, context);</w:t>
      </w:r>
    </w:p>
    <w:p w14:paraId="17996AD4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73A41098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//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Url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();</w:t>
      </w:r>
    </w:p>
    <w:p w14:paraId="781D7F4B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EA945A0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EE0DBD2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@Override</w:t>
      </w:r>
    </w:p>
    <w:p w14:paraId="735DF92D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onUpgrade(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</w:t>
      </w:r>
      <w:proofErr w:type="spellStart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sqLiteDatabase</w:t>
      </w:r>
      <w:proofErr w:type="spellEnd"/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, int i, int i1) {</w:t>
      </w:r>
    </w:p>
    <w:p w14:paraId="772D3725" w14:textId="77777777" w:rsidR="00D96BD4" w:rsidRPr="00FF104B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CA973C4" w14:textId="77777777" w:rsidR="00D96BD4" w:rsidRPr="00D96BD4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</w:pPr>
      <w:r w:rsidRPr="00FF104B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</w:t>
      </w:r>
      <w:r w:rsidRPr="00D96BD4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}</w:t>
      </w:r>
    </w:p>
    <w:p w14:paraId="3E08E6EC" w14:textId="2BCADA48" w:rsidR="000E6808" w:rsidRPr="00D96BD4" w:rsidRDefault="00D96BD4" w:rsidP="00D96BD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</w:pPr>
      <w:r w:rsidRPr="00D96BD4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}</w:t>
      </w:r>
    </w:p>
    <w:p w14:paraId="7F0CF528" w14:textId="50B575EC" w:rsidR="00B077C0" w:rsidRPr="00D96BD4" w:rsidRDefault="00B077C0" w:rsidP="00E87B7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47532C80" w14:textId="2F2602F5" w:rsidR="00B077C0" w:rsidRPr="00D96BD4" w:rsidRDefault="00B077C0" w:rsidP="00B077C0">
      <w:pPr>
        <w:pStyle w:val="af2"/>
        <w:jc w:val="center"/>
      </w:pPr>
      <w:r w:rsidRPr="00D96BD4">
        <w:br w:type="page"/>
      </w:r>
    </w:p>
    <w:p w14:paraId="3B84D6FD" w14:textId="4A20AE62" w:rsidR="0097710E" w:rsidRPr="00DE5C78" w:rsidRDefault="00BE1209" w:rsidP="00BE1209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DE5C78">
        <w:rPr>
          <w:lang w:val="en-US"/>
        </w:rPr>
        <w:t> </w:t>
      </w:r>
      <w:r w:rsidR="00551134">
        <w:rPr>
          <w:lang w:val="en-US"/>
        </w:rPr>
        <w:t>4</w:t>
      </w:r>
      <w:r w:rsidRPr="00DE5C78">
        <w:rPr>
          <w:lang w:val="en-US"/>
        </w:rPr>
        <w:t xml:space="preserve">. </w:t>
      </w:r>
      <w:r>
        <w:t>Программный</w:t>
      </w:r>
      <w:r w:rsidRPr="00DE5C78">
        <w:rPr>
          <w:lang w:val="en-US"/>
        </w:rPr>
        <w:t xml:space="preserve"> </w:t>
      </w:r>
      <w:r>
        <w:t>код</w:t>
      </w:r>
      <w:r w:rsidRPr="00DE5C78">
        <w:rPr>
          <w:lang w:val="en-US"/>
        </w:rPr>
        <w:t xml:space="preserve"> </w:t>
      </w:r>
      <w:r>
        <w:t>начального</w:t>
      </w:r>
      <w:r w:rsidRPr="00DE5C78">
        <w:rPr>
          <w:lang w:val="en-US"/>
        </w:rPr>
        <w:t xml:space="preserve"> </w:t>
      </w:r>
      <w:r>
        <w:t>окна</w:t>
      </w:r>
    </w:p>
    <w:p w14:paraId="35D8F992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05_map_sidorov493;</w:t>
      </w:r>
    </w:p>
    <w:p w14:paraId="5FEB24C9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AEF2F8D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nnotation.NonNull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50009B8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nnotation.Nullable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D8194FD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ppcompat.app.AlertDialog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F3D69C7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320FD627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976E5C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DialogInterface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071913E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Intent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FDDDED9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os.Bundle;</w:t>
      </w:r>
    </w:p>
    <w:p w14:paraId="7DBB172D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D750C5E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Item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E681EBB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;</w:t>
      </w:r>
    </w:p>
    <w:p w14:paraId="5B6FC8B2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Button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A73298E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TextView;</w:t>
      </w:r>
    </w:p>
    <w:p w14:paraId="5F0E2512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CB10060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MainActivity extends AppCompatActivity {</w:t>
      </w:r>
    </w:p>
    <w:p w14:paraId="6D683EBC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33BA6A9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utton exit;</w:t>
      </w:r>
    </w:p>
    <w:p w14:paraId="32757EAE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TextView info;</w:t>
      </w:r>
    </w:p>
    <w:p w14:paraId="6089B885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View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mv;</w:t>
      </w:r>
    </w:p>
    <w:p w14:paraId="1E78A1F5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oolean exiting;</w:t>
      </w:r>
    </w:p>
    <w:p w14:paraId="14E9ED1A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6D39C1A7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5BC7213F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01535837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ContentView(R.layout.activity_main);</w:t>
      </w:r>
    </w:p>
    <w:p w14:paraId="756BDFCA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6752FDC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exit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18B9EA75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xit = findViewById(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CloseProgram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F6454AF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fo = findViewById(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AppInfo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71190AC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fo.setText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AppInfoWidthURL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);</w:t>
      </w:r>
    </w:p>
    <w:p w14:paraId="37E7DAD2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4C276F1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.setOnClickListener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iew.OnClickListener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4359CE6C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6750DB06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23EF748F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);</w:t>
      </w:r>
    </w:p>
    <w:p w14:paraId="345763B2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7988406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510DA448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36450A6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ChangeTime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0A76B8C4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v = findViewById(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map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79ADD1F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SetScale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B219E4A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//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invalidate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3C26748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4010C4C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741A2F6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ZoomOut_Click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2C15B207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75B775B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current_level_index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0) return;</w:t>
      </w:r>
    </w:p>
    <w:p w14:paraId="6AFEBC77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offset_x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width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/ 2.0f;</w:t>
      </w:r>
    </w:p>
    <w:p w14:paraId="49911C56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offset_y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height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/ 2.0f;</w:t>
      </w:r>
    </w:p>
    <w:p w14:paraId="5EF8F9DD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offset_x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/= 2.0f;</w:t>
      </w:r>
    </w:p>
    <w:p w14:paraId="10967F56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offset_y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/= 2.0f;</w:t>
      </w:r>
    </w:p>
    <w:p w14:paraId="789FB6DE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current_level_index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--;</w:t>
      </w:r>
    </w:p>
    <w:p w14:paraId="22375E6F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invalidate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12E7E7F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FB7B47D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593FDE5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ZoomIn_Click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098015E8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1D52559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06866C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current_level_index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levels.length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 1) return;</w:t>
      </w:r>
    </w:p>
    <w:p w14:paraId="4A5FB4D3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offset_x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*= 2.0f;</w:t>
      </w:r>
    </w:p>
    <w:p w14:paraId="54A8E974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offset_y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*= 2.0f;</w:t>
      </w:r>
    </w:p>
    <w:p w14:paraId="6F10E912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offset_x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=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width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/ 2.0f;</w:t>
      </w:r>
    </w:p>
    <w:p w14:paraId="76CA40E3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offset_y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=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height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/ 2.0f;</w:t>
      </w:r>
    </w:p>
    <w:p w14:paraId="48282D4A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current_level_index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++;</w:t>
      </w:r>
    </w:p>
    <w:p w14:paraId="485E4E38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invalidate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4EB881E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AD1D591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EFB0062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E4A67E0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277FBFAA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OptionsItemSelected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@NonNull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nuItem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tem) {</w:t>
      </w:r>
    </w:p>
    <w:p w14:paraId="6AE89494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798D7F7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id =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tem.getItemId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DA215A4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witch (id)</w:t>
      </w:r>
    </w:p>
    <w:p w14:paraId="0E25189C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402DDEF4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exit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: {</w:t>
      </w:r>
    </w:p>
    <w:p w14:paraId="3ACF1F04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6E5B744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View v = exit;</w:t>
      </w:r>
    </w:p>
    <w:p w14:paraId="25B48B3D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);</w:t>
      </w:r>
    </w:p>
    <w:p w14:paraId="1A4E6D57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DC575B3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reak;</w:t>
      </w:r>
    </w:p>
    <w:p w14:paraId="2B413EBA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110323A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5638793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OptionsItemSelected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tem);</w:t>
      </w:r>
    </w:p>
    <w:p w14:paraId="36550E90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81C686D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4DF0DB0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C1D0EF3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71D35D69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CreateOptionsMenu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nu menu) {</w:t>
      </w:r>
    </w:p>
    <w:p w14:paraId="54B37CE1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nuInflater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inflate(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menu.main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menu);</w:t>
      </w:r>
    </w:p>
    <w:p w14:paraId="04CAA7C6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CreateOptionsMenu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nu);</w:t>
      </w:r>
    </w:p>
    <w:p w14:paraId="6D92F6D9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A14CB35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AC48B24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711ACA94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BDA7C30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lertDialog.Builder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77DB10FB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275B54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.setPositiveButton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Нет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,</w:t>
      </w:r>
    </w:p>
    <w:p w14:paraId="42E77FF4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ew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.OnClickListener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462496B2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04B60974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56955200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ublic void onClick(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dialog, int which) {</w:t>
      </w:r>
    </w:p>
    <w:p w14:paraId="39779FF2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.cancel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; //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Закрываем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диалоговое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окно</w:t>
      </w:r>
      <w:proofErr w:type="spellEnd"/>
    </w:p>
    <w:p w14:paraId="3D3FC781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exit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52D5695E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0381C41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);</w:t>
      </w:r>
    </w:p>
    <w:p w14:paraId="63A0D309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.setNegativeButton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Да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", new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.OnClickListener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{</w:t>
      </w:r>
    </w:p>
    <w:p w14:paraId="2BCCEFEA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701CB035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ialogInterface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dialog, int which) {</w:t>
      </w:r>
    </w:p>
    <w:p w14:paraId="17A0D70B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finish(); //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Закрываем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Activity</w:t>
      </w:r>
    </w:p>
    <w:p w14:paraId="10668928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8A873EF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01747EB4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lertDialog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ld.create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D2D81ED" w14:textId="77777777" w:rsidR="00C8078A" w:rsidRPr="00DB7E2C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</w:t>
      </w:r>
      <w:proofErr w:type="spellEnd"/>
      <w:r w:rsidRPr="00DB7E2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.</w:t>
      </w: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tle</w:t>
      </w:r>
      <w:r w:rsidRPr="00DB7E2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("Выход из приложения");</w:t>
      </w:r>
    </w:p>
    <w:p w14:paraId="05DE4655" w14:textId="77777777" w:rsidR="00C8078A" w:rsidRPr="00DB7E2C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DB7E2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</w:t>
      </w:r>
      <w:proofErr w:type="spellEnd"/>
      <w:r w:rsidRPr="00DB7E2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.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Message</w:t>
      </w:r>
      <w:proofErr w:type="spellEnd"/>
      <w:r w:rsidRPr="00DB7E2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("Уважаемый пользователь \</w:t>
      </w: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</w:t>
      </w:r>
      <w:r w:rsidRPr="00DB7E2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" +</w:t>
      </w:r>
    </w:p>
    <w:p w14:paraId="3B3CD2D1" w14:textId="77777777" w:rsidR="00C8078A" w:rsidRPr="00DB7E2C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DB7E2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"Вы действительно хотите выйти из программы \</w:t>
      </w: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</w:t>
      </w:r>
      <w:r w:rsidRPr="00DB7E2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" +</w:t>
      </w:r>
    </w:p>
    <w:p w14:paraId="27706EA6" w14:textId="77777777" w:rsidR="00C8078A" w:rsidRPr="00DB7E2C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DB7E2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"Вы, также, можете запустить программу снова \</w:t>
      </w: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</w:t>
      </w:r>
      <w:r w:rsidRPr="00DB7E2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" +</w:t>
      </w:r>
    </w:p>
    <w:p w14:paraId="1F519E2A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DB7E2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</w:t>
      </w: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"С уважением и любовью, Создатель программы, Сидоров Антон Дмитриевич");</w:t>
      </w:r>
    </w:p>
    <w:p w14:paraId="192D6C27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.show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E9AE529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75663A9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83A1758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179E79B7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protected void onActivityResult(int requestCode, int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sultCode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@Nullable Intent data) {</w:t>
      </w:r>
    </w:p>
    <w:p w14:paraId="35B026CA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ActivityResult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requestCode,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sultCode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data);</w:t>
      </w:r>
    </w:p>
    <w:p w14:paraId="41CCEDE5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DCF5436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ChangeTimeInDB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45DE9CA5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Storege.GetDB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.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Url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82C37B1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fo.setText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AppInfoWidthURL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);</w:t>
      </w:r>
    </w:p>
    <w:p w14:paraId="23613B4C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invalidate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42C9CB6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exit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1E84E49C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B42FD20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3F5A745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1EB240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ngs_Click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6EA8ECDB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19382D2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apHelper.mv = mv;</w:t>
      </w:r>
    </w:p>
    <w:p w14:paraId="730EAD65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 new Intent(this, </w:t>
      </w:r>
      <w:proofErr w:type="spellStart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ngs.class</w:t>
      </w:r>
      <w:proofErr w:type="spellEnd"/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51EE63E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artActivityForResult(i, 200);</w:t>
      </w:r>
    </w:p>
    <w:p w14:paraId="5D739763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6839A04" w14:textId="77777777" w:rsidR="00C8078A" w:rsidRPr="00C8078A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16E75A" w14:textId="71B85840" w:rsidR="009835D5" w:rsidRPr="009835D5" w:rsidRDefault="00C8078A" w:rsidP="00C8078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C8078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38243CA7" w14:textId="3A618541" w:rsidR="006D1A64" w:rsidRPr="00DE5C78" w:rsidRDefault="006D1A64" w:rsidP="009835D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BFF35A6" w14:textId="1D8B5440" w:rsidR="009F2D62" w:rsidRPr="00DE5C78" w:rsidRDefault="009F2D62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val="en-US" w:eastAsia="ru-RU"/>
        </w:rPr>
      </w:pPr>
      <w:r w:rsidRPr="00DE5C78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052BDE17" w14:textId="1EF385A8" w:rsidR="006D1A64" w:rsidRPr="00DE5C78" w:rsidRDefault="009F2D62" w:rsidP="009F2D62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DE5C78">
        <w:rPr>
          <w:lang w:val="en-US"/>
        </w:rPr>
        <w:t> </w:t>
      </w:r>
      <w:r w:rsidR="00DB58F5">
        <w:rPr>
          <w:lang w:val="en-US"/>
        </w:rPr>
        <w:t>5</w:t>
      </w:r>
      <w:r w:rsidRPr="00DE5C78">
        <w:rPr>
          <w:lang w:val="en-US"/>
        </w:rPr>
        <w:t xml:space="preserve">. </w:t>
      </w:r>
      <w:r>
        <w:t>Программный</w:t>
      </w:r>
      <w:r w:rsidRPr="00DE5C78">
        <w:rPr>
          <w:lang w:val="en-US"/>
        </w:rPr>
        <w:t xml:space="preserve"> </w:t>
      </w:r>
      <w:r>
        <w:t>код</w:t>
      </w:r>
      <w:r w:rsidRPr="00DE5C78">
        <w:rPr>
          <w:lang w:val="en-US"/>
        </w:rPr>
        <w:t xml:space="preserve"> </w:t>
      </w:r>
      <w:r w:rsidR="00DB7E2C">
        <w:t>настроек</w:t>
      </w:r>
      <w:r w:rsidR="00DB7E2C" w:rsidRPr="00416A4E">
        <w:rPr>
          <w:lang w:val="en-US"/>
        </w:rPr>
        <w:t xml:space="preserve"> </w:t>
      </w:r>
      <w:r w:rsidR="00DB7E2C">
        <w:t>приложения</w:t>
      </w:r>
    </w:p>
    <w:p w14:paraId="0DB2E659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05_map_sidorov493;</w:t>
      </w:r>
    </w:p>
    <w:p w14:paraId="233B9FC1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16C642A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nnotation.NonNull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64B69CF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46272023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608B4F5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Inten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712F776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os.Bundle;</w:t>
      </w:r>
    </w:p>
    <w:p w14:paraId="2DAC6F9E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B42BCB7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enuItem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A4E9AC9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;</w:t>
      </w:r>
    </w:p>
    <w:p w14:paraId="1494F6DA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ArrayAdapter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1CEB6E7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Button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24B8E1D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EditText;</w:t>
      </w:r>
    </w:p>
    <w:p w14:paraId="0797D258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widget.Spinner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66D2B58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TextView;</w:t>
      </w:r>
    </w:p>
    <w:p w14:paraId="0524C3B6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E74D071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util.ArrayLis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26D6927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A67B871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Settings extends AppCompatActivity {</w:t>
      </w:r>
    </w:p>
    <w:p w14:paraId="481B6E2A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utton exit;</w:t>
      </w:r>
    </w:p>
    <w:p w14:paraId="5F5E140D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EditText domain, port;</w:t>
      </w:r>
    </w:p>
    <w:p w14:paraId="37342BE9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TextView info;</w:t>
      </w:r>
    </w:p>
    <w:p w14:paraId="678566C7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View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mv;</w:t>
      </w:r>
    </w:p>
    <w:p w14:paraId="03C4D808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Spinner scales, levels;</w:t>
      </w:r>
    </w:p>
    <w:p w14:paraId="31A0686C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EditText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extChash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1D2D5F1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40666F2B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34C39EC3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4FAE6605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ContentView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layout.activity_settings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08CBD15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xit = findViewById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buttonExi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23EC4B7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domain = findViewById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DomainNameTex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D0D8483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ort = findViewById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PortTex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AA15BE0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.setTex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DomainUrl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B4E6264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.setTex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PortUrl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9214AC7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D3E93D3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fo = findViewById(R.id.AppInfo1);</w:t>
      </w:r>
    </w:p>
    <w:p w14:paraId="14B9F633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fo.setTex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AppInfoWidthURL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);</w:t>
      </w:r>
    </w:p>
    <w:p w14:paraId="3D26AF69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v = MapHelper.mv;</w:t>
      </w:r>
    </w:p>
    <w:p w14:paraId="1024216B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522CA48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evels = findViewById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spinnerLevels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2B6FFC7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&lt;String&gt;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evaelTexts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&gt;();</w:t>
      </w:r>
    </w:p>
    <w:p w14:paraId="317F440B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[]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evelValues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levels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A623029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evelValues.length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 i++)</w:t>
      </w:r>
    </w:p>
    <w:p w14:paraId="23DE90C1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C63F955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evaelTexts.add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.valueOf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evelValues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[i]));</w:t>
      </w:r>
    </w:p>
    <w:p w14:paraId="1260F4B8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C98EB38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rrayAdapter&lt;String&gt;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evelAdapter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ArrayAdapter&lt;&gt;(this, android.R.layout.simple_list_item_1,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evaelTexts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1849BEA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evels.setAdapter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evelAdapter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75E07F2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evels.setSelection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current_level_index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D63A1A3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3CBD8A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cales = findViewById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scales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F400A02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loat []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Values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scales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6CCD562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&lt;String&gt;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Texts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&gt;();</w:t>
      </w:r>
    </w:p>
    <w:p w14:paraId="7B22D54F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Values.length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 i++)</w:t>
      </w:r>
    </w:p>
    <w:p w14:paraId="025E2732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112676D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Texts.add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.valueOf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Values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[i]));</w:t>
      </w:r>
    </w:p>
    <w:p w14:paraId="6A16BEA1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59C04FA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rrayAdapter&lt;String&gt;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Adapter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ArrayAdapter&lt;&gt;(this, android.R.layout.simple_list_item_1,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Texts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D77A02B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s.setAdapter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Adapter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148780D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s.setSelection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ScaleValue_Index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43249D0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8468828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extChash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indViewById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TextCash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4E2326F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extChash.setTex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GetTime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64B5A63C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7B74ACD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BD6FBE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7749AA0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 void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Clear_Click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3F5CB45B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27FE4CB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.setTex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");</w:t>
      </w:r>
    </w:p>
    <w:p w14:paraId="5F792280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52D71C6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B729AA2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Start_Click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76A333A8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E01A924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.setTex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DomainUrl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0C2C6AF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B4D041C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4A38C86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Start_Click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0152CF2B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0E259F8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.setTex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PortUrl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6A26585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F1D903B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C331D5F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 void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Clear_Click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3FFA9BC1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C361794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.setTex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");</w:t>
      </w:r>
    </w:p>
    <w:p w14:paraId="123341CA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36F9EA0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253B76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3B6707D1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OptionsItemSelected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@NonNull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nuItem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tem) {</w:t>
      </w:r>
    </w:p>
    <w:p w14:paraId="7AA3B0C4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4C15938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id =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tem.getItemId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888A9A9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witch (id)</w:t>
      </w:r>
    </w:p>
    <w:p w14:paraId="6DE19D05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351C6DA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id.exi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: {</w:t>
      </w:r>
    </w:p>
    <w:p w14:paraId="73463A63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83AD3B6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View v = exit;</w:t>
      </w:r>
    </w:p>
    <w:p w14:paraId="33D8E5AE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xit1_Click(v);</w:t>
      </w:r>
    </w:p>
    <w:p w14:paraId="22F001A7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C7C3B68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reak;</w:t>
      </w:r>
    </w:p>
    <w:p w14:paraId="74FFF984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B143D28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27AF946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OptionsItemSelected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tem);</w:t>
      </w:r>
    </w:p>
    <w:p w14:paraId="72B9F926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398176C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CC7645F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8627E0E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258ACE5B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CreateOptionsMenu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nu menu) {</w:t>
      </w:r>
    </w:p>
    <w:p w14:paraId="591B48C8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nuInflater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inflate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.menu.main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menu);</w:t>
      </w:r>
    </w:p>
    <w:p w14:paraId="06C404B0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CreateOptionsMenu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nu);</w:t>
      </w:r>
    </w:p>
    <w:p w14:paraId="28F49A39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ACD3EB8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EEBF3A8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Exit1_Click(View v)</w:t>
      </w:r>
    </w:p>
    <w:p w14:paraId="7CEF5390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465ABDC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exi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rue;</w:t>
      </w:r>
    </w:p>
    <w:p w14:paraId="4B7EC3CE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);</w:t>
      </w:r>
    </w:p>
    <w:p w14:paraId="592A881B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FB45E95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59D4DBF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it_Click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0EBC8D81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28D3DAA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ChangeTime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extChash.getTex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);</w:t>
      </w:r>
    </w:p>
    <w:p w14:paraId="2F839E9E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current_level_index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evels.getSelectedItemPosition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768D09D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v.ScaleValue_Index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s.getSelectedItemPosition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B18003C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sParams.NowGraph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raphs.GetGraph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2CDD88A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DomainUrl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.getTex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;</w:t>
      </w:r>
    </w:p>
    <w:p w14:paraId="4DF8D856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PortUrl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.getText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toString();</w:t>
      </w:r>
    </w:p>
    <w:p w14:paraId="5E90298A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B968C37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 getIntent();</w:t>
      </w:r>
    </w:p>
    <w:p w14:paraId="398E0833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inish();</w:t>
      </w:r>
    </w:p>
    <w:p w14:paraId="18DD6DC9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1C98905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B9A45DB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earCash_Click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View v)</w:t>
      </w:r>
    </w:p>
    <w:p w14:paraId="5876AF83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C3813F9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sDB.GetDB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.</w:t>
      </w:r>
      <w:proofErr w:type="spellStart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learCash</w:t>
      </w:r>
      <w:proofErr w:type="spellEnd"/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E631A0F" w14:textId="77777777" w:rsidR="00416A4E" w:rsidRPr="00416A4E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D0AC3FC" w14:textId="6AEBB326" w:rsidR="006D1A64" w:rsidRDefault="00416A4E" w:rsidP="00416A4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416A4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4D0112BA" w14:textId="77777777" w:rsidR="00F97BBA" w:rsidRPr="00015364" w:rsidRDefault="00F97BBA" w:rsidP="0045772B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B5C0A19" w14:textId="07F97F88" w:rsidR="007F6BC0" w:rsidRPr="00015364" w:rsidRDefault="007F6BC0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val="en-US" w:eastAsia="ru-RU"/>
        </w:rPr>
      </w:pPr>
      <w:r w:rsidRPr="00015364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099E4393" w14:textId="2DD155B6" w:rsidR="009D24FB" w:rsidRPr="00015364" w:rsidRDefault="007F6BC0" w:rsidP="007F6BC0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015364">
        <w:rPr>
          <w:lang w:val="en-US"/>
        </w:rPr>
        <w:t> </w:t>
      </w:r>
      <w:r w:rsidR="00A16FA2">
        <w:rPr>
          <w:lang w:val="en-US"/>
        </w:rPr>
        <w:t>6</w:t>
      </w:r>
      <w:r w:rsidRPr="00015364">
        <w:rPr>
          <w:lang w:val="en-US"/>
        </w:rPr>
        <w:t xml:space="preserve">. </w:t>
      </w:r>
      <w:r w:rsidR="004F120A">
        <w:t>Компонент</w:t>
      </w:r>
      <w:r w:rsidR="004F120A" w:rsidRPr="007932C9">
        <w:rPr>
          <w:lang w:val="en-US"/>
        </w:rPr>
        <w:t xml:space="preserve"> </w:t>
      </w:r>
      <w:r w:rsidR="004F120A">
        <w:t>для</w:t>
      </w:r>
      <w:r w:rsidR="004F120A" w:rsidRPr="007932C9">
        <w:rPr>
          <w:lang w:val="en-US"/>
        </w:rPr>
        <w:t xml:space="preserve"> </w:t>
      </w:r>
      <w:r w:rsidR="004F120A">
        <w:t>вывода</w:t>
      </w:r>
      <w:r w:rsidR="004F120A" w:rsidRPr="007932C9">
        <w:rPr>
          <w:lang w:val="en-US"/>
        </w:rPr>
        <w:t xml:space="preserve"> </w:t>
      </w:r>
      <w:r w:rsidR="004F120A">
        <w:t>карты</w:t>
      </w:r>
    </w:p>
    <w:p w14:paraId="1914BD6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05_map_sidorov493;</w:t>
      </w:r>
    </w:p>
    <w:p w14:paraId="4BB2C14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3ACB43B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38AF834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Contex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560A24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graphics.Canvas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73E714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graphics.Color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18BC75E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graphics.Pain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A6C4B8B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util.AttributeSe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79B110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MotionEven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2E8106F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view.SurfaceView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BCB273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BAC98B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util.ArrayLis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76A86C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CC08CC2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View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xtends SurfaceView {</w:t>
      </w:r>
    </w:p>
    <w:p w14:paraId="21E49E82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AA1A54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&lt;Tile&gt; tiles = new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rrayLis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&lt;&gt;();</w:t>
      </w:r>
    </w:p>
    <w:p w14:paraId="064DD27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Activity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2909C09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0BEFFEE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Tile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Ti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x, int y, int scale) {</w:t>
      </w:r>
    </w:p>
    <w:p w14:paraId="2A6D0E4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4C971D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 (int i = 0; i &lt;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s.siz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 i++) {</w:t>
      </w:r>
    </w:p>
    <w:p w14:paraId="2F2119D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ile t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s.ge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23E98462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.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x &amp;&amp;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.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y &amp;&amp;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.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scale) {</w:t>
      </w:r>
    </w:p>
    <w:p w14:paraId="5088625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//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sDB.GetDB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.insert(t);</w:t>
      </w:r>
    </w:p>
    <w:p w14:paraId="1B30988B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t.bmp == null &amp;&amp;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api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3258BB2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s.se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i, new Tile(x, y, scale,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);</w:t>
      </w:r>
    </w:p>
    <w:p w14:paraId="11118D69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s.ge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);</w:t>
      </w:r>
    </w:p>
    <w:p w14:paraId="696AA36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t;</w:t>
      </w:r>
    </w:p>
    <w:p w14:paraId="3B0A767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B70605F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12DD08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ile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Tile(x, y, scale,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5A50DAE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nt.bmp != null) {</w:t>
      </w:r>
    </w:p>
    <w:p w14:paraId="780A88C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s.add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472D24F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api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29EFCAE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sDB.GetDB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.insert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F48027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89292E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A1B5AE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67B0A5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9495F5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EDB400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ast_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ast_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C33576E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8ADF48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ent_level_inde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0;</w:t>
      </w:r>
    </w:p>
    <w:p w14:paraId="648B73A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4E1A55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[] levels = new int[]{16, 8, 4, 2, 1};</w:t>
      </w:r>
    </w:p>
    <w:p w14:paraId="6F91C1B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int[]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_tiles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int[]{54, 108, 216, 432, 864};</w:t>
      </w:r>
    </w:p>
    <w:p w14:paraId="45C2718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int[]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_tiles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int[]{27, 54, 108, 216, 432};</w:t>
      </w:r>
    </w:p>
    <w:p w14:paraId="4F89803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90783DB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_width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100;</w:t>
      </w:r>
    </w:p>
    <w:p w14:paraId="605A6144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_heigh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100;</w:t>
      </w:r>
    </w:p>
    <w:p w14:paraId="06525F7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12467E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0.0f;</w:t>
      </w:r>
    </w:p>
    <w:p w14:paraId="0CB34B2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0.0f;</w:t>
      </w:r>
    </w:p>
    <w:p w14:paraId="555629FF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59602E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aint p;</w:t>
      </w:r>
    </w:p>
    <w:p w14:paraId="46F9A3D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int width, height;</w:t>
      </w:r>
    </w:p>
    <w:p w14:paraId="720F661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3CC6B4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43C646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View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 context) {</w:t>
      </w:r>
    </w:p>
    <w:p w14:paraId="7BE57712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context);</w:t>
      </w:r>
    </w:p>
    <w:p w14:paraId="2D15E6B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Map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);</w:t>
      </w:r>
    </w:p>
    <w:p w14:paraId="3C402FE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057B7B35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D324724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View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Activity context) {</w:t>
      </w:r>
    </w:p>
    <w:p w14:paraId="3CE01455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context);</w:t>
      </w:r>
    </w:p>
    <w:p w14:paraId="7B78DC3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Map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);</w:t>
      </w:r>
    </w:p>
    <w:p w14:paraId="66A513E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5FA654E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0D44F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21C8E1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View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Context context,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ttributeSe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ttrs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7C836BE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context,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ttrs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58CE960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Map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);</w:t>
      </w:r>
    </w:p>
    <w:p w14:paraId="085EEED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CFDE64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3781DC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View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context,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ttributeSe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ttrs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621AB83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context,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ttrs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61A629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Map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);</w:t>
      </w:r>
    </w:p>
    <w:p w14:paraId="2D45D6D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B4F934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6D0F15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level, int value)</w:t>
      </w:r>
    </w:p>
    <w:p w14:paraId="78C7707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631971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ent_level_inde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evel;</w:t>
      </w:r>
    </w:p>
    <w:p w14:paraId="077E0089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Value_Inde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value;</w:t>
      </w:r>
    </w:p>
    <w:p w14:paraId="07E73D92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validate();</w:t>
      </w:r>
    </w:p>
    <w:p w14:paraId="4D31CD8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AA766F4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325521E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DB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b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59CC1A92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6242C6F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b.Get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34C9463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8966B3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D9B02C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2EC66D2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D572BDF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DB.GetDB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);</w:t>
      </w:r>
    </w:p>
    <w:p w14:paraId="643AB94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BE33D5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7B47325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[] scales;</w:t>
      </w:r>
    </w:p>
    <w:p w14:paraId="00B20BB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Map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Contex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4977301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C7C8AF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50EC1C44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D054455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ct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(Activity)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E1B2C6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3821AE5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014E89A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D028F1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6379E7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EC773B4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4AEA1E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 = new Paint();</w:t>
      </w:r>
    </w:p>
    <w:p w14:paraId="3A84CDE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Sty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int.Style.STROK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3DC650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.setColor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RED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91D4B7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3E3C58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WillNotDraw(true);</w:t>
      </w:r>
    </w:p>
    <w:p w14:paraId="141CBA1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D1B97C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cales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ScaleValues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699EF6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invalidate();</w:t>
      </w:r>
    </w:p>
    <w:p w14:paraId="2A821AE9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C4F23F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2404A9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oolean draw = false;</w:t>
      </w:r>
    </w:p>
    <w:p w14:paraId="77D3B53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0FDCC9F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TouchEven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otionEven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vent) {</w:t>
      </w:r>
    </w:p>
    <w:p w14:paraId="243BE1DE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act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vent.getAction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854C7C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witch (act)</w:t>
      </w:r>
    </w:p>
    <w:p w14:paraId="57811E1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F6C61C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case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otionEvent.ACTION_DOWN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:</w:t>
      </w:r>
    </w:p>
    <w:p w14:paraId="4BEFC7B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48CD88B4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ast_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vent.get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002375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ast_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vent.get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0119ED5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draw = true;</w:t>
      </w:r>
    </w:p>
    <w:p w14:paraId="7F071AE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 true;</w:t>
      </w:r>
    </w:p>
    <w:p w14:paraId="4E9F3135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C2FA7A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otionEvent.ACTION_MOV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:</w:t>
      </w:r>
    </w:p>
    <w:p w14:paraId="5B40877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559AB8F9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draw = false;</w:t>
      </w:r>
    </w:p>
    <w:p w14:paraId="2BB71E3F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float x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vent.get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B101F0B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float y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vent.get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483BFC4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D6082B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float dx = x -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ast_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A838F62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floa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y -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ast_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420617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47FB4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= dx;</w:t>
      </w:r>
    </w:p>
    <w:p w14:paraId="197FC5F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5DA28CF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validate();</w:t>
      </w:r>
    </w:p>
    <w:p w14:paraId="2D5C811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0D20F4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ast_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x;</w:t>
      </w:r>
    </w:p>
    <w:p w14:paraId="25A1C7AE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ast_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y;</w:t>
      </w:r>
    </w:p>
    <w:p w14:paraId="4A76155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true;</w:t>
      </w:r>
    </w:p>
    <w:p w14:paraId="2F1E384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561A4B4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otionEvent.ACTION_UP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:</w:t>
      </w:r>
    </w:p>
    <w:p w14:paraId="7DF86DF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3E9FC87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draw)</w:t>
      </w:r>
    </w:p>
    <w:p w14:paraId="12DA635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5F228A0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draw = false;</w:t>
      </w:r>
    </w:p>
    <w:p w14:paraId="4B150A1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validate();</w:t>
      </w:r>
    </w:p>
    <w:p w14:paraId="0130603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37E79AE9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true;</w:t>
      </w:r>
    </w:p>
    <w:p w14:paraId="4B2EA55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7894DC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97A737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9AD36DB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51E757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false;</w:t>
      </w:r>
    </w:p>
    <w:p w14:paraId="7C8CD3C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1A4938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1BCFBD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ct_interects_rec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</w:p>
    <w:p w14:paraId="2A1701E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ax0, int ay0, int ax1, int ay1,</w:t>
      </w:r>
    </w:p>
    <w:p w14:paraId="4FB02892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bx0, int by0, int bx1, int by1)</w:t>
      </w:r>
    </w:p>
    <w:p w14:paraId="3411515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76A4A74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ct_interects_rect_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ax0, ax1, bx0, bx1)) return  false;</w:t>
      </w:r>
    </w:p>
    <w:p w14:paraId="63B7016E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ct_interects_rect_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ay0, ay1, by0, by1)) return  false;</w:t>
      </w:r>
    </w:p>
    <w:p w14:paraId="7EBEC92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rue;</w:t>
      </w:r>
    </w:p>
    <w:p w14:paraId="7836CD9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97A8C3F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D633E1B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ct_interects_rect_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</w:p>
    <w:p w14:paraId="035256E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ax0, int ax1,</w:t>
      </w:r>
    </w:p>
    <w:p w14:paraId="08DC54CE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bx0, int bx1)</w:t>
      </w:r>
    </w:p>
    <w:p w14:paraId="07AE0C8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B2254A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ax1 &lt; bx0) return  false;</w:t>
      </w:r>
    </w:p>
    <w:p w14:paraId="2F170E5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ax0 &gt; bx1) return  false;</w:t>
      </w:r>
    </w:p>
    <w:p w14:paraId="228D4FCF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rue;</w:t>
      </w:r>
    </w:p>
    <w:p w14:paraId="223B80E2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FCC18EB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E4DFC4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ct_interects_rect_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</w:p>
    <w:p w14:paraId="6E69275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ay0, int ay1,</w:t>
      </w:r>
    </w:p>
    <w:p w14:paraId="5317E75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by0, int by1)</w:t>
      </w:r>
    </w:p>
    <w:p w14:paraId="5713A6D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7F4479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ay1 &lt; by0) return  false;</w:t>
      </w:r>
    </w:p>
    <w:p w14:paraId="616B629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ay0 &gt; by1) return  false;</w:t>
      </w:r>
    </w:p>
    <w:p w14:paraId="6FB31D6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return true;</w:t>
      </w:r>
    </w:p>
    <w:p w14:paraId="457C596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E7F966B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FBA6F5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E4D7E9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Value_Inde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-1;</w:t>
      </w:r>
    </w:p>
    <w:p w14:paraId="7DFD827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18266B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AA8A5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rrorDraw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6388FC1F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93D2D8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B0873B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E4C7EAF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7A4F0CB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MinesToB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float a, int b, float mines)</w:t>
      </w:r>
    </w:p>
    <w:p w14:paraId="5DB660E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8B070D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a1 = (int)a;</w:t>
      </w:r>
    </w:p>
    <w:p w14:paraId="63E673D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mines1 = (int)mines;</w:t>
      </w:r>
    </w:p>
    <w:p w14:paraId="1AF63F92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while (a1 &gt; b + mines1)</w:t>
      </w:r>
    </w:p>
    <w:p w14:paraId="73F1765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154D6B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a -= mines;</w:t>
      </w:r>
    </w:p>
    <w:p w14:paraId="7EBD3969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a1 = (int)a;</w:t>
      </w:r>
    </w:p>
    <w:p w14:paraId="3C506DA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48C5B7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a1;</w:t>
      </w:r>
    </w:p>
    <w:p w14:paraId="479EBBD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F99745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D10CE6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lusToB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float a, int b, float plus)</w:t>
      </w:r>
    </w:p>
    <w:p w14:paraId="78CBF48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36FC89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a1 = (int)a;</w:t>
      </w:r>
    </w:p>
    <w:p w14:paraId="326F068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plus1 = (int)plus;</w:t>
      </w:r>
    </w:p>
    <w:p w14:paraId="685A08F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while (-a1 &gt; b - plus1)</w:t>
      </w:r>
    </w:p>
    <w:p w14:paraId="6116ADBE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E142CD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a += plus1;</w:t>
      </w:r>
    </w:p>
    <w:p w14:paraId="2708ED4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a1 = (int)a;</w:t>
      </w:r>
    </w:p>
    <w:p w14:paraId="1C8386F9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CDDD18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a1;</w:t>
      </w:r>
    </w:p>
    <w:p w14:paraId="64BCF8EB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0A6426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54DA2D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4E6CC189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invalidate() {</w:t>
      </w:r>
    </w:p>
    <w:p w14:paraId="3D497DC9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WillNotDraw(false);</w:t>
      </w:r>
    </w:p>
    <w:p w14:paraId="476B59C4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invalidat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C5F948F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9D3226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DC2F1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2106BB6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Draw(Canvas canvas) {</w:t>
      </w:r>
    </w:p>
    <w:p w14:paraId="1A502D8B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0F00025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62424C54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7717E5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helper = new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7DC7CD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SendNoParamsStop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GetUrl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+ "raster", "");</w:t>
      </w:r>
    </w:p>
    <w:p w14:paraId="30AD227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api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Read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D10D09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91F90D2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width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getWidth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B0378E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height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getHeigh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F42A4C9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AB8B5EB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loa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B27DEC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539B1D9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scales[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Value_Inde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];</w:t>
      </w:r>
    </w:p>
    <w:p w14:paraId="00C9F4E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catch (Exception ex) {</w:t>
      </w:r>
    </w:p>
    <w:p w14:paraId="5EC528B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0.0f;</w:t>
      </w:r>
    </w:p>
    <w:p w14:paraId="4CB7FCC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9692CBE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loa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width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heigh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2E655AE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3971DA3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heigh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0.0f ||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width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= 0.0f)</w:t>
      </w:r>
    </w:p>
    <w:p w14:paraId="5FCC457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throw new Exception();</w:t>
      </w:r>
    </w:p>
    <w:p w14:paraId="3A90F05E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width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heigh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5622AB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catch (Exception ex) {</w:t>
      </w:r>
    </w:p>
    <w:p w14:paraId="020D0C1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Value_Inde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Default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99599E2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scales[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Value_Inde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];</w:t>
      </w:r>
    </w:p>
    <w:p w14:paraId="0B3D508B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width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A479C05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heigh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8393625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width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_heigh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5DF0A7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finally {</w:t>
      </w:r>
    </w:p>
    <w:p w14:paraId="58A1A669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C79FDE9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width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getWidth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F0E9F7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height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getHeigh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F08B7E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drawColor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lor.WHIT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C83F5C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*if(!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elper.Read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2D77C90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768CCB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rrorDraw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A817B64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1467840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*/</w:t>
      </w:r>
    </w:p>
    <w:p w14:paraId="6241763B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screan_x0 = 0;</w:t>
      </w:r>
    </w:p>
    <w:p w14:paraId="0461A64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screan_y0 = 0;</w:t>
      </w:r>
    </w:p>
    <w:p w14:paraId="3134BA6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screan_x1 = width - 1;</w:t>
      </w:r>
    </w:p>
    <w:p w14:paraId="4EDFB545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screan_y1 = height - 1;</w:t>
      </w:r>
    </w:p>
    <w:p w14:paraId="7739E63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341B722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scale = levels[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ent_level_inde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];</w:t>
      </w:r>
    </w:p>
    <w:p w14:paraId="0B1B3D3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09153F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w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_tiles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[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ent_level_inde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];</w:t>
      </w:r>
    </w:p>
    <w:p w14:paraId="0A80D252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h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_tiles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[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ent_level_inde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];</w:t>
      </w:r>
    </w:p>
    <w:p w14:paraId="0B11401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</w:p>
    <w:p w14:paraId="2FD549B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xView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View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(int)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47A34B5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F44D48F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9B817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MinesToB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crean_x0, 400.0f);</w:t>
      </w:r>
    </w:p>
    <w:p w14:paraId="7EC2E96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MinesToB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screan_y0, 400.0f);</w:t>
      </w:r>
    </w:p>
    <w:p w14:paraId="1681FF1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2334C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lusToB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w*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_width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400.0f);</w:t>
      </w:r>
    </w:p>
    <w:p w14:paraId="25AC649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lusToB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h*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_heigh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400.0f);</w:t>
      </w:r>
    </w:p>
    <w:p w14:paraId="619C2529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E4A7F1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AFA9675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 (int y = 0; y &lt; h; y++) {</w:t>
      </w:r>
    </w:p>
    <w:p w14:paraId="0A6ADF1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y0 = y *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_heigh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(int)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0FC83D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y1 = y0 +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_heigh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25AA1D4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y1 &lt; screan_y0) {</w:t>
      </w:r>
    </w:p>
    <w:p w14:paraId="59FF09DF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y = (screan_y0 - (int)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_heigh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82A9145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y--;</w:t>
      </w:r>
    </w:p>
    <w:p w14:paraId="0413D51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continue;</w:t>
      </w:r>
    </w:p>
    <w:p w14:paraId="07E1AE3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77E540EE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y0 &gt; screan_y1)</w:t>
      </w:r>
    </w:p>
    <w:p w14:paraId="30F8D935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55B18BB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!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ct_interects_rect_Y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crean_y0, screan_y1, y0, y1))</w:t>
      </w:r>
    </w:p>
    <w:p w14:paraId="1749AD92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continue;</w:t>
      </w:r>
    </w:p>
    <w:p w14:paraId="0094757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for (int x = 0; x &lt; w; x++) {</w:t>
      </w:r>
    </w:p>
    <w:p w14:paraId="5A6AE4E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t x0 = x *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_width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(int)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1DCD5E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t x1 = x0 +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_width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007C02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x1 &lt; screan_x0) {</w:t>
      </w:r>
    </w:p>
    <w:p w14:paraId="6462CCCA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x = (screan_x0 - (int)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ffset_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_width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D57459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x--;</w:t>
      </w:r>
    </w:p>
    <w:p w14:paraId="5814798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continue;</w:t>
      </w:r>
    </w:p>
    <w:p w14:paraId="2487368B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24427B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B3B02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x0 &gt; screan_x1)</w:t>
      </w:r>
    </w:p>
    <w:p w14:paraId="7779B5EF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break;</w:t>
      </w:r>
    </w:p>
    <w:p w14:paraId="1345960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F98415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if (!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ct_interects_rec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crean_x0, screan_y0, screan_x1, screan_y1, x0, y0, x1, y1))</w:t>
      </w:r>
    </w:p>
    <w:p w14:paraId="3F104B9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continue;</w:t>
      </w:r>
    </w:p>
    <w:p w14:paraId="6F3028A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593ADB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Tile t =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Ti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x, y, scale);</w:t>
      </w:r>
    </w:p>
    <w:p w14:paraId="2D7BF77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t.bmp != null)</w:t>
      </w:r>
    </w:p>
    <w:p w14:paraId="07D12344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drawBitmap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.bmp, x0, y0, p);</w:t>
      </w:r>
    </w:p>
    <w:p w14:paraId="7D42A06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0113C5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drawRec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x0, y0, x1, y1, p);</w:t>
      </w:r>
    </w:p>
    <w:p w14:paraId="30444E57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anvas.drawText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.valueOf(scale) + ", " + String.valueOf(x) +</w:t>
      </w:r>
    </w:p>
    <w:p w14:paraId="477E21B2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", " + String.valueOf(y), (x0 + x1) / 2, (y0 + y1) / 2, p);</w:t>
      </w:r>
    </w:p>
    <w:p w14:paraId="4CDF72B8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40DA81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5A0B62A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1D467B4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C9B1F5C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x)</w:t>
      </w:r>
    </w:p>
    <w:p w14:paraId="760EE463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45CA440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115EF82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1923A46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DB.GetDB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.</w:t>
      </w:r>
      <w:proofErr w:type="spellStart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Scale</w:t>
      </w:r>
      <w:proofErr w:type="spellEnd"/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his);</w:t>
      </w:r>
    </w:p>
    <w:p w14:paraId="01D2666D" w14:textId="77777777" w:rsidR="007932C9" w:rsidRPr="007932C9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D8CCD60" w14:textId="7FB012A6" w:rsidR="004E4143" w:rsidRPr="004E4143" w:rsidRDefault="007932C9" w:rsidP="007932C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932C9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34AD910A" w14:textId="77777777" w:rsidR="00D241EE" w:rsidRPr="004E75EA" w:rsidRDefault="00D241EE" w:rsidP="004E414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68C69BE" w14:textId="57FEC08F" w:rsidR="00E136C5" w:rsidRPr="004E75EA" w:rsidRDefault="00E136C5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val="en-US" w:eastAsia="ru-RU"/>
        </w:rPr>
      </w:pPr>
      <w:r w:rsidRPr="004E75EA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3D1CCC66" w14:textId="6001A1A4" w:rsidR="009D24FB" w:rsidRPr="007C63DF" w:rsidRDefault="00E136C5" w:rsidP="00E136C5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4E75EA">
        <w:rPr>
          <w:lang w:val="en-US"/>
        </w:rPr>
        <w:t> </w:t>
      </w:r>
      <w:r w:rsidR="00825E76" w:rsidRPr="008178EA">
        <w:rPr>
          <w:lang w:val="en-US"/>
        </w:rPr>
        <w:t>7</w:t>
      </w:r>
      <w:r w:rsidRPr="004E75EA">
        <w:rPr>
          <w:lang w:val="en-US"/>
        </w:rPr>
        <w:t xml:space="preserve">. </w:t>
      </w:r>
      <w:r w:rsidR="00C11E16">
        <w:t>Вспомогательный</w:t>
      </w:r>
      <w:r w:rsidR="00C11E16" w:rsidRPr="007C63DF">
        <w:rPr>
          <w:lang w:val="en-US"/>
        </w:rPr>
        <w:t xml:space="preserve"> </w:t>
      </w:r>
      <w:r w:rsidR="00C11E16">
        <w:t>класс</w:t>
      </w:r>
    </w:p>
    <w:p w14:paraId="6F2EFF07" w14:textId="77777777" w:rsidR="007C63DF" w:rsidRPr="007C63DF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C63D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05_map_sidorov493;</w:t>
      </w:r>
    </w:p>
    <w:p w14:paraId="78FAA7BA" w14:textId="77777777" w:rsidR="007C63DF" w:rsidRPr="007C63DF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30171E6" w14:textId="77777777" w:rsidR="007C63DF" w:rsidRPr="007C63DF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C63D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7C63D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7C63D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97B4A9D" w14:textId="77777777" w:rsidR="007C63DF" w:rsidRPr="007C63DF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C63D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7C63D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content.Context</w:t>
      </w:r>
      <w:proofErr w:type="spellEnd"/>
      <w:r w:rsidRPr="007C63D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9EA3C81" w14:textId="77777777" w:rsidR="007C63DF" w:rsidRPr="007C63DF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20080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nnotation.Nullabl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9E1461E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24BC89C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705BEF19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1F0778A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1269A83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10261F7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="labs-api.spbcoit.ru";</w:t>
      </w:r>
    </w:p>
    <w:p w14:paraId="63751A6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lab/tiles/api";</w:t>
      </w:r>
    </w:p>
    <w:p w14:paraId="1E8364F9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1C55FBA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BF6300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 static String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 context)</w:t>
      </w:r>
    </w:p>
    <w:p w14:paraId="2E9E0F28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0B8406F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Storege.GetDB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).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78CA011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);</w:t>
      </w:r>
    </w:p>
    <w:p w14:paraId="28E5796E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6703A52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A7A0899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@Nullable Context context) {</w:t>
      </w:r>
    </w:p>
    <w:p w14:paraId="56A8A0E2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";</w:t>
      </w:r>
    </w:p>
    <w:p w14:paraId="1E30ECFF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600C5E2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.replac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'\\', '/');</w:t>
      </w:r>
    </w:p>
    <w:p w14:paraId="76B4415F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.replac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'\\', '/');</w:t>
      </w:r>
    </w:p>
    <w:p w14:paraId="7C3CC448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242F837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end = 0;</w:t>
      </w:r>
    </w:p>
    <w:p w14:paraId="1E392BC7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end1 = "";</w:t>
      </w:r>
    </w:p>
    <w:p w14:paraId="125123F3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!= "" &amp;&amp; !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.equals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"") &amp;&amp;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!= null) {</w:t>
      </w:r>
    </w:p>
    <w:p w14:paraId="4DDCCCA9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2AA44FC1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.contains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"/") ||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.contains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":") ||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.contains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?"))</w:t>
      </w:r>
    </w:p>
    <w:p w14:paraId="7C946937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throw  new Exception();</w:t>
      </w:r>
    </w:p>
    <w:p w14:paraId="64955578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tring[] parts =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.split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/");</w:t>
      </w:r>
    </w:p>
    <w:p w14:paraId="4FFCCB69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eger.parseInt(parts[0]);</w:t>
      </w:r>
    </w:p>
    <w:p w14:paraId="30146DC9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http://" +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:" +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AC48E6A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catch (Exception ex) {</w:t>
      </w:r>
    </w:p>
    <w:p w14:paraId="01983C8C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nd =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.length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- 1;</w:t>
      </w:r>
    </w:p>
    <w:p w14:paraId="485777A3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nd1 =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.substring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end, end + 1);</w:t>
      </w:r>
    </w:p>
    <w:p w14:paraId="5E958B92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tring start =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.substring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0, 1);</w:t>
      </w:r>
    </w:p>
    <w:p w14:paraId="2A183FCD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end1 != "/" &amp;&amp; !end1.equals("/"))</w:t>
      </w:r>
    </w:p>
    <w:p w14:paraId="7F545431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start != "/" &amp;&amp; !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art.equals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/"))</w:t>
      </w:r>
    </w:p>
    <w:p w14:paraId="612EC8E5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http://" +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"/" +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ADDE503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</w:t>
      </w:r>
    </w:p>
    <w:p w14:paraId="0DA78C8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http://" +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FC76BE9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5083CB6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http://" +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ort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B1FB8C9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B00ECF5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D8F493F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6CF9D259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http://"+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main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7077FB7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nd =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.length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-1;</w:t>
      </w:r>
    </w:p>
    <w:p w14:paraId="05BB722A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nd1 =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.substring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end, end+1);</w:t>
      </w:r>
    </w:p>
    <w:p w14:paraId="03177134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end1 != "/" &amp;&amp; !end1.equals("/"))</w:t>
      </w:r>
    </w:p>
    <w:p w14:paraId="355E975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+="/";</w:t>
      </w:r>
    </w:p>
    <w:p w14:paraId="08E15222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Storege.GetDB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).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718A530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785FD2E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A4E7FE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08E0250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pInfo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62FB636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{</w:t>
      </w:r>
    </w:p>
    <w:p w14:paraId="6121EE17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Lab05 Map \n" +</w:t>
      </w:r>
    </w:p>
    <w:p w14:paraId="6DB7D513" w14:textId="77777777" w:rsidR="007C63DF" w:rsidRPr="007C63DF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r w:rsidRPr="007C63DF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"sidorov493 \n" +</w:t>
      </w:r>
    </w:p>
    <w:p w14:paraId="4076293F" w14:textId="77777777" w:rsidR="007C63DF" w:rsidRPr="007C63DF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C63DF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"Сидоров Антон Дмитриевич";</w:t>
      </w:r>
    </w:p>
    <w:p w14:paraId="10192CB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C63DF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</w:t>
      </w: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30D5C96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9CCC4A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pInfoWidth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5E55F21F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23674C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pInfo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+ "\n"+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Url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E2B47F2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D73CB3A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//static int length = 60;</w:t>
      </w:r>
    </w:p>
    <w:p w14:paraId="5E4878BD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static int div = 2;</w:t>
      </w:r>
    </w:p>
    <w:p w14:paraId="1D4CD07D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static float length1 = 40f;</w:t>
      </w:r>
    </w:p>
    <w:p w14:paraId="26E71F7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static int length()</w:t>
      </w:r>
    </w:p>
    <w:p w14:paraId="0BAF83E2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763328A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(int)(length1*div);</w:t>
      </w:r>
    </w:p>
    <w:p w14:paraId="6396D63C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CA5B089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B725175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int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faultScal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1BABDF9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BADF894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((int)(length()/length1)*10)-1;</w:t>
      </w:r>
    </w:p>
    <w:p w14:paraId="4C26133E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BBD0451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D5B8C9D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float[]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caleValues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4C2E402C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length = length();</w:t>
      </w:r>
    </w:p>
    <w:p w14:paraId="2560A95C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loat[] values = new float[length];</w:t>
      </w:r>
    </w:p>
    <w:p w14:paraId="084DEBF1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loat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artValu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length1 / (float)length;</w:t>
      </w:r>
    </w:p>
    <w:p w14:paraId="306134E6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artValu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/= 10f;</w:t>
      </w:r>
    </w:p>
    <w:p w14:paraId="1C3725D0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 (int i = 0; i &lt;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values.length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 i++) {</w:t>
      </w:r>
    </w:p>
    <w:p w14:paraId="0AB25044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values[i] =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artValu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* (i + 1);</w:t>
      </w:r>
    </w:p>
    <w:p w14:paraId="75BE00EA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5360466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values;</w:t>
      </w:r>
    </w:p>
    <w:p w14:paraId="54538C67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43E32F9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1362EFC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Boolean exit;</w:t>
      </w:r>
    </w:p>
    <w:p w14:paraId="16B539B0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172DAFF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View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mv;</w:t>
      </w:r>
    </w:p>
    <w:p w14:paraId="6E48479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5EFFB18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Cash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1m";</w:t>
      </w:r>
    </w:p>
    <w:p w14:paraId="4280B63D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DC18ED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int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Value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3CB522FA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C0B935C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3320EF4A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tring value =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Cash.substring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0,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Cash.length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- 1);</w:t>
      </w:r>
    </w:p>
    <w:p w14:paraId="1188AC92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number = Integer.parseInt(value);</w:t>
      </w:r>
    </w:p>
    <w:p w14:paraId="435129D7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asurement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equals("d") &amp;&amp; number &gt; 12) {</w:t>
      </w:r>
    </w:p>
    <w:p w14:paraId="1BBEFDEA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Cash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"12d";</w:t>
      </w:r>
    </w:p>
    <w:p w14:paraId="091FC790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Value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33792B7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else if (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asurement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equals("h") &amp;&amp; number &gt;= 24) {</w:t>
      </w:r>
    </w:p>
    <w:p w14:paraId="26044130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umber /= 24;</w:t>
      </w:r>
    </w:p>
    <w:p w14:paraId="0C458597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Cash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umber + "d";</w:t>
      </w:r>
    </w:p>
    <w:p w14:paraId="62229957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Value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461943E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else if (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asurement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equals("m") &amp;&amp; number &gt;= 60) {</w:t>
      </w:r>
    </w:p>
    <w:p w14:paraId="0E80EF1C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umber /= 60;</w:t>
      </w:r>
    </w:p>
    <w:p w14:paraId="0361BDD2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Cash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umber + "h";</w:t>
      </w:r>
    </w:p>
    <w:p w14:paraId="57BBE10D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Value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DB59FAA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else if (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asurement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equals("s") &amp;&amp; number &gt;= 60) {</w:t>
      </w:r>
    </w:p>
    <w:p w14:paraId="1BBB24D6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umber /= 60;</w:t>
      </w:r>
    </w:p>
    <w:p w14:paraId="7580E4AE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Cash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umber + "m";</w:t>
      </w:r>
    </w:p>
    <w:p w14:paraId="6CD1D73A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Value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93ABB30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D2C08A9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number &lt; 1)</w:t>
      </w:r>
    </w:p>
    <w:p w14:paraId="4D552EA2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57EAE4C7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return 1;</w:t>
      </w:r>
    </w:p>
    <w:p w14:paraId="69577DA8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C7C8E4A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umber;</w:t>
      </w:r>
    </w:p>
    <w:p w14:paraId="316B9B2E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82CF594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3FD5D547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963EC93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1;</w:t>
      </w:r>
    </w:p>
    <w:p w14:paraId="59776678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4A2E3B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8076A7C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F8CB997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oolean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Loaded = false;</w:t>
      </w:r>
    </w:p>
    <w:p w14:paraId="74B8A594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void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time)</w:t>
      </w:r>
    </w:p>
    <w:p w14:paraId="6AB502C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D391278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Cash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time;</w:t>
      </w:r>
    </w:p>
    <w:p w14:paraId="51864E93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8813419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FB85CA0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5EC65325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970975E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time =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Value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+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asurement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F6BE4AF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ime);</w:t>
      </w:r>
    </w:p>
    <w:p w14:paraId="19311160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A7456D6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ime;</w:t>
      </w:r>
    </w:p>
    <w:p w14:paraId="2C3403BE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2806C1C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3C05113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String time)</w:t>
      </w:r>
    </w:p>
    <w:p w14:paraId="33F33D1D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57C5B14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ime);</w:t>
      </w:r>
    </w:p>
    <w:p w14:paraId="5EBEC410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time1 =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77483AF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ime1;</w:t>
      </w:r>
    </w:p>
    <w:p w14:paraId="2BECC3AA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51B2A99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E3E0140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time, Context context)</w:t>
      </w:r>
    </w:p>
    <w:p w14:paraId="5BC2F400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11798A9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time1 =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ime);</w:t>
      </w:r>
    </w:p>
    <w:p w14:paraId="6148847A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sDB.GetDB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).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TimeCash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60F2A8A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ime1 =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7EDFD163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ime1;</w:t>
      </w:r>
    </w:p>
    <w:p w14:paraId="6B70BA53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EA8E9A0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117997C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 context)</w:t>
      </w:r>
    </w:p>
    <w:p w14:paraId="5167F546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C39665C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, context);</w:t>
      </w:r>
    </w:p>
    <w:p w14:paraId="6118886C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oaded = true;</w:t>
      </w:r>
    </w:p>
    <w:p w14:paraId="05368F80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TimeInDB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);</w:t>
      </w:r>
    </w:p>
    <w:p w14:paraId="192BC312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EE74B67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A447B4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3AD406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TimeInDB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 context)</w:t>
      </w:r>
    </w:p>
    <w:p w14:paraId="2BE4B39C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FCB41CF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A88FBF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sDB.GetDB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context).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pdateTimeCash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49F5B71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083DBB6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hange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, context);</w:t>
      </w:r>
    </w:p>
    <w:p w14:paraId="6D90B0E7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2DF7B50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28A8D65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85F33A9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String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asurementTime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474D9750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6B2A564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</w:t>
      </w:r>
    </w:p>
    <w:p w14:paraId="0E7FB231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3E3B281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tring measurement =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Cash.substring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Cash.length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) - 1,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Cash.length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6143DB40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if(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asurement.equals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"m") ||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asurement.equals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"h") ||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asurement.equals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"s") || </w:t>
      </w:r>
      <w:proofErr w:type="spellStart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asurement.equals</w:t>
      </w:r>
      <w:proofErr w:type="spellEnd"/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d"))</w:t>
      </w:r>
    </w:p>
    <w:p w14:paraId="033EFEAB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 measurement;</w:t>
      </w:r>
    </w:p>
    <w:p w14:paraId="22BCA67D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hrow  new Exception();</w:t>
      </w:r>
    </w:p>
    <w:p w14:paraId="3A4BBE03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6C55734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5BAF1EC3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83BF382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"m";</w:t>
      </w:r>
    </w:p>
    <w:p w14:paraId="5EF9A5CE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A5AB909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5796901" w14:textId="77777777" w:rsidR="007C63DF" w:rsidRPr="00EB11A1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B11A1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Boolean api = false;</w:t>
      </w:r>
    </w:p>
    <w:p w14:paraId="628F98FA" w14:textId="4DBE4A4B" w:rsidR="009817A5" w:rsidRPr="00B359F3" w:rsidRDefault="007C63DF" w:rsidP="007C63D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C63DF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106EF0D7" w14:textId="506B916B" w:rsidR="00E136C5" w:rsidRPr="00B359F3" w:rsidRDefault="00E136C5" w:rsidP="009817A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0527E337" w14:textId="18B52CC4" w:rsidR="00C73478" w:rsidRPr="00B359F3" w:rsidRDefault="00C73478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 w:rsidRPr="00B359F3"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747D2724" w14:textId="5C15A9C4" w:rsidR="00B359F3" w:rsidRPr="00C747B0" w:rsidRDefault="00B359F3" w:rsidP="00B359F3">
      <w:pPr>
        <w:pStyle w:val="af2"/>
        <w:jc w:val="center"/>
      </w:pPr>
      <w:r>
        <w:lastRenderedPageBreak/>
        <w:t>Приложение</w:t>
      </w:r>
      <w:r w:rsidRPr="004E75EA">
        <w:rPr>
          <w:lang w:val="en-US"/>
        </w:rPr>
        <w:t> </w:t>
      </w:r>
      <w:r w:rsidR="008178EA">
        <w:t>8</w:t>
      </w:r>
      <w:r w:rsidRPr="00B359F3">
        <w:t xml:space="preserve">. </w:t>
      </w:r>
      <w:r w:rsidR="00C9665F" w:rsidRPr="00C9665F">
        <w:t xml:space="preserve">Программный код </w:t>
      </w:r>
      <w:r w:rsidR="00196E4E">
        <w:t>тайла</w:t>
      </w:r>
    </w:p>
    <w:p w14:paraId="5DFD15D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</w:t>
      </w: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</w:t>
      </w: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m</w:t>
      </w: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.</w:t>
      </w: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xample</w:t>
      </w: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.</w:t>
      </w: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ab</w:t>
      </w: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05_</w:t>
      </w: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</w:t>
      </w: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_</w:t>
      </w: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idorov</w:t>
      </w: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493;</w:t>
      </w:r>
    </w:p>
    <w:p w14:paraId="513CB06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20492A1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1E00AF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graphics.Bitma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B12A84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5CED59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Exception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AE47FA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B032C2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text.SimpleDateFormat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3C183E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util.Dat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1EDDD27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D4A0FD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Tile {</w:t>
      </w:r>
    </w:p>
    <w:p w14:paraId="1D4E697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scale;</w:t>
      </w:r>
    </w:p>
    <w:p w14:paraId="6430190C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x;</w:t>
      </w:r>
    </w:p>
    <w:p w14:paraId="243DCB0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y;</w:t>
      </w:r>
    </w:p>
    <w:p w14:paraId="71A1E9E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itmap bmp;</w:t>
      </w:r>
    </w:p>
    <w:p w14:paraId="6B9775D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ID = -1;</w:t>
      </w:r>
    </w:p>
    <w:p w14:paraId="2C90D66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B7D2B4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itmap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B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1BF1BC5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3D38AB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bmp;</w:t>
      </w:r>
    </w:p>
    <w:p w14:paraId="057D1C9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BBDC63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69CFCC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B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Bitmap bmp)</w:t>
      </w:r>
    </w:p>
    <w:p w14:paraId="3855983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6BCED97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.bmp = bmp;</w:t>
      </w:r>
    </w:p>
    <w:p w14:paraId="58F3868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17BFC1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C8320E0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Tile(int x, int y, int scale, Bitmap bmp)</w:t>
      </w:r>
    </w:p>
    <w:p w14:paraId="2D910A6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048701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x, y, scale);</w:t>
      </w:r>
    </w:p>
    <w:p w14:paraId="6600694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B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bmp);</w:t>
      </w:r>
    </w:p>
    <w:p w14:paraId="38D2F97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0B8568B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ADCDAF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Tile(int x, int y, int scale)</w:t>
      </w:r>
    </w:p>
    <w:p w14:paraId="55C88EEB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A1FA3C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);</w:t>
      </w:r>
    </w:p>
    <w:p w14:paraId="7ADA5A3C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x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x;</w:t>
      </w:r>
    </w:p>
    <w:p w14:paraId="25C4AD4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y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y;</w:t>
      </w:r>
    </w:p>
    <w:p w14:paraId="0539466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scal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scale;</w:t>
      </w:r>
    </w:p>
    <w:p w14:paraId="014EB8A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wTim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Tile();</w:t>
      </w:r>
    </w:p>
    <w:p w14:paraId="440FCE31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D66059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F25F3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Tile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wTim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63B41C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Tile()</w:t>
      </w:r>
    </w:p>
    <w:p w14:paraId="7A58559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9D8BFA7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DatetimeNow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B3D20E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3239FA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8B06E7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8A5F8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DatetimeNow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4E7FED3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CBC977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A0BC8C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meSta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ew Date());</w:t>
      </w:r>
    </w:p>
    <w:p w14:paraId="012299F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779757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99D37A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Sta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F6D78B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5BDFC8C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dateTim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date)</w:t>
      </w:r>
    </w:p>
    <w:p w14:paraId="248E5370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323BB9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meSta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ew Date(date));</w:t>
      </w:r>
    </w:p>
    <w:p w14:paraId="0CE069C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846833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424748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DateTim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date)</w:t>
      </w:r>
    </w:p>
    <w:p w14:paraId="6596C89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49A999B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Sta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date;</w:t>
      </w:r>
    </w:p>
    <w:p w14:paraId="1A03AB1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9C7A51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B162AD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meSta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Date date)</w:t>
      </w:r>
    </w:p>
    <w:p w14:paraId="3C775E9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A759051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Sta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impleDateFormat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d.MM.yyyy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h:mm:s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.format(date);</w:t>
      </w:r>
    </w:p>
    <w:p w14:paraId="1B2E40C1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876F0F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607578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DateTim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nt hour, int minute, int second, int day, int month, int year)</w:t>
      </w:r>
    </w:p>
    <w:p w14:paraId="42B58C11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9CB4097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meSta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ew Date(hour, minute, second, day, month, year));</w:t>
      </w:r>
    </w:p>
    <w:p w14:paraId="1579C79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meSta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ew Date(year-1900, month, day, hour, minute, second));</w:t>
      </w:r>
    </w:p>
    <w:p w14:paraId="7BEA7A17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D5AB1D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B64D407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meSta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long date)</w:t>
      </w:r>
    </w:p>
    <w:p w14:paraId="7626EB6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E22C17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TimeSta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new Date(date));</w:t>
      </w:r>
    </w:p>
    <w:p w14:paraId="2664B84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0FEC25B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872DDD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Datetim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9B6926B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C1C1971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Sta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D08E69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982B69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6A2F41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Date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TimeSta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47A727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88618D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ew Date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ate.pars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meSta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);</w:t>
      </w:r>
    </w:p>
    <w:p w14:paraId="7B73F99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B3B485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C52D87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Date GetTimeStamp1()</w:t>
      </w:r>
    </w:p>
    <w:p w14:paraId="31483E07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B806DBB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ew Date(Years()-1900,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onthe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-1, Days(), Hours(), Minutes(), Seconds());</w:t>
      </w:r>
    </w:p>
    <w:p w14:paraId="48FE7AF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5BF71D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7F8D2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Days()</w:t>
      </w:r>
    </w:p>
    <w:p w14:paraId="44575D5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6A4F81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return Integer.parseInt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Dat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plit(".")[0]);</w:t>
      </w:r>
    </w:p>
    <w:p w14:paraId="61CFA077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Integer.parseInt(GetDate1().split("/")[0]);</w:t>
      </w:r>
    </w:p>
    <w:p w14:paraId="754BE1F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B28169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BF8A89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GetDate1()</w:t>
      </w:r>
    </w:p>
    <w:p w14:paraId="1D6909D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1AC4F0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Dat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replace('.', '/');</w:t>
      </w:r>
    </w:p>
    <w:p w14:paraId="2A60C76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DCE06D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3EA4DB0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onthe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EB3270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9EC824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Integer.parseInt(GetDate1().split("/")[1]);</w:t>
      </w:r>
    </w:p>
    <w:p w14:paraId="514E654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79081A7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DCABF3C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Years()</w:t>
      </w:r>
    </w:p>
    <w:p w14:paraId="361712E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E3DD56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Integer.parseInt(GetDate1().split("/")[2]);</w:t>
      </w:r>
    </w:p>
    <w:p w14:paraId="1531B3C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ECBAD5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6C4E13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Day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{</w:t>
      </w:r>
    </w:p>
    <w:p w14:paraId="5A006D7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wTime.SetDatetimeNow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D75604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Day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DeltaDays2();</w:t>
      </w:r>
    </w:p>
    <w:p w14:paraId="7AFC4887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if 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Day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lt; 0)</w:t>
      </w:r>
    </w:p>
    <w:p w14:paraId="3B776C1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Day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= 31;</w:t>
      </w:r>
    </w:p>
    <w:p w14:paraId="6F7A6A5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Day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64FAB4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96BC5A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68A43E0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DeltaDays2()</w:t>
      </w:r>
    </w:p>
    <w:p w14:paraId="715AC8C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2D67E4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wTime.SetDatetimeNow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9B70B9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Day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DeltaDays1();</w:t>
      </w:r>
    </w:p>
    <w:p w14:paraId="3E44504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DeltaHours2() &lt; 0)</w:t>
      </w:r>
    </w:p>
    <w:p w14:paraId="5DC7DAD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Day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--;</w:t>
      </w:r>
    </w:p>
    <w:p w14:paraId="5723C61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DeltaHours2() &gt; 24)</w:t>
      </w:r>
    </w:p>
    <w:p w14:paraId="12736BF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Day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++;</w:t>
      </w:r>
    </w:p>
    <w:p w14:paraId="71010BF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Day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034CF8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50A754B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D426C67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DeltaDays1()</w:t>
      </w:r>
    </w:p>
    <w:p w14:paraId="08458111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D750DE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wTime.SetDatetimeNow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EA2BDD1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wTime.Day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- Days();</w:t>
      </w:r>
    </w:p>
    <w:p w14:paraId="0458DA9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FC76AC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058923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Hour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60EEF33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9F67D7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Hour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DeltaHours2();</w:t>
      </w:r>
    </w:p>
    <w:p w14:paraId="10394F8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Hour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lt; 0)</w:t>
      </w:r>
    </w:p>
    <w:p w14:paraId="01AD829B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Hour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+=24;</w:t>
      </w:r>
    </w:p>
    <w:p w14:paraId="7878387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Hour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= 24)</w:t>
      </w:r>
    </w:p>
    <w:p w14:paraId="371C1EDB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Hour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-=24;</w:t>
      </w:r>
    </w:p>
    <w:p w14:paraId="4CD88350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32600B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Hour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C9B408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B06DC7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144E39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DeltaHours2()</w:t>
      </w:r>
    </w:p>
    <w:p w14:paraId="1ADC5607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1DCFE2C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wTime.SetDatetimeNow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60F973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Hour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DeltaHours1();</w:t>
      </w:r>
    </w:p>
    <w:p w14:paraId="7F29839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DeltaMinutes2() &lt; 0)</w:t>
      </w:r>
    </w:p>
    <w:p w14:paraId="76A9BA1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Hour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--;</w:t>
      </w:r>
    </w:p>
    <w:p w14:paraId="685562A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DeltaMinutes2() &gt;= 60)</w:t>
      </w:r>
    </w:p>
    <w:p w14:paraId="2EB7114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Hour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++;</w:t>
      </w:r>
    </w:p>
    <w:p w14:paraId="401E1AB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Hour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DF2F2F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C5F881B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7F54B41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DeltaHours1()</w:t>
      </w:r>
    </w:p>
    <w:p w14:paraId="6854AF1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3CED5B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wTime.SetDatetimeNow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0E9695C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wTime.Hour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- Hours();</w:t>
      </w:r>
    </w:p>
    <w:p w14:paraId="157B916B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08662A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E84840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Hours()</w:t>
      </w:r>
    </w:p>
    <w:p w14:paraId="3CC964AC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527DE7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Integer.parseInt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Tim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plit(":")[0]);</w:t>
      </w:r>
    </w:p>
    <w:p w14:paraId="358D8B97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230E0F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8335E0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Minutes()</w:t>
      </w:r>
    </w:p>
    <w:p w14:paraId="65AA83B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98BC93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Integer.parseInt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Tim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plit(":")[1]);</w:t>
      </w:r>
    </w:p>
    <w:p w14:paraId="62B4071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F82018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82A7D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Minute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146E85C1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F0E06F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Minute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DeltaMinutes2();</w:t>
      </w:r>
    </w:p>
    <w:p w14:paraId="082F1BD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if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Minute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lt; 0)</w:t>
      </w:r>
    </w:p>
    <w:p w14:paraId="124C9BD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Minute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+=60;</w:t>
      </w:r>
    </w:p>
    <w:p w14:paraId="2002730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Minute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= 60)</w:t>
      </w:r>
    </w:p>
    <w:p w14:paraId="1904703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Minute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-=60;</w:t>
      </w:r>
    </w:p>
    <w:p w14:paraId="5A510A0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1FA7C8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Minute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3188BDB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5E2A11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24AF57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DeltaMinutes2()</w:t>
      </w:r>
    </w:p>
    <w:p w14:paraId="50B82867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3F2E48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wTime.SetDatetimeNow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835616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Minut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DeltaMinutes1();</w:t>
      </w:r>
    </w:p>
    <w:p w14:paraId="12E6E19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DeltaSeconds1() &lt; 0)</w:t>
      </w:r>
    </w:p>
    <w:p w14:paraId="3E696600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Minut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--;</w:t>
      </w:r>
    </w:p>
    <w:p w14:paraId="6C7AE96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DeltaSeconds1() &gt;= 60)</w:t>
      </w:r>
    </w:p>
    <w:p w14:paraId="42595210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Minut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++;</w:t>
      </w:r>
    </w:p>
    <w:p w14:paraId="77ADFF7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Minut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92E2EE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BCB2B0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C3E0807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DeltaMinutes1()</w:t>
      </w:r>
    </w:p>
    <w:p w14:paraId="62C6CAA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F589DBC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wTime.SetDatetimeNow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5A8434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minute1 =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wTime.Minute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32A297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minute2 =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Minute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3850A21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Minut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minute1 - minute2;</w:t>
      </w:r>
    </w:p>
    <w:p w14:paraId="41E2564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Minut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315984C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E806AA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F88A11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981AE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Seconds()</w:t>
      </w:r>
    </w:p>
    <w:p w14:paraId="514D41B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BDF315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Integer.parseInt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Tim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plit(":")[2]);</w:t>
      </w:r>
    </w:p>
    <w:p w14:paraId="5C73EBD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62B2A6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107DF4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DeltaSeconds1()</w:t>
      </w:r>
    </w:p>
    <w:p w14:paraId="460DA9C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536B187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wTime.SetDatetimeNow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E453C0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second1 =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wTime.Second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11D4E1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second2 =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Second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C495E9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Second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second1 - second2;</w:t>
      </w:r>
    </w:p>
    <w:p w14:paraId="75BF5E8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Second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99B96A0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0EE499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08950E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Second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2EF0EF3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C15767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Second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DeltaSeconds1();</w:t>
      </w:r>
    </w:p>
    <w:p w14:paraId="0E6E404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Second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lt; 0)</w:t>
      </w:r>
    </w:p>
    <w:p w14:paraId="36A5D1D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Second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+= 60;</w:t>
      </w:r>
    </w:p>
    <w:p w14:paraId="126F24D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Second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&gt;= 60)</w:t>
      </w:r>
    </w:p>
    <w:p w14:paraId="4CE4B40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Second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-= 60;</w:t>
      </w:r>
    </w:p>
    <w:p w14:paraId="7CDC4B2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Second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A3C481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5A5D53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5F0C64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YesTim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20F2F62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3D9C24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7400148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value =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GetValueTim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21FA7D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tring measurement =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GetMeasurementTim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376395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asurement.equal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s"))</w:t>
      </w:r>
    </w:p>
    <w:p w14:paraId="7983C4A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Second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&lt; value;</w:t>
      </w:r>
    </w:p>
    <w:p w14:paraId="4F1D38E0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asurement.equal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m"))</w:t>
      </w:r>
    </w:p>
    <w:p w14:paraId="2F1BD85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Minute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&lt; value;</w:t>
      </w:r>
    </w:p>
    <w:p w14:paraId="5A47822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asurement.equal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h"))</w:t>
      </w:r>
    </w:p>
    <w:p w14:paraId="045A133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Hour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&lt; value;</w:t>
      </w:r>
    </w:p>
    <w:p w14:paraId="0EA05CDC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asurement.equal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d"))</w:t>
      </w:r>
    </w:p>
    <w:p w14:paraId="39170DA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eltaDays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 &lt; value;</w:t>
      </w:r>
    </w:p>
    <w:p w14:paraId="4473C68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2894742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239A63B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58AB1500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6518C9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718B9D20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417C2C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E97DA01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933B6B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Dat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755B56C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C1DFBF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Datetim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plit(" ")[0];</w:t>
      </w:r>
    </w:p>
    <w:p w14:paraId="3559337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A1911A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EC84727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Tim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145EA88B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E749C4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Datetim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.split(" ")[1];</w:t>
      </w:r>
    </w:p>
    <w:p w14:paraId="2A9B7FEC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A87427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20CF4B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Tile(int x, int y, int scale, Activity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6615007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EC0F72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x, y, scale);</w:t>
      </w:r>
    </w:p>
    <w:p w14:paraId="5BD780E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75789B3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ile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ilesDB.GetDB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.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Til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x, y, scale);</w:t>
      </w:r>
    </w:p>
    <w:p w14:paraId="2EE79ED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B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ile.bmp);</w:t>
      </w:r>
    </w:p>
    <w:p w14:paraId="06C6774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 catch (Exception e) {</w:t>
      </w:r>
    </w:p>
    <w:p w14:paraId="06DB97D9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15D0F4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!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api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5A1F565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7F40B2CD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;</w:t>
      </w:r>
    </w:p>
    <w:p w14:paraId="70186931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3886D6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3DA7C0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inal Bitmap[] bmp = new Bitmap[1];</w:t>
      </w:r>
    </w:p>
    <w:p w14:paraId="7FD44658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req = new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0D9B943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2491810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public void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s) {</w:t>
      </w:r>
    </w:p>
    <w:p w14:paraId="7D0EF5B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!Ready)</w:t>
      </w:r>
    </w:p>
    <w:p w14:paraId="41F4DB4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;</w:t>
      </w:r>
    </w:p>
    <w:p w14:paraId="698CE10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uper.on_ready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5CA17FCA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try {</w:t>
      </w:r>
    </w:p>
    <w:p w14:paraId="3AB055B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bmp[0] =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itmapFromJsonObject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, "data");</w:t>
      </w:r>
    </w:p>
    <w:p w14:paraId="19D4B4C2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 catch 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10272C3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9D7836F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BDA0A2B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26C5137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;</w:t>
      </w:r>
    </w:p>
    <w:p w14:paraId="7187F81E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q.SendNoParamsSto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apHelper.GetUrl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+ "raster", String.format("%d/%d-%d", scale, x, y));</w:t>
      </w:r>
    </w:p>
    <w:p w14:paraId="084692D5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tBMP</w:t>
      </w:r>
      <w:proofErr w:type="spellEnd"/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bmp[0]);</w:t>
      </w:r>
    </w:p>
    <w:p w14:paraId="167BB9A4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38D8E43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8977756" w14:textId="77777777" w:rsidR="00BE2994" w:rsidRPr="00BE2994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61FC5B8" w14:textId="35C9CD4C" w:rsidR="00B72989" w:rsidRPr="00FD3042" w:rsidRDefault="00BE2994" w:rsidP="00BE2994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BE2994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6E963D81" w14:textId="01A62C9B" w:rsidR="00B359F3" w:rsidRPr="00FD3042" w:rsidRDefault="00B359F3" w:rsidP="00B72989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C26019" w14:textId="77777777" w:rsidR="00B359F3" w:rsidRPr="00FD3042" w:rsidRDefault="00B359F3" w:rsidP="00B359F3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val="en-US" w:eastAsia="ru-RU"/>
        </w:rPr>
      </w:pPr>
      <w:r w:rsidRPr="00FD3042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br w:type="page"/>
      </w:r>
    </w:p>
    <w:p w14:paraId="0999A4FE" w14:textId="744DB2E3" w:rsidR="008178EA" w:rsidRPr="004F526B" w:rsidRDefault="008178EA" w:rsidP="008178EA">
      <w:pPr>
        <w:pStyle w:val="af2"/>
        <w:jc w:val="center"/>
      </w:pPr>
      <w:r>
        <w:lastRenderedPageBreak/>
        <w:t>Приложение</w:t>
      </w:r>
      <w:r w:rsidRPr="004E75EA">
        <w:rPr>
          <w:lang w:val="en-US"/>
        </w:rPr>
        <w:t> </w:t>
      </w:r>
      <w:r w:rsidR="00606A48" w:rsidRPr="00FD3042">
        <w:rPr>
          <w:lang w:val="en-US"/>
        </w:rPr>
        <w:t>9</w:t>
      </w:r>
      <w:r w:rsidRPr="00FD3042">
        <w:rPr>
          <w:lang w:val="en-US"/>
        </w:rPr>
        <w:t xml:space="preserve">. </w:t>
      </w:r>
      <w:r w:rsidR="005D2240" w:rsidRPr="005D2240">
        <w:t xml:space="preserve">Программный код </w:t>
      </w:r>
      <w:r w:rsidR="004F526B">
        <w:t xml:space="preserve">работы с </w:t>
      </w:r>
      <w:r w:rsidR="004F526B">
        <w:rPr>
          <w:lang w:val="en-US"/>
        </w:rPr>
        <w:t>API</w:t>
      </w:r>
    </w:p>
    <w:p w14:paraId="227B94E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05_map_sidorov493;</w:t>
      </w:r>
    </w:p>
    <w:p w14:paraId="7A0CBDE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5DE528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app.Activit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D102E5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graphics.Bitmap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0CF0678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graphics.BitmapFactor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137DFE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.os.Build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796084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1C92D5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ndroidx.annotation.RequiresApi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DDDC0E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3ECE70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7827B1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rg.json.JSONObjec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3B8605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353EA2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io.BufferedInputStream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554AB52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io.BufferedOutputStream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2E13A07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io.IO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41FF90C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io.InputStream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046302A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ava.net.HttpURLConnec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56AB0D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java.net.URL;</w:t>
      </w:r>
    </w:p>
    <w:p w14:paraId="490FFE7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util.Base64;</w:t>
      </w:r>
    </w:p>
    <w:p w14:paraId="05A17EC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F88B16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A0B20A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</w:p>
    <w:p w14:paraId="77F064C8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5C573CB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Activity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19C2616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11F631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Method = "GET";</w:t>
      </w:r>
    </w:p>
    <w:p w14:paraId="3C2A404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F1B1F9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2457BC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floa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ubleFromJs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s, String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nk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tring Pole) throws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7EAAE88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            JSONObject doc = new JSONObject(res);</w:t>
      </w:r>
    </w:p>
    <w:p w14:paraId="7DA724F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JSONObjec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c.getJSONObjec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nk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042BC5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(float)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.getDouble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ole);</w:t>
      </w:r>
    </w:p>
    <w:p w14:paraId="6B3FA1D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3302E8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)</w:t>
      </w:r>
    </w:p>
    <w:p w14:paraId="6A75320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D0D199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hrow  new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getMessage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6A9BF85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C941CA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91CA2E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AA1C57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floa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ubleFromJsonObjec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s, String Pole) throws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6B22433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            JSONObject doc = new JSONObject(res);</w:t>
      </w:r>
    </w:p>
    <w:p w14:paraId="1C7AA4E0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JSONObjec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doc;</w:t>
      </w:r>
    </w:p>
    <w:p w14:paraId="2813E8E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(float)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.getDouble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ole);</w:t>
      </w:r>
    </w:p>
    <w:p w14:paraId="1EDA193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00546A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)</w:t>
      </w:r>
    </w:p>
    <w:p w14:paraId="5573D340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77C17A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hrow  new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getMessage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4EA3BCC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A8EF69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996CAD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8F02E6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//@RequiresApi(api =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ild.VERSION_CODES.O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0131549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itmap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itmapFromJsonObjec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s, String Pole) throws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5C876558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            JSONObject doc = new JSONObject(res);</w:t>
      </w:r>
    </w:p>
    <w:p w14:paraId="5147D329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JSONObjec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doc;</w:t>
      </w:r>
    </w:p>
    <w:p w14:paraId="4B7CAA4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tring image =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.getString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ole);</w:t>
      </w:r>
    </w:p>
    <w:p w14:paraId="089E471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//byte[] jpeg = Base64.getDecoder().decode(image);</w:t>
      </w:r>
    </w:p>
    <w:p w14:paraId="3B19B4D0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yte [] jpeg = Base64.decode(image, Base64.DEFAULT);</w:t>
      </w:r>
    </w:p>
    <w:p w14:paraId="643A74A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itmap bmp =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itmapFactory.decodeByteArra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jpeg, 0,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peg.length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319992B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return bmp;</w:t>
      </w:r>
    </w:p>
    <w:p w14:paraId="6B9D6558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045C108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)</w:t>
      </w:r>
    </w:p>
    <w:p w14:paraId="5F0AFE49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43CA211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hrow  new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getMessage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3C636E4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D898EB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1354A9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47C491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FromJsonObjec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s, String Pole) throws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0F0CF25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            JSONObject doc = new JSONObject(res);</w:t>
      </w:r>
    </w:p>
    <w:p w14:paraId="7EB8C3A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JSONObjec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doc;</w:t>
      </w:r>
    </w:p>
    <w:p w14:paraId="11378AC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(int)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.getIn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ole);</w:t>
      </w:r>
    </w:p>
    <w:p w14:paraId="1AD4DB4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2ECEF7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)</w:t>
      </w:r>
    </w:p>
    <w:p w14:paraId="06AC46D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A262AA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hrow  new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getMessage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45400BC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50FF44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01C449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77FBF5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ringFromJs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s, String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nk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String Pole) throws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6ADCB48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            JSONObject doc = new JSONObject(res);</w:t>
      </w:r>
    </w:p>
    <w:p w14:paraId="3005F71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JSONObjec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oc.getJSONObjec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nk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6FE5A7D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.getString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ole);</w:t>
      </w:r>
    </w:p>
    <w:p w14:paraId="5864C58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CFBF2D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)</w:t>
      </w:r>
    </w:p>
    <w:p w14:paraId="58A0E20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F0CD76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hrow  new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getMessage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1AB14E1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F0E560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406F37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9B689B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tringFromJsonObjec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s, String Pole) throws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{</w:t>
      </w:r>
    </w:p>
    <w:p w14:paraId="0ACE5D38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            JSONObject doc = new JSONObject(res);</w:t>
      </w:r>
    </w:p>
    <w:p w14:paraId="29DAED1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JSONObject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doc;</w:t>
      </w:r>
    </w:p>
    <w:p w14:paraId="4EC714C0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urr.getString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Pole);</w:t>
      </w:r>
    </w:p>
    <w:p w14:paraId="4673F1D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91110F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)</w:t>
      </w:r>
    </w:p>
    <w:p w14:paraId="4EC450A8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C572C1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hrow  new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getMessage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1742B61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550340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0E88F5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CFC94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68BBD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Activity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</w:t>
      </w:r>
    </w:p>
    <w:p w14:paraId="06FB49A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144582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is.ctx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65F645D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3E1517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5FE592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s){</w:t>
      </w:r>
    </w:p>
    <w:p w14:paraId="69B0209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Outpu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Read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24DF036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ReadyOutpu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Read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1A91F88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ady = true;</w:t>
      </w:r>
    </w:p>
    <w:p w14:paraId="6CF948A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264620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011145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fail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3A45FBC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9D83D7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.runOnUiThread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() -&gt; {</w:t>
      </w:r>
    </w:p>
    <w:p w14:paraId="67BB891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Outpu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Fatal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20886A9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FatalOutpu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Fatal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2C6EE8A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ady = false;</w:t>
      </w:r>
    </w:p>
    <w:p w14:paraId="35DFD31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66B1E85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522AC99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E846EF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Fatal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49A29E2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E9AFC0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";</w:t>
      </w:r>
    </w:p>
    <w:p w14:paraId="1AC2ECD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30591C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7B77C8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FatalOutpu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message)</w:t>
      </w:r>
    </w:p>
    <w:p w14:paraId="6531281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9DB435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BB3EDD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0B7837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3BD8A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Outpu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message)</w:t>
      </w:r>
    </w:p>
    <w:p w14:paraId="01F2754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D88ED2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8FE769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517662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DB6B8F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MessageRead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5E2AAA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3B8C69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";</w:t>
      </w:r>
    </w:p>
    <w:p w14:paraId="42A78278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F4519D9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8FD750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MessageReadyOutpu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message)</w:t>
      </w:r>
    </w:p>
    <w:p w14:paraId="7E7F1CD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D81CCF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7A081B0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39BF6B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154595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q, String payload) throws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OException</w:t>
      </w:r>
      <w:proofErr w:type="spellEnd"/>
    </w:p>
    <w:p w14:paraId="3BF350E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0740EB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, "GET");</w:t>
      </w:r>
    </w:p>
    <w:p w14:paraId="7F64E63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CE1534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B44BB1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pu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q, String payload) throws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OException</w:t>
      </w:r>
      <w:proofErr w:type="spellEnd"/>
    </w:p>
    <w:p w14:paraId="26CB05B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5A7814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, "PUT");</w:t>
      </w:r>
    </w:p>
    <w:p w14:paraId="1616FF99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B5847A8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4C1BEE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pos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q, String payload) throws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OException</w:t>
      </w:r>
      <w:proofErr w:type="spellEnd"/>
    </w:p>
    <w:p w14:paraId="27C5EA68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EBE51A0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, "POST");</w:t>
      </w:r>
    </w:p>
    <w:p w14:paraId="164E49A9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46C8679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26FC4F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delete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q, String payload) throws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OException</w:t>
      </w:r>
      <w:proofErr w:type="spellEnd"/>
    </w:p>
    <w:p w14:paraId="74E539D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8E8A05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, "DELETE");</w:t>
      </w:r>
    </w:p>
    <w:p w14:paraId="2F5CA63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060653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D16D5E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Inpu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false;</w:t>
      </w:r>
    </w:p>
    <w:p w14:paraId="5018D53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Params = true;</w:t>
      </w:r>
    </w:p>
    <w:p w14:paraId="63B9423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52E865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q, String payload, String method) throws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OException</w:t>
      </w:r>
      <w:proofErr w:type="spellEnd"/>
    </w:p>
    <w:p w14:paraId="74E44DD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58BC8B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req,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yload,method,JsonInpu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0EA0D00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A588C0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1FFF3C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q, String payload, String method, Boolean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Inpu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) throws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OException</w:t>
      </w:r>
      <w:proofErr w:type="spellEnd"/>
    </w:p>
    <w:p w14:paraId="1338FFD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CBB214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req, payload, method,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Inpu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Params);</w:t>
      </w:r>
    </w:p>
    <w:p w14:paraId="01F7D87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C39026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1D54A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(String req, String payload, String method, Boolean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Inpu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, Boolean params) throws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OException</w:t>
      </w:r>
      <w:proofErr w:type="spellEnd"/>
    </w:p>
    <w:p w14:paraId="4A4650F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{</w:t>
      </w:r>
    </w:p>
    <w:p w14:paraId="069D88C0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ady = false;</w:t>
      </w:r>
    </w:p>
    <w:p w14:paraId="6493DFE0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url1 = req;</w:t>
      </w:r>
    </w:p>
    <w:p w14:paraId="1800821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Inpu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668AC36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params) {</w:t>
      </w:r>
    </w:p>
    <w:p w14:paraId="74764E1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url1 += "?" + payload;</w:t>
      </w:r>
    </w:p>
    <w:p w14:paraId="799E606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BE55B7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else if(!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yload.equals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")) {</w:t>
      </w:r>
    </w:p>
    <w:p w14:paraId="38F2841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AC1AE4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url1 += "/";</w:t>
      </w:r>
    </w:p>
    <w:p w14:paraId="0348EBA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url1 += payload;</w:t>
      </w:r>
    </w:p>
    <w:p w14:paraId="1F84850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9EF91C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6B8F11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URL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URL(url1);</w:t>
      </w:r>
    </w:p>
    <w:p w14:paraId="7005B8B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HttpURLConnection con = (HttpURLConnection)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url.openConnec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68D7CD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CFAE48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yte[]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utmsg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yload.getBytes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utf-8");</w:t>
      </w:r>
    </w:p>
    <w:p w14:paraId="601EC1A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6F7E1A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.setRequestMethod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method);</w:t>
      </w:r>
    </w:p>
    <w:p w14:paraId="3E97E60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Inpu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 {</w:t>
      </w:r>
    </w:p>
    <w:p w14:paraId="645FB29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.setRequestPropert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Content-Type", "application/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js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465433B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.setRequestPropert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"Content-Length", String.valueOf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utmsg.length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);</w:t>
      </w:r>
    </w:p>
    <w:p w14:paraId="27509E9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.setDoOutpu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rue);</w:t>
      </w:r>
    </w:p>
    <w:p w14:paraId="5ADFE529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.setDoInpu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true);</w:t>
      </w:r>
    </w:p>
    <w:p w14:paraId="5A67307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fferedOutputStream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out = new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fferedOutputStream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.getOutputStream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);</w:t>
      </w:r>
    </w:p>
    <w:p w14:paraId="43BBCFA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ut.write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utmsg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171AF66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ut.flush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06B2C4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A8F54E0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7B7D31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putStream is =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.getInputStream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22AFEA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fferedInputStream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fferedInputStream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is);</w:t>
      </w:r>
    </w:p>
    <w:p w14:paraId="06781940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86D51C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yte[]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f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byte[1024];</w:t>
      </w:r>
    </w:p>
    <w:p w14:paraId="24E78C4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res = "";</w:t>
      </w:r>
    </w:p>
    <w:p w14:paraId="61FE183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BF5248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while (true)</w:t>
      </w:r>
    </w:p>
    <w:p w14:paraId="3686D0E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D098FA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num =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p.read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f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22D9C48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num &lt; 0) break;</w:t>
      </w:r>
    </w:p>
    <w:p w14:paraId="175633D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110423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s += new String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buf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, 0, num);</w:t>
      </w:r>
    </w:p>
    <w:p w14:paraId="47C8C970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CE4B3E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CD60260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on.disconnec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92600E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1FD8AA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ady = true;</w:t>
      </w:r>
    </w:p>
    <w:p w14:paraId="26BC7E8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res;</w:t>
      </w:r>
    </w:p>
    <w:p w14:paraId="28500AC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1BAD53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792F6D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14C86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res, session;</w:t>
      </w:r>
    </w:p>
    <w:p w14:paraId="445A2FD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EA9CD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piHelper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etAPIHelper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0D8F5AA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F9609F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this;</w:t>
      </w:r>
    </w:p>
    <w:p w14:paraId="4A0848C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ADBE4A9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0E00B5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class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etOp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mplements Runnable</w:t>
      </w:r>
    </w:p>
    <w:p w14:paraId="4E203B0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584A839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ublic String req, payload;</w:t>
      </w:r>
    </w:p>
    <w:p w14:paraId="0D366D2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06077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public void run()</w:t>
      </w:r>
    </w:p>
    <w:p w14:paraId="0E5A71E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ED13C08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</w:t>
      </w:r>
    </w:p>
    <w:p w14:paraId="7BF8DBD0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1515C3C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final String res =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http_ge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, Method);</w:t>
      </w:r>
    </w:p>
    <w:p w14:paraId="7F03B36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C07678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ctx.runOnUiThread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</w:t>
      </w:r>
    </w:p>
    <w:p w14:paraId="531B03C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new Runnable()</w:t>
      </w:r>
    </w:p>
    <w:p w14:paraId="4E6DA8F0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5FF6D46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1B3E7B3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public void run() {</w:t>
      </w:r>
    </w:p>
    <w:p w14:paraId="470A792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77D6842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7B992588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3D41D05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);</w:t>
      </w:r>
    </w:p>
    <w:p w14:paraId="20E3404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etAPIHelper().res = res;</w:t>
      </w:r>
    </w:p>
    <w:p w14:paraId="49268C8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6E93C7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1CC1173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36A37F9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fail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96317C1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299314A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A8C978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E9DBA6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041F1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Thread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;</w:t>
      </w:r>
    </w:p>
    <w:p w14:paraId="7D2A696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nd(String req, String payload)</w:t>
      </w:r>
    </w:p>
    <w:p w14:paraId="5F19CA3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B7066E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etOp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p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etOp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22825C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p.req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req;</w:t>
      </w:r>
    </w:p>
    <w:p w14:paraId="793DFAF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p.payload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payload;</w:t>
      </w:r>
    </w:p>
    <w:p w14:paraId="59D1ADF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C0CE89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= new Thread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op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);</w:t>
      </w:r>
    </w:p>
    <w:p w14:paraId="7643408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.start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D0FF8F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8CF58A0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587C8B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nd (String req, String payload, Boolean params)</w:t>
      </w:r>
    </w:p>
    <w:p w14:paraId="452CF9F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97E438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arams = params;</w:t>
      </w:r>
    </w:p>
    <w:p w14:paraId="2BF0B6B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nd(req, payload);</w:t>
      </w:r>
    </w:p>
    <w:p w14:paraId="4C9E077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591EFB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A55CB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ndNoParams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q, String payload)</w:t>
      </w:r>
    </w:p>
    <w:p w14:paraId="24E315F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6CED97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nd(req, payload, false);</w:t>
      </w:r>
    </w:p>
    <w:p w14:paraId="38793BD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DF974E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Ready = false;</w:t>
      </w:r>
    </w:p>
    <w:p w14:paraId="0605CA69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2732DC7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5415FA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s);</w:t>
      </w:r>
    </w:p>
    <w:p w14:paraId="18007FD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635F91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FA2670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456AEA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ndStop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1C76872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A2C624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ady = false;</w:t>
      </w:r>
    </w:p>
    <w:p w14:paraId="63C3EA1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nd();</w:t>
      </w:r>
    </w:p>
    <w:p w14:paraId="6DF8E83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00F29BF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.joi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6554B7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rrupted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413DB33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710D17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B41B56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o_Read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02D9EAB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D0F542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01D951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o_Read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</w:t>
      </w:r>
    </w:p>
    <w:p w14:paraId="19EEB56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5B13263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Ready) {</w:t>
      </w:r>
    </w:p>
    <w:p w14:paraId="29E6EC3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on_read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B01A5C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941469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83DE86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A0946D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ndStop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q, String payload)</w:t>
      </w:r>
    </w:p>
    <w:p w14:paraId="20F0031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2B2964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ady = false;</w:t>
      </w:r>
    </w:p>
    <w:p w14:paraId="083B888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nd(req, payload);</w:t>
      </w:r>
    </w:p>
    <w:p w14:paraId="6EF20E2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5716610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.joi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10947E6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rrupted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2BC1950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3C7FDB9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0179E0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o_Read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5161D2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C6A2EBF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9048B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ndStop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q, String payload, Boolean params)</w:t>
      </w:r>
    </w:p>
    <w:p w14:paraId="7A41E9D8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DB4F61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ady = false;</w:t>
      </w:r>
    </w:p>
    <w:p w14:paraId="325266B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nd(req, payload, params);</w:t>
      </w:r>
    </w:p>
    <w:p w14:paraId="1E3B4C7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63F0CD0A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.joi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27F6DCB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rrupted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447F0BE9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58F8CDE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BFFCBB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o_Read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F381408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565793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E7BB4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ndNoParamsStop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String req, String payload)</w:t>
      </w:r>
    </w:p>
    <w:p w14:paraId="150932A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CE99EB8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ady = false;</w:t>
      </w:r>
    </w:p>
    <w:p w14:paraId="497AAF17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sendNoParams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req, payload);</w:t>
      </w:r>
    </w:p>
    <w:p w14:paraId="029BF2A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33B9B136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th.joi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75D040B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nterruptedException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e) {</w:t>
      </w:r>
    </w:p>
    <w:p w14:paraId="514F334C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e.printStackTrace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666FD8D4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BDE1E45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go_Ready</w:t>
      </w:r>
      <w:proofErr w:type="spellEnd"/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();</w:t>
      </w:r>
    </w:p>
    <w:p w14:paraId="433C346D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7B4211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465A9D2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nd()</w:t>
      </w:r>
    </w:p>
    <w:p w14:paraId="5B30C7E9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97221B0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835A4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C2BC4BE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A024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06276A2B" w14:textId="77777777" w:rsidR="00EA024F" w:rsidRPr="00EA024F" w:rsidRDefault="00EA024F" w:rsidP="00EA024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28F8030" w14:textId="3791657B" w:rsidR="00676B5A" w:rsidRPr="00676B5A" w:rsidRDefault="00676B5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0FE225" w14:textId="09001F52" w:rsidR="008178EA" w:rsidRPr="002F4577" w:rsidRDefault="008178EA" w:rsidP="00676B5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61635E3D" w14:textId="77777777" w:rsidR="008178EA" w:rsidRPr="002F4577" w:rsidRDefault="008178EA" w:rsidP="008178EA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 w:rsidRPr="002F4577"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395084CD" w14:textId="77777777" w:rsidR="0097710E" w:rsidRPr="005E4998" w:rsidRDefault="0097710E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67F64627" w14:textId="6DEE2A58" w:rsidR="0039457F" w:rsidRPr="005E4998" w:rsidRDefault="0039457F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64DB6C8D" w14:textId="50E03D5B" w:rsidR="0039457F" w:rsidRPr="005E4998" w:rsidRDefault="0039457F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459EA79F" w14:textId="72915740" w:rsidR="0039457F" w:rsidRPr="005E4998" w:rsidRDefault="0039457F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4CCD1FF2" w14:textId="77777777" w:rsidR="0039457F" w:rsidRPr="005E4998" w:rsidRDefault="0039457F" w:rsidP="00396DC0">
      <w:pPr>
        <w:pStyle w:val="ac"/>
        <w:spacing w:line="240" w:lineRule="auto"/>
        <w:rPr>
          <w:rFonts w:ascii="Courier New" w:hAnsi="Courier New" w:cs="Courier New"/>
          <w:bCs w:val="0"/>
          <w:sz w:val="20"/>
          <w:szCs w:val="20"/>
        </w:rPr>
      </w:pPr>
    </w:p>
    <w:sectPr w:rsidR="0039457F" w:rsidRPr="005E4998" w:rsidSect="008F56F2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D99F" w14:textId="77777777" w:rsidR="00306273" w:rsidRDefault="00306273" w:rsidP="008F40DD">
      <w:pPr>
        <w:spacing w:after="0" w:line="240" w:lineRule="auto"/>
      </w:pPr>
      <w:r>
        <w:separator/>
      </w:r>
    </w:p>
  </w:endnote>
  <w:endnote w:type="continuationSeparator" w:id="0">
    <w:p w14:paraId="4CAD5885" w14:textId="77777777" w:rsidR="00306273" w:rsidRDefault="00306273" w:rsidP="008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58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36F5DA" w14:textId="77777777" w:rsidR="00A546AA" w:rsidRDefault="00820768" w:rsidP="00976F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29E2A" w14:textId="77777777" w:rsidR="00A546AA" w:rsidRDefault="00A546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1C3D" w14:textId="77777777" w:rsidR="00306273" w:rsidRDefault="00306273" w:rsidP="008F40DD">
      <w:pPr>
        <w:spacing w:after="0" w:line="240" w:lineRule="auto"/>
      </w:pPr>
      <w:r>
        <w:separator/>
      </w:r>
    </w:p>
  </w:footnote>
  <w:footnote w:type="continuationSeparator" w:id="0">
    <w:p w14:paraId="1ABBDDA6" w14:textId="77777777" w:rsidR="00306273" w:rsidRDefault="00306273" w:rsidP="008F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324"/>
    <w:multiLevelType w:val="hybridMultilevel"/>
    <w:tmpl w:val="F1726C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761564"/>
    <w:multiLevelType w:val="hybridMultilevel"/>
    <w:tmpl w:val="89FC20B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D7A"/>
    <w:multiLevelType w:val="hybridMultilevel"/>
    <w:tmpl w:val="7B6A1BFC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95409"/>
    <w:multiLevelType w:val="hybridMultilevel"/>
    <w:tmpl w:val="5C0A80B6"/>
    <w:lvl w:ilvl="0" w:tplc="7C74E6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2D47E9"/>
    <w:multiLevelType w:val="hybridMultilevel"/>
    <w:tmpl w:val="F19EE19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B5676A"/>
    <w:multiLevelType w:val="hybridMultilevel"/>
    <w:tmpl w:val="88BCFDD2"/>
    <w:lvl w:ilvl="0" w:tplc="E3AA7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F5D94"/>
    <w:multiLevelType w:val="hybridMultilevel"/>
    <w:tmpl w:val="744ABEC0"/>
    <w:lvl w:ilvl="0" w:tplc="23942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83B0B"/>
    <w:multiLevelType w:val="hybridMultilevel"/>
    <w:tmpl w:val="31E22D0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1A2431"/>
    <w:multiLevelType w:val="hybridMultilevel"/>
    <w:tmpl w:val="45DA2716"/>
    <w:lvl w:ilvl="0" w:tplc="6BC4A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DF441F"/>
    <w:multiLevelType w:val="hybridMultilevel"/>
    <w:tmpl w:val="3FB21ECC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BA1"/>
    <w:multiLevelType w:val="hybridMultilevel"/>
    <w:tmpl w:val="94A0587A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7FF5"/>
    <w:multiLevelType w:val="hybridMultilevel"/>
    <w:tmpl w:val="69B4A768"/>
    <w:lvl w:ilvl="0" w:tplc="36F82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AA2F69"/>
    <w:multiLevelType w:val="hybridMultilevel"/>
    <w:tmpl w:val="FB50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DA4D3D"/>
    <w:multiLevelType w:val="hybridMultilevel"/>
    <w:tmpl w:val="A9EE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106C3"/>
    <w:multiLevelType w:val="hybridMultilevel"/>
    <w:tmpl w:val="2F60C356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BC2A3D"/>
    <w:multiLevelType w:val="hybridMultilevel"/>
    <w:tmpl w:val="2E12EE74"/>
    <w:lvl w:ilvl="0" w:tplc="45BE1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201927"/>
    <w:multiLevelType w:val="hybridMultilevel"/>
    <w:tmpl w:val="432E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E7977"/>
    <w:multiLevelType w:val="hybridMultilevel"/>
    <w:tmpl w:val="9314F3A0"/>
    <w:lvl w:ilvl="0" w:tplc="236E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444CE"/>
    <w:multiLevelType w:val="hybridMultilevel"/>
    <w:tmpl w:val="8BCEC926"/>
    <w:lvl w:ilvl="0" w:tplc="DD662C84">
      <w:start w:val="1"/>
      <w:numFmt w:val="decimal"/>
      <w:lvlText w:val="Телефон 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82023C"/>
    <w:multiLevelType w:val="hybridMultilevel"/>
    <w:tmpl w:val="CB68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0CA2"/>
    <w:multiLevelType w:val="hybridMultilevel"/>
    <w:tmpl w:val="ADFC4BB8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8405D7"/>
    <w:multiLevelType w:val="hybridMultilevel"/>
    <w:tmpl w:val="70D89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0A2F2A"/>
    <w:multiLevelType w:val="hybridMultilevel"/>
    <w:tmpl w:val="4EDE0BA8"/>
    <w:lvl w:ilvl="0" w:tplc="F976EB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31D38C1"/>
    <w:multiLevelType w:val="hybridMultilevel"/>
    <w:tmpl w:val="00C852DC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F9194F"/>
    <w:multiLevelType w:val="hybridMultilevel"/>
    <w:tmpl w:val="39F6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57469"/>
    <w:multiLevelType w:val="hybridMultilevel"/>
    <w:tmpl w:val="53B0D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1C378A"/>
    <w:multiLevelType w:val="hybridMultilevel"/>
    <w:tmpl w:val="E4B21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01C4A"/>
    <w:multiLevelType w:val="hybridMultilevel"/>
    <w:tmpl w:val="F4B8FE8C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914A2"/>
    <w:multiLevelType w:val="hybridMultilevel"/>
    <w:tmpl w:val="8634F64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33072C"/>
    <w:multiLevelType w:val="hybridMultilevel"/>
    <w:tmpl w:val="A35684BC"/>
    <w:lvl w:ilvl="0" w:tplc="F976EBF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0A6524B"/>
    <w:multiLevelType w:val="hybridMultilevel"/>
    <w:tmpl w:val="44A4DB1E"/>
    <w:lvl w:ilvl="0" w:tplc="6E08A4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1FB6FED"/>
    <w:multiLevelType w:val="hybridMultilevel"/>
    <w:tmpl w:val="5212F516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5749E6"/>
    <w:multiLevelType w:val="hybridMultilevel"/>
    <w:tmpl w:val="E3BA07A6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F31B71"/>
    <w:multiLevelType w:val="hybridMultilevel"/>
    <w:tmpl w:val="F62CA6B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9B2CC1"/>
    <w:multiLevelType w:val="hybridMultilevel"/>
    <w:tmpl w:val="E9CCF2D2"/>
    <w:lvl w:ilvl="0" w:tplc="1014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56B1E"/>
    <w:multiLevelType w:val="multilevel"/>
    <w:tmpl w:val="69DE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18515329">
    <w:abstractNumId w:val="10"/>
  </w:num>
  <w:num w:numId="2" w16cid:durableId="1906917709">
    <w:abstractNumId w:val="18"/>
  </w:num>
  <w:num w:numId="3" w16cid:durableId="1486436819">
    <w:abstractNumId w:val="4"/>
  </w:num>
  <w:num w:numId="4" w16cid:durableId="1172447646">
    <w:abstractNumId w:val="31"/>
  </w:num>
  <w:num w:numId="5" w16cid:durableId="2104455503">
    <w:abstractNumId w:val="3"/>
  </w:num>
  <w:num w:numId="6" w16cid:durableId="467168590">
    <w:abstractNumId w:val="21"/>
  </w:num>
  <w:num w:numId="7" w16cid:durableId="1274290053">
    <w:abstractNumId w:val="13"/>
  </w:num>
  <w:num w:numId="8" w16cid:durableId="2035811513">
    <w:abstractNumId w:val="27"/>
  </w:num>
  <w:num w:numId="9" w16cid:durableId="2135636143">
    <w:abstractNumId w:val="25"/>
  </w:num>
  <w:num w:numId="10" w16cid:durableId="1374422858">
    <w:abstractNumId w:val="2"/>
  </w:num>
  <w:num w:numId="11" w16cid:durableId="234053357">
    <w:abstractNumId w:val="11"/>
  </w:num>
  <w:num w:numId="12" w16cid:durableId="1096172674">
    <w:abstractNumId w:val="20"/>
  </w:num>
  <w:num w:numId="13" w16cid:durableId="954940850">
    <w:abstractNumId w:val="14"/>
  </w:num>
  <w:num w:numId="14" w16cid:durableId="758524402">
    <w:abstractNumId w:val="9"/>
  </w:num>
  <w:num w:numId="15" w16cid:durableId="1309818518">
    <w:abstractNumId w:val="0"/>
  </w:num>
  <w:num w:numId="16" w16cid:durableId="1174954391">
    <w:abstractNumId w:val="17"/>
  </w:num>
  <w:num w:numId="17" w16cid:durableId="35349635">
    <w:abstractNumId w:val="6"/>
  </w:num>
  <w:num w:numId="18" w16cid:durableId="1653368898">
    <w:abstractNumId w:val="7"/>
  </w:num>
  <w:num w:numId="19" w16cid:durableId="1956138818">
    <w:abstractNumId w:val="35"/>
  </w:num>
  <w:num w:numId="20" w16cid:durableId="1924950995">
    <w:abstractNumId w:val="36"/>
  </w:num>
  <w:num w:numId="21" w16cid:durableId="1140804696">
    <w:abstractNumId w:val="12"/>
  </w:num>
  <w:num w:numId="22" w16cid:durableId="902448057">
    <w:abstractNumId w:val="23"/>
  </w:num>
  <w:num w:numId="23" w16cid:durableId="1828471880">
    <w:abstractNumId w:val="24"/>
  </w:num>
  <w:num w:numId="24" w16cid:durableId="649670301">
    <w:abstractNumId w:val="30"/>
  </w:num>
  <w:num w:numId="25" w16cid:durableId="395711335">
    <w:abstractNumId w:val="1"/>
  </w:num>
  <w:num w:numId="26" w16cid:durableId="628366684">
    <w:abstractNumId w:val="34"/>
  </w:num>
  <w:num w:numId="27" w16cid:durableId="546840994">
    <w:abstractNumId w:val="32"/>
  </w:num>
  <w:num w:numId="28" w16cid:durableId="1163010581">
    <w:abstractNumId w:val="5"/>
  </w:num>
  <w:num w:numId="29" w16cid:durableId="1705254682">
    <w:abstractNumId w:val="19"/>
  </w:num>
  <w:num w:numId="30" w16cid:durableId="1416393706">
    <w:abstractNumId w:val="16"/>
  </w:num>
  <w:num w:numId="31" w16cid:durableId="993799348">
    <w:abstractNumId w:val="15"/>
  </w:num>
  <w:num w:numId="32" w16cid:durableId="1355306908">
    <w:abstractNumId w:val="22"/>
  </w:num>
  <w:num w:numId="33" w16cid:durableId="1084303952">
    <w:abstractNumId w:val="33"/>
  </w:num>
  <w:num w:numId="34" w16cid:durableId="176048121">
    <w:abstractNumId w:val="26"/>
  </w:num>
  <w:num w:numId="35" w16cid:durableId="2013414435">
    <w:abstractNumId w:val="8"/>
  </w:num>
  <w:num w:numId="36" w16cid:durableId="188421794">
    <w:abstractNumId w:val="29"/>
  </w:num>
  <w:num w:numId="37" w16cid:durableId="33233648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00"/>
    <w:rsid w:val="0000059E"/>
    <w:rsid w:val="00000E3E"/>
    <w:rsid w:val="000021B5"/>
    <w:rsid w:val="00004F35"/>
    <w:rsid w:val="00004FDB"/>
    <w:rsid w:val="00006DFF"/>
    <w:rsid w:val="000074F9"/>
    <w:rsid w:val="0001091A"/>
    <w:rsid w:val="00013299"/>
    <w:rsid w:val="0001359C"/>
    <w:rsid w:val="000144CD"/>
    <w:rsid w:val="0001504B"/>
    <w:rsid w:val="00015364"/>
    <w:rsid w:val="000160B9"/>
    <w:rsid w:val="0001613C"/>
    <w:rsid w:val="00021EDD"/>
    <w:rsid w:val="00023183"/>
    <w:rsid w:val="0003293C"/>
    <w:rsid w:val="00035502"/>
    <w:rsid w:val="000376CF"/>
    <w:rsid w:val="00045774"/>
    <w:rsid w:val="00045E40"/>
    <w:rsid w:val="000465B6"/>
    <w:rsid w:val="00047E53"/>
    <w:rsid w:val="000545AC"/>
    <w:rsid w:val="0005623A"/>
    <w:rsid w:val="0005633C"/>
    <w:rsid w:val="000629C4"/>
    <w:rsid w:val="00063049"/>
    <w:rsid w:val="00067EC8"/>
    <w:rsid w:val="00070967"/>
    <w:rsid w:val="000711E6"/>
    <w:rsid w:val="00071C59"/>
    <w:rsid w:val="00073413"/>
    <w:rsid w:val="00081D56"/>
    <w:rsid w:val="00082041"/>
    <w:rsid w:val="00085F13"/>
    <w:rsid w:val="00090D08"/>
    <w:rsid w:val="00091546"/>
    <w:rsid w:val="00091919"/>
    <w:rsid w:val="000931C2"/>
    <w:rsid w:val="00094EA2"/>
    <w:rsid w:val="00095614"/>
    <w:rsid w:val="000956EA"/>
    <w:rsid w:val="000973B1"/>
    <w:rsid w:val="00097574"/>
    <w:rsid w:val="000B03C9"/>
    <w:rsid w:val="000B1F3F"/>
    <w:rsid w:val="000B5839"/>
    <w:rsid w:val="000C0B73"/>
    <w:rsid w:val="000D1BDC"/>
    <w:rsid w:val="000D2019"/>
    <w:rsid w:val="000D3C51"/>
    <w:rsid w:val="000D7732"/>
    <w:rsid w:val="000E08C2"/>
    <w:rsid w:val="000E0917"/>
    <w:rsid w:val="000E2F17"/>
    <w:rsid w:val="000E32BA"/>
    <w:rsid w:val="000E3FDC"/>
    <w:rsid w:val="000E570A"/>
    <w:rsid w:val="000E6808"/>
    <w:rsid w:val="00102998"/>
    <w:rsid w:val="00103979"/>
    <w:rsid w:val="00105250"/>
    <w:rsid w:val="00107E95"/>
    <w:rsid w:val="001100F6"/>
    <w:rsid w:val="00110B90"/>
    <w:rsid w:val="00113E02"/>
    <w:rsid w:val="00117ADF"/>
    <w:rsid w:val="00120FF7"/>
    <w:rsid w:val="0012607C"/>
    <w:rsid w:val="001269A4"/>
    <w:rsid w:val="001345E6"/>
    <w:rsid w:val="00135F13"/>
    <w:rsid w:val="00136846"/>
    <w:rsid w:val="0014068D"/>
    <w:rsid w:val="00140BDA"/>
    <w:rsid w:val="001510EF"/>
    <w:rsid w:val="00152109"/>
    <w:rsid w:val="00153D4C"/>
    <w:rsid w:val="00161D3A"/>
    <w:rsid w:val="00162615"/>
    <w:rsid w:val="00163AE7"/>
    <w:rsid w:val="00170CCA"/>
    <w:rsid w:val="00180B89"/>
    <w:rsid w:val="00182DB7"/>
    <w:rsid w:val="001831F6"/>
    <w:rsid w:val="00183E6D"/>
    <w:rsid w:val="00185E7B"/>
    <w:rsid w:val="00186C0D"/>
    <w:rsid w:val="00193B74"/>
    <w:rsid w:val="00194520"/>
    <w:rsid w:val="001952F1"/>
    <w:rsid w:val="00195DD5"/>
    <w:rsid w:val="00196E4E"/>
    <w:rsid w:val="00196FB7"/>
    <w:rsid w:val="001A04B1"/>
    <w:rsid w:val="001A6CA3"/>
    <w:rsid w:val="001B2FFE"/>
    <w:rsid w:val="001B3F2E"/>
    <w:rsid w:val="001B7CA5"/>
    <w:rsid w:val="001C2CF5"/>
    <w:rsid w:val="001C2EB5"/>
    <w:rsid w:val="001D223E"/>
    <w:rsid w:val="001D22A0"/>
    <w:rsid w:val="001D23DB"/>
    <w:rsid w:val="001D4D36"/>
    <w:rsid w:val="001D4FB7"/>
    <w:rsid w:val="001D6BB7"/>
    <w:rsid w:val="001D7482"/>
    <w:rsid w:val="001E4018"/>
    <w:rsid w:val="001E4F1E"/>
    <w:rsid w:val="001E7B05"/>
    <w:rsid w:val="001F10E7"/>
    <w:rsid w:val="001F275F"/>
    <w:rsid w:val="001F2881"/>
    <w:rsid w:val="001F4211"/>
    <w:rsid w:val="001F6F46"/>
    <w:rsid w:val="001F7E55"/>
    <w:rsid w:val="00203308"/>
    <w:rsid w:val="00203746"/>
    <w:rsid w:val="00207023"/>
    <w:rsid w:val="00207473"/>
    <w:rsid w:val="00210037"/>
    <w:rsid w:val="00211470"/>
    <w:rsid w:val="00214D0D"/>
    <w:rsid w:val="00215E6A"/>
    <w:rsid w:val="00221441"/>
    <w:rsid w:val="00221936"/>
    <w:rsid w:val="002239D8"/>
    <w:rsid w:val="002246DD"/>
    <w:rsid w:val="0022599A"/>
    <w:rsid w:val="0022653B"/>
    <w:rsid w:val="00227938"/>
    <w:rsid w:val="0023096F"/>
    <w:rsid w:val="002316E9"/>
    <w:rsid w:val="00232895"/>
    <w:rsid w:val="0023310D"/>
    <w:rsid w:val="0023453F"/>
    <w:rsid w:val="002434CC"/>
    <w:rsid w:val="002438FD"/>
    <w:rsid w:val="00243E6E"/>
    <w:rsid w:val="002448DB"/>
    <w:rsid w:val="00244A30"/>
    <w:rsid w:val="00250AB9"/>
    <w:rsid w:val="00251747"/>
    <w:rsid w:val="00253138"/>
    <w:rsid w:val="00253344"/>
    <w:rsid w:val="002535F8"/>
    <w:rsid w:val="00254E62"/>
    <w:rsid w:val="00255A26"/>
    <w:rsid w:val="00256784"/>
    <w:rsid w:val="00256AAB"/>
    <w:rsid w:val="00256B32"/>
    <w:rsid w:val="0026005A"/>
    <w:rsid w:val="00260537"/>
    <w:rsid w:val="002608B0"/>
    <w:rsid w:val="002677BE"/>
    <w:rsid w:val="002726F4"/>
    <w:rsid w:val="00275F66"/>
    <w:rsid w:val="002829F4"/>
    <w:rsid w:val="00284868"/>
    <w:rsid w:val="00285022"/>
    <w:rsid w:val="00287834"/>
    <w:rsid w:val="0029078A"/>
    <w:rsid w:val="0029239E"/>
    <w:rsid w:val="002954E3"/>
    <w:rsid w:val="00296339"/>
    <w:rsid w:val="00296B2A"/>
    <w:rsid w:val="002A3521"/>
    <w:rsid w:val="002A3B7A"/>
    <w:rsid w:val="002B2F5A"/>
    <w:rsid w:val="002B7BAD"/>
    <w:rsid w:val="002B7E94"/>
    <w:rsid w:val="002C148C"/>
    <w:rsid w:val="002C3CAE"/>
    <w:rsid w:val="002C6A6A"/>
    <w:rsid w:val="002D12AC"/>
    <w:rsid w:val="002D1614"/>
    <w:rsid w:val="002D2706"/>
    <w:rsid w:val="002D3D42"/>
    <w:rsid w:val="002D4019"/>
    <w:rsid w:val="002D742F"/>
    <w:rsid w:val="002D7717"/>
    <w:rsid w:val="002E33C8"/>
    <w:rsid w:val="002E52DA"/>
    <w:rsid w:val="002E7423"/>
    <w:rsid w:val="002F1DD1"/>
    <w:rsid w:val="002F258F"/>
    <w:rsid w:val="002F4577"/>
    <w:rsid w:val="00300439"/>
    <w:rsid w:val="00304AAA"/>
    <w:rsid w:val="00304FB3"/>
    <w:rsid w:val="00306273"/>
    <w:rsid w:val="00310439"/>
    <w:rsid w:val="0031277F"/>
    <w:rsid w:val="003241BB"/>
    <w:rsid w:val="00332D18"/>
    <w:rsid w:val="00334C99"/>
    <w:rsid w:val="00335C88"/>
    <w:rsid w:val="00336CFC"/>
    <w:rsid w:val="003414F8"/>
    <w:rsid w:val="00341BF8"/>
    <w:rsid w:val="00342F8D"/>
    <w:rsid w:val="00346D17"/>
    <w:rsid w:val="00356269"/>
    <w:rsid w:val="0035656B"/>
    <w:rsid w:val="00356C07"/>
    <w:rsid w:val="0036021B"/>
    <w:rsid w:val="00363BE1"/>
    <w:rsid w:val="0036514F"/>
    <w:rsid w:val="0037155E"/>
    <w:rsid w:val="00372175"/>
    <w:rsid w:val="003736AC"/>
    <w:rsid w:val="003746BD"/>
    <w:rsid w:val="0037618F"/>
    <w:rsid w:val="003763F7"/>
    <w:rsid w:val="00376D96"/>
    <w:rsid w:val="003808DE"/>
    <w:rsid w:val="00381521"/>
    <w:rsid w:val="00383BBE"/>
    <w:rsid w:val="00385A8A"/>
    <w:rsid w:val="00386FD6"/>
    <w:rsid w:val="00387CAC"/>
    <w:rsid w:val="0039426E"/>
    <w:rsid w:val="0039457F"/>
    <w:rsid w:val="00394AB1"/>
    <w:rsid w:val="003956C5"/>
    <w:rsid w:val="00396DC0"/>
    <w:rsid w:val="003A19F8"/>
    <w:rsid w:val="003A3645"/>
    <w:rsid w:val="003A4F77"/>
    <w:rsid w:val="003A6592"/>
    <w:rsid w:val="003A6827"/>
    <w:rsid w:val="003B14E3"/>
    <w:rsid w:val="003B1649"/>
    <w:rsid w:val="003B29DA"/>
    <w:rsid w:val="003B4B33"/>
    <w:rsid w:val="003B4F7E"/>
    <w:rsid w:val="003C01F2"/>
    <w:rsid w:val="003C0703"/>
    <w:rsid w:val="003C4283"/>
    <w:rsid w:val="003C56A3"/>
    <w:rsid w:val="003C56DA"/>
    <w:rsid w:val="003D0F3D"/>
    <w:rsid w:val="003D0F3F"/>
    <w:rsid w:val="003D1F00"/>
    <w:rsid w:val="003D22AD"/>
    <w:rsid w:val="003D3F51"/>
    <w:rsid w:val="003D4DA6"/>
    <w:rsid w:val="003D59C7"/>
    <w:rsid w:val="003D7635"/>
    <w:rsid w:val="003D76FA"/>
    <w:rsid w:val="003E4CA3"/>
    <w:rsid w:val="003F6807"/>
    <w:rsid w:val="003F70D6"/>
    <w:rsid w:val="003F7CC3"/>
    <w:rsid w:val="003F7CC9"/>
    <w:rsid w:val="0040008C"/>
    <w:rsid w:val="00406868"/>
    <w:rsid w:val="004101ED"/>
    <w:rsid w:val="00410A26"/>
    <w:rsid w:val="00410B30"/>
    <w:rsid w:val="004115C0"/>
    <w:rsid w:val="00411769"/>
    <w:rsid w:val="00413802"/>
    <w:rsid w:val="00413D44"/>
    <w:rsid w:val="00415289"/>
    <w:rsid w:val="0041574B"/>
    <w:rsid w:val="00416A4E"/>
    <w:rsid w:val="00420D39"/>
    <w:rsid w:val="00421920"/>
    <w:rsid w:val="00422765"/>
    <w:rsid w:val="00422B4F"/>
    <w:rsid w:val="00423010"/>
    <w:rsid w:val="004277D5"/>
    <w:rsid w:val="00427C66"/>
    <w:rsid w:val="00434E7E"/>
    <w:rsid w:val="00435823"/>
    <w:rsid w:val="0044024C"/>
    <w:rsid w:val="00440A7E"/>
    <w:rsid w:val="0044111F"/>
    <w:rsid w:val="0044733F"/>
    <w:rsid w:val="004501F8"/>
    <w:rsid w:val="004555F1"/>
    <w:rsid w:val="0045772B"/>
    <w:rsid w:val="0046080C"/>
    <w:rsid w:val="00460CA1"/>
    <w:rsid w:val="00460F1A"/>
    <w:rsid w:val="00461370"/>
    <w:rsid w:val="00463C91"/>
    <w:rsid w:val="0046648F"/>
    <w:rsid w:val="00466824"/>
    <w:rsid w:val="00466B6F"/>
    <w:rsid w:val="00477AB0"/>
    <w:rsid w:val="0048348B"/>
    <w:rsid w:val="00483B9A"/>
    <w:rsid w:val="0049120E"/>
    <w:rsid w:val="00497B40"/>
    <w:rsid w:val="004B0E39"/>
    <w:rsid w:val="004B2E60"/>
    <w:rsid w:val="004B4C09"/>
    <w:rsid w:val="004C039B"/>
    <w:rsid w:val="004C1EEC"/>
    <w:rsid w:val="004C24BD"/>
    <w:rsid w:val="004C2F66"/>
    <w:rsid w:val="004C6AD2"/>
    <w:rsid w:val="004D0F5B"/>
    <w:rsid w:val="004D3E39"/>
    <w:rsid w:val="004E4143"/>
    <w:rsid w:val="004E4E94"/>
    <w:rsid w:val="004E6789"/>
    <w:rsid w:val="004E75EA"/>
    <w:rsid w:val="004F120A"/>
    <w:rsid w:val="004F2FE7"/>
    <w:rsid w:val="004F526B"/>
    <w:rsid w:val="004F6B67"/>
    <w:rsid w:val="00507873"/>
    <w:rsid w:val="005100D5"/>
    <w:rsid w:val="005102F0"/>
    <w:rsid w:val="00513B2A"/>
    <w:rsid w:val="00515F36"/>
    <w:rsid w:val="0052130E"/>
    <w:rsid w:val="00521B77"/>
    <w:rsid w:val="00521E59"/>
    <w:rsid w:val="00522362"/>
    <w:rsid w:val="005249C5"/>
    <w:rsid w:val="00530459"/>
    <w:rsid w:val="00532B37"/>
    <w:rsid w:val="00537AF7"/>
    <w:rsid w:val="005419E6"/>
    <w:rsid w:val="00543376"/>
    <w:rsid w:val="00546A35"/>
    <w:rsid w:val="00546AAC"/>
    <w:rsid w:val="00551134"/>
    <w:rsid w:val="00551E15"/>
    <w:rsid w:val="00553633"/>
    <w:rsid w:val="00553F31"/>
    <w:rsid w:val="005541B0"/>
    <w:rsid w:val="00555856"/>
    <w:rsid w:val="00555C01"/>
    <w:rsid w:val="00557496"/>
    <w:rsid w:val="00557501"/>
    <w:rsid w:val="00564D54"/>
    <w:rsid w:val="00565203"/>
    <w:rsid w:val="005670D0"/>
    <w:rsid w:val="00567654"/>
    <w:rsid w:val="005763D7"/>
    <w:rsid w:val="00577A92"/>
    <w:rsid w:val="00581B31"/>
    <w:rsid w:val="00586942"/>
    <w:rsid w:val="005910C8"/>
    <w:rsid w:val="00591F27"/>
    <w:rsid w:val="0059642A"/>
    <w:rsid w:val="005964E0"/>
    <w:rsid w:val="005A159D"/>
    <w:rsid w:val="005A30FD"/>
    <w:rsid w:val="005A7B2A"/>
    <w:rsid w:val="005B2C9A"/>
    <w:rsid w:val="005B50E5"/>
    <w:rsid w:val="005B5696"/>
    <w:rsid w:val="005C2AA9"/>
    <w:rsid w:val="005C4391"/>
    <w:rsid w:val="005C7E0F"/>
    <w:rsid w:val="005D0B57"/>
    <w:rsid w:val="005D2240"/>
    <w:rsid w:val="005D274A"/>
    <w:rsid w:val="005D59A6"/>
    <w:rsid w:val="005D5F47"/>
    <w:rsid w:val="005D6C20"/>
    <w:rsid w:val="005D7713"/>
    <w:rsid w:val="005E11E8"/>
    <w:rsid w:val="005E1640"/>
    <w:rsid w:val="005E16AA"/>
    <w:rsid w:val="005E4998"/>
    <w:rsid w:val="005E61E4"/>
    <w:rsid w:val="005E773B"/>
    <w:rsid w:val="005F1137"/>
    <w:rsid w:val="005F1500"/>
    <w:rsid w:val="005F16CA"/>
    <w:rsid w:val="005F2E2A"/>
    <w:rsid w:val="005F3CD7"/>
    <w:rsid w:val="005F4552"/>
    <w:rsid w:val="00601CA1"/>
    <w:rsid w:val="00601E46"/>
    <w:rsid w:val="00604360"/>
    <w:rsid w:val="006056FF"/>
    <w:rsid w:val="00606A48"/>
    <w:rsid w:val="00610418"/>
    <w:rsid w:val="006119AA"/>
    <w:rsid w:val="00613418"/>
    <w:rsid w:val="00614FDA"/>
    <w:rsid w:val="0062145F"/>
    <w:rsid w:val="00624FD7"/>
    <w:rsid w:val="006266B3"/>
    <w:rsid w:val="006303FD"/>
    <w:rsid w:val="0063226F"/>
    <w:rsid w:val="00632C77"/>
    <w:rsid w:val="0063314A"/>
    <w:rsid w:val="0064150F"/>
    <w:rsid w:val="00641C4C"/>
    <w:rsid w:val="00643029"/>
    <w:rsid w:val="00643D23"/>
    <w:rsid w:val="0065083D"/>
    <w:rsid w:val="0065163E"/>
    <w:rsid w:val="006543D6"/>
    <w:rsid w:val="0065482F"/>
    <w:rsid w:val="006557C3"/>
    <w:rsid w:val="00657EB1"/>
    <w:rsid w:val="00663F77"/>
    <w:rsid w:val="00664D92"/>
    <w:rsid w:val="00666234"/>
    <w:rsid w:val="00670F94"/>
    <w:rsid w:val="0067195D"/>
    <w:rsid w:val="00673BEC"/>
    <w:rsid w:val="00675C90"/>
    <w:rsid w:val="00676B5A"/>
    <w:rsid w:val="006863D1"/>
    <w:rsid w:val="0068657C"/>
    <w:rsid w:val="00686646"/>
    <w:rsid w:val="006923C9"/>
    <w:rsid w:val="00693038"/>
    <w:rsid w:val="00693A2F"/>
    <w:rsid w:val="0069534A"/>
    <w:rsid w:val="006955C8"/>
    <w:rsid w:val="006968FD"/>
    <w:rsid w:val="006A1019"/>
    <w:rsid w:val="006A5611"/>
    <w:rsid w:val="006A5D7A"/>
    <w:rsid w:val="006A7EFD"/>
    <w:rsid w:val="006B0C72"/>
    <w:rsid w:val="006B2F44"/>
    <w:rsid w:val="006B3A36"/>
    <w:rsid w:val="006B42DD"/>
    <w:rsid w:val="006B4B3E"/>
    <w:rsid w:val="006C1583"/>
    <w:rsid w:val="006C2674"/>
    <w:rsid w:val="006C3A34"/>
    <w:rsid w:val="006C7C40"/>
    <w:rsid w:val="006D0A23"/>
    <w:rsid w:val="006D172E"/>
    <w:rsid w:val="006D1A64"/>
    <w:rsid w:val="006D6451"/>
    <w:rsid w:val="006D6701"/>
    <w:rsid w:val="006E3612"/>
    <w:rsid w:val="006F2AB4"/>
    <w:rsid w:val="006F2E0C"/>
    <w:rsid w:val="006F3022"/>
    <w:rsid w:val="006F33E8"/>
    <w:rsid w:val="006F3C2E"/>
    <w:rsid w:val="006F469E"/>
    <w:rsid w:val="006F54EA"/>
    <w:rsid w:val="006F5C95"/>
    <w:rsid w:val="006F6311"/>
    <w:rsid w:val="0070131E"/>
    <w:rsid w:val="007020D3"/>
    <w:rsid w:val="00705F93"/>
    <w:rsid w:val="007107E0"/>
    <w:rsid w:val="007163D1"/>
    <w:rsid w:val="00716751"/>
    <w:rsid w:val="00716A59"/>
    <w:rsid w:val="00717E19"/>
    <w:rsid w:val="007202BC"/>
    <w:rsid w:val="00724E8A"/>
    <w:rsid w:val="007302C4"/>
    <w:rsid w:val="007313E2"/>
    <w:rsid w:val="00731F48"/>
    <w:rsid w:val="0073210E"/>
    <w:rsid w:val="00732616"/>
    <w:rsid w:val="007436AC"/>
    <w:rsid w:val="00743FAE"/>
    <w:rsid w:val="00744642"/>
    <w:rsid w:val="007446C6"/>
    <w:rsid w:val="00744DB2"/>
    <w:rsid w:val="00750080"/>
    <w:rsid w:val="007578C4"/>
    <w:rsid w:val="007665C0"/>
    <w:rsid w:val="007700D4"/>
    <w:rsid w:val="00770A44"/>
    <w:rsid w:val="00771A62"/>
    <w:rsid w:val="00772CAD"/>
    <w:rsid w:val="0077511E"/>
    <w:rsid w:val="00777ED8"/>
    <w:rsid w:val="00782E5E"/>
    <w:rsid w:val="0078373D"/>
    <w:rsid w:val="00783B1C"/>
    <w:rsid w:val="00784109"/>
    <w:rsid w:val="00791660"/>
    <w:rsid w:val="007932C9"/>
    <w:rsid w:val="007A2515"/>
    <w:rsid w:val="007A518E"/>
    <w:rsid w:val="007A5DF5"/>
    <w:rsid w:val="007B2638"/>
    <w:rsid w:val="007B5F40"/>
    <w:rsid w:val="007B6D7B"/>
    <w:rsid w:val="007B7252"/>
    <w:rsid w:val="007B7CA9"/>
    <w:rsid w:val="007C041C"/>
    <w:rsid w:val="007C5482"/>
    <w:rsid w:val="007C63DF"/>
    <w:rsid w:val="007D2736"/>
    <w:rsid w:val="007D276F"/>
    <w:rsid w:val="007D3364"/>
    <w:rsid w:val="007E0F73"/>
    <w:rsid w:val="007E1B3F"/>
    <w:rsid w:val="007E30A0"/>
    <w:rsid w:val="007E390A"/>
    <w:rsid w:val="007E3C51"/>
    <w:rsid w:val="007E707D"/>
    <w:rsid w:val="007F028D"/>
    <w:rsid w:val="007F0754"/>
    <w:rsid w:val="007F1E73"/>
    <w:rsid w:val="007F5FC7"/>
    <w:rsid w:val="007F6BC0"/>
    <w:rsid w:val="007F7524"/>
    <w:rsid w:val="0080506B"/>
    <w:rsid w:val="00805CDF"/>
    <w:rsid w:val="00806811"/>
    <w:rsid w:val="008178EA"/>
    <w:rsid w:val="00820768"/>
    <w:rsid w:val="00821808"/>
    <w:rsid w:val="00821A64"/>
    <w:rsid w:val="00821B1A"/>
    <w:rsid w:val="00825E76"/>
    <w:rsid w:val="008276D3"/>
    <w:rsid w:val="00830E99"/>
    <w:rsid w:val="008310DB"/>
    <w:rsid w:val="00834DD8"/>
    <w:rsid w:val="0083726E"/>
    <w:rsid w:val="008427F4"/>
    <w:rsid w:val="00843205"/>
    <w:rsid w:val="00844C56"/>
    <w:rsid w:val="00846246"/>
    <w:rsid w:val="00847371"/>
    <w:rsid w:val="00847603"/>
    <w:rsid w:val="008562B8"/>
    <w:rsid w:val="008572B5"/>
    <w:rsid w:val="008603C4"/>
    <w:rsid w:val="00860C13"/>
    <w:rsid w:val="008635E1"/>
    <w:rsid w:val="0086486E"/>
    <w:rsid w:val="008653FD"/>
    <w:rsid w:val="008715A6"/>
    <w:rsid w:val="00871715"/>
    <w:rsid w:val="00872845"/>
    <w:rsid w:val="00874A9F"/>
    <w:rsid w:val="00876251"/>
    <w:rsid w:val="0087693B"/>
    <w:rsid w:val="008820A4"/>
    <w:rsid w:val="00887F13"/>
    <w:rsid w:val="008910C3"/>
    <w:rsid w:val="00891365"/>
    <w:rsid w:val="008916FB"/>
    <w:rsid w:val="008951D2"/>
    <w:rsid w:val="0089733C"/>
    <w:rsid w:val="008A3790"/>
    <w:rsid w:val="008A391F"/>
    <w:rsid w:val="008A539F"/>
    <w:rsid w:val="008A5C9D"/>
    <w:rsid w:val="008A6CF7"/>
    <w:rsid w:val="008A7EEF"/>
    <w:rsid w:val="008B21FB"/>
    <w:rsid w:val="008B241A"/>
    <w:rsid w:val="008B4677"/>
    <w:rsid w:val="008B792C"/>
    <w:rsid w:val="008B7DB6"/>
    <w:rsid w:val="008B7ED4"/>
    <w:rsid w:val="008C1055"/>
    <w:rsid w:val="008C18F0"/>
    <w:rsid w:val="008C686A"/>
    <w:rsid w:val="008D2434"/>
    <w:rsid w:val="008D259A"/>
    <w:rsid w:val="008D3B25"/>
    <w:rsid w:val="008D42A5"/>
    <w:rsid w:val="008E1492"/>
    <w:rsid w:val="008E1D83"/>
    <w:rsid w:val="008E4007"/>
    <w:rsid w:val="008E777F"/>
    <w:rsid w:val="008F181F"/>
    <w:rsid w:val="008F1984"/>
    <w:rsid w:val="008F27D2"/>
    <w:rsid w:val="008F2872"/>
    <w:rsid w:val="008F40DD"/>
    <w:rsid w:val="008F4C00"/>
    <w:rsid w:val="008F5077"/>
    <w:rsid w:val="008F56F2"/>
    <w:rsid w:val="00903064"/>
    <w:rsid w:val="00904561"/>
    <w:rsid w:val="0091086C"/>
    <w:rsid w:val="00911AC6"/>
    <w:rsid w:val="00912A35"/>
    <w:rsid w:val="00912DAC"/>
    <w:rsid w:val="00915048"/>
    <w:rsid w:val="00916991"/>
    <w:rsid w:val="00916F23"/>
    <w:rsid w:val="00921E7C"/>
    <w:rsid w:val="00923997"/>
    <w:rsid w:val="0093034D"/>
    <w:rsid w:val="009317A1"/>
    <w:rsid w:val="00933127"/>
    <w:rsid w:val="0093663B"/>
    <w:rsid w:val="00941984"/>
    <w:rsid w:val="009454BF"/>
    <w:rsid w:val="00950DE5"/>
    <w:rsid w:val="00951E91"/>
    <w:rsid w:val="00953DE4"/>
    <w:rsid w:val="00960148"/>
    <w:rsid w:val="009617DB"/>
    <w:rsid w:val="00964085"/>
    <w:rsid w:val="0096436B"/>
    <w:rsid w:val="009719B8"/>
    <w:rsid w:val="00971A0F"/>
    <w:rsid w:val="009732D0"/>
    <w:rsid w:val="00975CE5"/>
    <w:rsid w:val="00976F71"/>
    <w:rsid w:val="0097710E"/>
    <w:rsid w:val="00980405"/>
    <w:rsid w:val="00980BD5"/>
    <w:rsid w:val="009817A5"/>
    <w:rsid w:val="00982873"/>
    <w:rsid w:val="009835D5"/>
    <w:rsid w:val="00983ECE"/>
    <w:rsid w:val="00985107"/>
    <w:rsid w:val="00987795"/>
    <w:rsid w:val="0099303E"/>
    <w:rsid w:val="00993E31"/>
    <w:rsid w:val="009967C0"/>
    <w:rsid w:val="009A4908"/>
    <w:rsid w:val="009A76B7"/>
    <w:rsid w:val="009B2D8F"/>
    <w:rsid w:val="009B3750"/>
    <w:rsid w:val="009C06DB"/>
    <w:rsid w:val="009C148E"/>
    <w:rsid w:val="009C7DDF"/>
    <w:rsid w:val="009D0D83"/>
    <w:rsid w:val="009D24FB"/>
    <w:rsid w:val="009D2D1D"/>
    <w:rsid w:val="009D305E"/>
    <w:rsid w:val="009D428E"/>
    <w:rsid w:val="009D4F27"/>
    <w:rsid w:val="009D520F"/>
    <w:rsid w:val="009D526A"/>
    <w:rsid w:val="009D792E"/>
    <w:rsid w:val="009E120E"/>
    <w:rsid w:val="009E33C3"/>
    <w:rsid w:val="009E41E4"/>
    <w:rsid w:val="009E59FC"/>
    <w:rsid w:val="009E5B97"/>
    <w:rsid w:val="009E71A4"/>
    <w:rsid w:val="009F1BC5"/>
    <w:rsid w:val="009F2D62"/>
    <w:rsid w:val="009F3724"/>
    <w:rsid w:val="009F39E9"/>
    <w:rsid w:val="009F3A6D"/>
    <w:rsid w:val="009F666F"/>
    <w:rsid w:val="009F7639"/>
    <w:rsid w:val="00A00B15"/>
    <w:rsid w:val="00A035F9"/>
    <w:rsid w:val="00A0608E"/>
    <w:rsid w:val="00A11239"/>
    <w:rsid w:val="00A11D53"/>
    <w:rsid w:val="00A16FA2"/>
    <w:rsid w:val="00A2067B"/>
    <w:rsid w:val="00A22F5D"/>
    <w:rsid w:val="00A23A6D"/>
    <w:rsid w:val="00A246B7"/>
    <w:rsid w:val="00A3287E"/>
    <w:rsid w:val="00A32DA9"/>
    <w:rsid w:val="00A3342D"/>
    <w:rsid w:val="00A3456E"/>
    <w:rsid w:val="00A35A05"/>
    <w:rsid w:val="00A35D52"/>
    <w:rsid w:val="00A36233"/>
    <w:rsid w:val="00A42D23"/>
    <w:rsid w:val="00A45AF1"/>
    <w:rsid w:val="00A46F04"/>
    <w:rsid w:val="00A519E0"/>
    <w:rsid w:val="00A546AA"/>
    <w:rsid w:val="00A549DB"/>
    <w:rsid w:val="00A553DC"/>
    <w:rsid w:val="00A55E56"/>
    <w:rsid w:val="00A56030"/>
    <w:rsid w:val="00A56691"/>
    <w:rsid w:val="00A56D51"/>
    <w:rsid w:val="00A62462"/>
    <w:rsid w:val="00A636B0"/>
    <w:rsid w:val="00A6701A"/>
    <w:rsid w:val="00A67B17"/>
    <w:rsid w:val="00A70470"/>
    <w:rsid w:val="00A70DDE"/>
    <w:rsid w:val="00A71D21"/>
    <w:rsid w:val="00A721C3"/>
    <w:rsid w:val="00A74DD1"/>
    <w:rsid w:val="00A77E63"/>
    <w:rsid w:val="00A807E1"/>
    <w:rsid w:val="00A84247"/>
    <w:rsid w:val="00A90C85"/>
    <w:rsid w:val="00A9505E"/>
    <w:rsid w:val="00A9670B"/>
    <w:rsid w:val="00A97892"/>
    <w:rsid w:val="00A97E97"/>
    <w:rsid w:val="00A97EEC"/>
    <w:rsid w:val="00AA0C91"/>
    <w:rsid w:val="00AA2058"/>
    <w:rsid w:val="00AA63F7"/>
    <w:rsid w:val="00AB1277"/>
    <w:rsid w:val="00AB1784"/>
    <w:rsid w:val="00AB1C0C"/>
    <w:rsid w:val="00AB3715"/>
    <w:rsid w:val="00AB42F7"/>
    <w:rsid w:val="00AB6C36"/>
    <w:rsid w:val="00AB710D"/>
    <w:rsid w:val="00AC1126"/>
    <w:rsid w:val="00AC147A"/>
    <w:rsid w:val="00AC1576"/>
    <w:rsid w:val="00AC1C9E"/>
    <w:rsid w:val="00AC2155"/>
    <w:rsid w:val="00AC62C8"/>
    <w:rsid w:val="00AD122B"/>
    <w:rsid w:val="00AD61AA"/>
    <w:rsid w:val="00AD72AF"/>
    <w:rsid w:val="00AD731A"/>
    <w:rsid w:val="00AE0BE5"/>
    <w:rsid w:val="00AE13E7"/>
    <w:rsid w:val="00AE1AC0"/>
    <w:rsid w:val="00AE1F0A"/>
    <w:rsid w:val="00AE218F"/>
    <w:rsid w:val="00AE2B65"/>
    <w:rsid w:val="00AF2405"/>
    <w:rsid w:val="00AF2E72"/>
    <w:rsid w:val="00AF65F0"/>
    <w:rsid w:val="00AF6F7F"/>
    <w:rsid w:val="00AF7C69"/>
    <w:rsid w:val="00B0022B"/>
    <w:rsid w:val="00B01FF4"/>
    <w:rsid w:val="00B05F5A"/>
    <w:rsid w:val="00B077C0"/>
    <w:rsid w:val="00B07B63"/>
    <w:rsid w:val="00B10648"/>
    <w:rsid w:val="00B109BC"/>
    <w:rsid w:val="00B128AD"/>
    <w:rsid w:val="00B139E2"/>
    <w:rsid w:val="00B146B5"/>
    <w:rsid w:val="00B15BFC"/>
    <w:rsid w:val="00B17C22"/>
    <w:rsid w:val="00B21B8C"/>
    <w:rsid w:val="00B24BC3"/>
    <w:rsid w:val="00B25C1F"/>
    <w:rsid w:val="00B270F3"/>
    <w:rsid w:val="00B2720D"/>
    <w:rsid w:val="00B3027F"/>
    <w:rsid w:val="00B31150"/>
    <w:rsid w:val="00B32D8A"/>
    <w:rsid w:val="00B359F3"/>
    <w:rsid w:val="00B35DE2"/>
    <w:rsid w:val="00B37E69"/>
    <w:rsid w:val="00B37F5C"/>
    <w:rsid w:val="00B40ED3"/>
    <w:rsid w:val="00B42777"/>
    <w:rsid w:val="00B46C75"/>
    <w:rsid w:val="00B46FAA"/>
    <w:rsid w:val="00B47812"/>
    <w:rsid w:val="00B52150"/>
    <w:rsid w:val="00B52E68"/>
    <w:rsid w:val="00B555C0"/>
    <w:rsid w:val="00B64205"/>
    <w:rsid w:val="00B64915"/>
    <w:rsid w:val="00B658CA"/>
    <w:rsid w:val="00B67743"/>
    <w:rsid w:val="00B679D5"/>
    <w:rsid w:val="00B72989"/>
    <w:rsid w:val="00B7305D"/>
    <w:rsid w:val="00B73A83"/>
    <w:rsid w:val="00B73ACC"/>
    <w:rsid w:val="00B82464"/>
    <w:rsid w:val="00B94050"/>
    <w:rsid w:val="00BA09B2"/>
    <w:rsid w:val="00BA1279"/>
    <w:rsid w:val="00BA3470"/>
    <w:rsid w:val="00BA3CD0"/>
    <w:rsid w:val="00BA6D87"/>
    <w:rsid w:val="00BB016D"/>
    <w:rsid w:val="00BB1C3E"/>
    <w:rsid w:val="00BB238C"/>
    <w:rsid w:val="00BB44E4"/>
    <w:rsid w:val="00BB5D63"/>
    <w:rsid w:val="00BB738A"/>
    <w:rsid w:val="00BC0036"/>
    <w:rsid w:val="00BC177B"/>
    <w:rsid w:val="00BC1A43"/>
    <w:rsid w:val="00BC249C"/>
    <w:rsid w:val="00BC6F94"/>
    <w:rsid w:val="00BC70BD"/>
    <w:rsid w:val="00BD1495"/>
    <w:rsid w:val="00BD2EBE"/>
    <w:rsid w:val="00BE1209"/>
    <w:rsid w:val="00BE2994"/>
    <w:rsid w:val="00BE2D48"/>
    <w:rsid w:val="00BE445B"/>
    <w:rsid w:val="00BE4F88"/>
    <w:rsid w:val="00BE5516"/>
    <w:rsid w:val="00BE7A7C"/>
    <w:rsid w:val="00BF0B5F"/>
    <w:rsid w:val="00BF1511"/>
    <w:rsid w:val="00C00202"/>
    <w:rsid w:val="00C00645"/>
    <w:rsid w:val="00C014EC"/>
    <w:rsid w:val="00C02767"/>
    <w:rsid w:val="00C11E16"/>
    <w:rsid w:val="00C11FBE"/>
    <w:rsid w:val="00C138A5"/>
    <w:rsid w:val="00C13C70"/>
    <w:rsid w:val="00C20651"/>
    <w:rsid w:val="00C218D3"/>
    <w:rsid w:val="00C23073"/>
    <w:rsid w:val="00C23446"/>
    <w:rsid w:val="00C332FE"/>
    <w:rsid w:val="00C33BB3"/>
    <w:rsid w:val="00C37F0A"/>
    <w:rsid w:val="00C416E4"/>
    <w:rsid w:val="00C457EB"/>
    <w:rsid w:val="00C52C51"/>
    <w:rsid w:val="00C5579D"/>
    <w:rsid w:val="00C6017C"/>
    <w:rsid w:val="00C61E02"/>
    <w:rsid w:val="00C65C25"/>
    <w:rsid w:val="00C72415"/>
    <w:rsid w:val="00C73478"/>
    <w:rsid w:val="00C747B0"/>
    <w:rsid w:val="00C76B2C"/>
    <w:rsid w:val="00C76EBA"/>
    <w:rsid w:val="00C8078A"/>
    <w:rsid w:val="00C81363"/>
    <w:rsid w:val="00C825A6"/>
    <w:rsid w:val="00C82CDE"/>
    <w:rsid w:val="00C8319F"/>
    <w:rsid w:val="00C845B8"/>
    <w:rsid w:val="00C84872"/>
    <w:rsid w:val="00C863F6"/>
    <w:rsid w:val="00C86FE7"/>
    <w:rsid w:val="00C9300B"/>
    <w:rsid w:val="00C94925"/>
    <w:rsid w:val="00C9604F"/>
    <w:rsid w:val="00C9665F"/>
    <w:rsid w:val="00CA18AD"/>
    <w:rsid w:val="00CB00BB"/>
    <w:rsid w:val="00CB06C3"/>
    <w:rsid w:val="00CB1525"/>
    <w:rsid w:val="00CB1AA7"/>
    <w:rsid w:val="00CB1D90"/>
    <w:rsid w:val="00CB3EF2"/>
    <w:rsid w:val="00CC0EFE"/>
    <w:rsid w:val="00CC1CDD"/>
    <w:rsid w:val="00CC4035"/>
    <w:rsid w:val="00CD2639"/>
    <w:rsid w:val="00CD35AD"/>
    <w:rsid w:val="00CE06D2"/>
    <w:rsid w:val="00CE12E3"/>
    <w:rsid w:val="00CE3259"/>
    <w:rsid w:val="00CE4998"/>
    <w:rsid w:val="00CF1757"/>
    <w:rsid w:val="00CF4391"/>
    <w:rsid w:val="00CF675B"/>
    <w:rsid w:val="00D05EFC"/>
    <w:rsid w:val="00D07627"/>
    <w:rsid w:val="00D07C47"/>
    <w:rsid w:val="00D13097"/>
    <w:rsid w:val="00D16FA5"/>
    <w:rsid w:val="00D203DE"/>
    <w:rsid w:val="00D241EE"/>
    <w:rsid w:val="00D255EF"/>
    <w:rsid w:val="00D2764B"/>
    <w:rsid w:val="00D31B09"/>
    <w:rsid w:val="00D34882"/>
    <w:rsid w:val="00D377E4"/>
    <w:rsid w:val="00D44FA6"/>
    <w:rsid w:val="00D47239"/>
    <w:rsid w:val="00D50EC1"/>
    <w:rsid w:val="00D5196C"/>
    <w:rsid w:val="00D529C9"/>
    <w:rsid w:val="00D52E91"/>
    <w:rsid w:val="00D55F0A"/>
    <w:rsid w:val="00D56F77"/>
    <w:rsid w:val="00D60E5C"/>
    <w:rsid w:val="00D736EB"/>
    <w:rsid w:val="00D749A6"/>
    <w:rsid w:val="00D82DDC"/>
    <w:rsid w:val="00D84A7D"/>
    <w:rsid w:val="00D85223"/>
    <w:rsid w:val="00D85989"/>
    <w:rsid w:val="00D8706F"/>
    <w:rsid w:val="00D91B56"/>
    <w:rsid w:val="00D93710"/>
    <w:rsid w:val="00D946F0"/>
    <w:rsid w:val="00D9630B"/>
    <w:rsid w:val="00D96BD4"/>
    <w:rsid w:val="00D97789"/>
    <w:rsid w:val="00DA057E"/>
    <w:rsid w:val="00DA2E4E"/>
    <w:rsid w:val="00DA414B"/>
    <w:rsid w:val="00DB0C42"/>
    <w:rsid w:val="00DB58F5"/>
    <w:rsid w:val="00DB7E2C"/>
    <w:rsid w:val="00DC18E7"/>
    <w:rsid w:val="00DC1C1D"/>
    <w:rsid w:val="00DC1DA8"/>
    <w:rsid w:val="00DC2AA9"/>
    <w:rsid w:val="00DC78E6"/>
    <w:rsid w:val="00DD4D4E"/>
    <w:rsid w:val="00DD6352"/>
    <w:rsid w:val="00DE2825"/>
    <w:rsid w:val="00DE3D99"/>
    <w:rsid w:val="00DE5C78"/>
    <w:rsid w:val="00DE613B"/>
    <w:rsid w:val="00DE728C"/>
    <w:rsid w:val="00DF042D"/>
    <w:rsid w:val="00DF1490"/>
    <w:rsid w:val="00DF2876"/>
    <w:rsid w:val="00DF307D"/>
    <w:rsid w:val="00DF32ED"/>
    <w:rsid w:val="00DF5BF6"/>
    <w:rsid w:val="00DF76E7"/>
    <w:rsid w:val="00E015B2"/>
    <w:rsid w:val="00E026FF"/>
    <w:rsid w:val="00E02BAF"/>
    <w:rsid w:val="00E0301A"/>
    <w:rsid w:val="00E0357E"/>
    <w:rsid w:val="00E053B4"/>
    <w:rsid w:val="00E06285"/>
    <w:rsid w:val="00E102A8"/>
    <w:rsid w:val="00E136C5"/>
    <w:rsid w:val="00E13B4D"/>
    <w:rsid w:val="00E20708"/>
    <w:rsid w:val="00E20C36"/>
    <w:rsid w:val="00E20CB9"/>
    <w:rsid w:val="00E21524"/>
    <w:rsid w:val="00E2372E"/>
    <w:rsid w:val="00E25E25"/>
    <w:rsid w:val="00E268CE"/>
    <w:rsid w:val="00E26A1C"/>
    <w:rsid w:val="00E31700"/>
    <w:rsid w:val="00E33884"/>
    <w:rsid w:val="00E352DA"/>
    <w:rsid w:val="00E36643"/>
    <w:rsid w:val="00E37744"/>
    <w:rsid w:val="00E43648"/>
    <w:rsid w:val="00E45126"/>
    <w:rsid w:val="00E51613"/>
    <w:rsid w:val="00E52A09"/>
    <w:rsid w:val="00E542CC"/>
    <w:rsid w:val="00E553CA"/>
    <w:rsid w:val="00E569CC"/>
    <w:rsid w:val="00E60E1B"/>
    <w:rsid w:val="00E61C33"/>
    <w:rsid w:val="00E61F24"/>
    <w:rsid w:val="00E67887"/>
    <w:rsid w:val="00E71D4C"/>
    <w:rsid w:val="00E7376D"/>
    <w:rsid w:val="00E77346"/>
    <w:rsid w:val="00E84CB2"/>
    <w:rsid w:val="00E87B79"/>
    <w:rsid w:val="00E87C69"/>
    <w:rsid w:val="00E90525"/>
    <w:rsid w:val="00E906A5"/>
    <w:rsid w:val="00E943B5"/>
    <w:rsid w:val="00EA024F"/>
    <w:rsid w:val="00EA4CD5"/>
    <w:rsid w:val="00EA71D8"/>
    <w:rsid w:val="00EA7342"/>
    <w:rsid w:val="00EB0636"/>
    <w:rsid w:val="00EB11A1"/>
    <w:rsid w:val="00EB2EE0"/>
    <w:rsid w:val="00EB3E09"/>
    <w:rsid w:val="00EB3E1B"/>
    <w:rsid w:val="00EB7034"/>
    <w:rsid w:val="00EC0DB6"/>
    <w:rsid w:val="00EC47E4"/>
    <w:rsid w:val="00ED2C1A"/>
    <w:rsid w:val="00ED4D13"/>
    <w:rsid w:val="00ED5206"/>
    <w:rsid w:val="00ED6D53"/>
    <w:rsid w:val="00EE1D47"/>
    <w:rsid w:val="00EE20F4"/>
    <w:rsid w:val="00EE3EA1"/>
    <w:rsid w:val="00EF04E8"/>
    <w:rsid w:val="00EF3AE7"/>
    <w:rsid w:val="00F01782"/>
    <w:rsid w:val="00F02252"/>
    <w:rsid w:val="00F025F5"/>
    <w:rsid w:val="00F0447B"/>
    <w:rsid w:val="00F07777"/>
    <w:rsid w:val="00F078AA"/>
    <w:rsid w:val="00F119D7"/>
    <w:rsid w:val="00F13553"/>
    <w:rsid w:val="00F15BE2"/>
    <w:rsid w:val="00F16AFE"/>
    <w:rsid w:val="00F23135"/>
    <w:rsid w:val="00F238DF"/>
    <w:rsid w:val="00F31792"/>
    <w:rsid w:val="00F31CD1"/>
    <w:rsid w:val="00F32095"/>
    <w:rsid w:val="00F37905"/>
    <w:rsid w:val="00F42269"/>
    <w:rsid w:val="00F50861"/>
    <w:rsid w:val="00F50B1D"/>
    <w:rsid w:val="00F519F5"/>
    <w:rsid w:val="00F51E9B"/>
    <w:rsid w:val="00F54C25"/>
    <w:rsid w:val="00F63199"/>
    <w:rsid w:val="00F63236"/>
    <w:rsid w:val="00F64CDF"/>
    <w:rsid w:val="00F6547D"/>
    <w:rsid w:val="00F661C0"/>
    <w:rsid w:val="00F666A8"/>
    <w:rsid w:val="00F71A56"/>
    <w:rsid w:val="00F84E55"/>
    <w:rsid w:val="00F85EAF"/>
    <w:rsid w:val="00F91E64"/>
    <w:rsid w:val="00F92589"/>
    <w:rsid w:val="00F92FC0"/>
    <w:rsid w:val="00F949D4"/>
    <w:rsid w:val="00F960E3"/>
    <w:rsid w:val="00F97BBA"/>
    <w:rsid w:val="00FA2FEE"/>
    <w:rsid w:val="00FA5C5F"/>
    <w:rsid w:val="00FA7626"/>
    <w:rsid w:val="00FB2CA5"/>
    <w:rsid w:val="00FB3785"/>
    <w:rsid w:val="00FB4951"/>
    <w:rsid w:val="00FB52E5"/>
    <w:rsid w:val="00FC0A8C"/>
    <w:rsid w:val="00FC5072"/>
    <w:rsid w:val="00FC62B6"/>
    <w:rsid w:val="00FC7D15"/>
    <w:rsid w:val="00FD085C"/>
    <w:rsid w:val="00FD0FC8"/>
    <w:rsid w:val="00FD2C2D"/>
    <w:rsid w:val="00FD3042"/>
    <w:rsid w:val="00FD4059"/>
    <w:rsid w:val="00FD62D4"/>
    <w:rsid w:val="00FD7129"/>
    <w:rsid w:val="00FE14C0"/>
    <w:rsid w:val="00FE27ED"/>
    <w:rsid w:val="00FE31F4"/>
    <w:rsid w:val="00FE3E59"/>
    <w:rsid w:val="00FE51F7"/>
    <w:rsid w:val="00FE5546"/>
    <w:rsid w:val="00FE59D1"/>
    <w:rsid w:val="00FE5BF4"/>
    <w:rsid w:val="00FF0352"/>
    <w:rsid w:val="00FF104B"/>
    <w:rsid w:val="00FF29B3"/>
    <w:rsid w:val="00FF5BAE"/>
    <w:rsid w:val="00FF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C0C9010"/>
  <w15:docId w15:val="{096F0E64-8325-4527-8C2C-1ACD3A34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6E"/>
  </w:style>
  <w:style w:type="paragraph" w:styleId="1">
    <w:name w:val="heading 1"/>
    <w:basedOn w:val="a"/>
    <w:next w:val="a"/>
    <w:link w:val="10"/>
    <w:uiPriority w:val="9"/>
    <w:qFormat/>
    <w:rsid w:val="007107E0"/>
    <w:pPr>
      <w:keepNext/>
      <w:keepLines/>
      <w:spacing w:before="480" w:after="48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33C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link w:val="12"/>
    <w:qFormat/>
    <w:rsid w:val="00381521"/>
    <w:p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107E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12">
    <w:name w:val="Стиль1 Знак"/>
    <w:basedOn w:val="a0"/>
    <w:link w:val="11"/>
    <w:rsid w:val="00381521"/>
    <w:rPr>
      <w:rFonts w:ascii="Times New Roman" w:hAnsi="Times New Roman" w:cs="Times New Roman"/>
      <w:b/>
      <w:sz w:val="28"/>
    </w:rPr>
  </w:style>
  <w:style w:type="paragraph" w:styleId="a6">
    <w:name w:val="TOC Heading"/>
    <w:basedOn w:val="1"/>
    <w:next w:val="a"/>
    <w:uiPriority w:val="39"/>
    <w:unhideWhenUsed/>
    <w:qFormat/>
    <w:rsid w:val="00A22F5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22F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2F5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22F5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FD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04FD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04FD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04FD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04FD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04FD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04FDB"/>
    <w:pPr>
      <w:spacing w:after="100"/>
      <w:ind w:left="176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40DD"/>
  </w:style>
  <w:style w:type="paragraph" w:styleId="aa">
    <w:name w:val="footer"/>
    <w:basedOn w:val="a"/>
    <w:link w:val="ab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40DD"/>
  </w:style>
  <w:style w:type="paragraph" w:customStyle="1" w:styleId="ac">
    <w:name w:val="обычное"/>
    <w:basedOn w:val="a"/>
    <w:qFormat/>
    <w:rsid w:val="00BC6F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36"/>
      <w:sz w:val="28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E61E4"/>
    <w:rPr>
      <w:color w:val="800080" w:themeColor="followedHyperlink"/>
      <w:u w:val="single"/>
    </w:rPr>
  </w:style>
  <w:style w:type="paragraph" w:styleId="ae">
    <w:name w:val="Normal (Web)"/>
    <w:aliases w:val="Обычный (Web),Обычный (веб)1"/>
    <w:basedOn w:val="a"/>
    <w:uiPriority w:val="99"/>
    <w:unhideWhenUsed/>
    <w:qFormat/>
    <w:rsid w:val="00AA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372175"/>
  </w:style>
  <w:style w:type="paragraph" w:styleId="af">
    <w:name w:val="No Spacing"/>
    <w:link w:val="af0"/>
    <w:uiPriority w:val="1"/>
    <w:qFormat/>
    <w:rsid w:val="009F1BC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9F1BC5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249C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-weight-bold">
    <w:name w:val="font-weight-bold"/>
    <w:basedOn w:val="a0"/>
    <w:rsid w:val="00643D23"/>
  </w:style>
  <w:style w:type="paragraph" w:styleId="af2">
    <w:name w:val="Subtitle"/>
    <w:basedOn w:val="a"/>
    <w:next w:val="a"/>
    <w:link w:val="af3"/>
    <w:uiPriority w:val="11"/>
    <w:qFormat/>
    <w:rsid w:val="00214D0D"/>
    <w:pPr>
      <w:numPr>
        <w:ilvl w:val="1"/>
      </w:numPr>
      <w:spacing w:after="120" w:line="360" w:lineRule="auto"/>
      <w:jc w:val="both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f3">
    <w:name w:val="Подзаголовок Знак"/>
    <w:basedOn w:val="a0"/>
    <w:link w:val="af2"/>
    <w:uiPriority w:val="11"/>
    <w:rsid w:val="00214D0D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HTML">
    <w:name w:val="HTML Preformatted"/>
    <w:basedOn w:val="a"/>
    <w:link w:val="HTML0"/>
    <w:uiPriority w:val="99"/>
    <w:unhideWhenUsed/>
    <w:rsid w:val="00194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45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CC0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8784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  <w:div w:id="1160081232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  <w:div w:id="2035644437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  <w:div w:id="2001733985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  <w:div w:id="1551764431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  <w:div w:id="2124419705">
          <w:marLeft w:val="60"/>
          <w:marRight w:val="60"/>
          <w:marTop w:val="60"/>
          <w:marBottom w:val="60"/>
          <w:divBdr>
            <w:top w:val="none" w:sz="0" w:space="2" w:color="C8C8C8"/>
            <w:left w:val="none" w:sz="0" w:space="15" w:color="C8C8C8"/>
            <w:bottom w:val="dashed" w:sz="6" w:space="2" w:color="C8C8C8"/>
            <w:right w:val="none" w:sz="0" w:space="2" w:color="C8C8C8"/>
          </w:divBdr>
        </w:div>
      </w:divsChild>
    </w:div>
    <w:div w:id="1411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6003-B920-45F9-B5CC-AF7F8AB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7</Pages>
  <Words>8321</Words>
  <Characters>47435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Антон Сидоров</cp:lastModifiedBy>
  <cp:revision>409</cp:revision>
  <cp:lastPrinted>2014-07-03T13:03:00Z</cp:lastPrinted>
  <dcterms:created xsi:type="dcterms:W3CDTF">2022-12-17T19:49:00Z</dcterms:created>
  <dcterms:modified xsi:type="dcterms:W3CDTF">2023-01-19T08:16:00Z</dcterms:modified>
</cp:coreProperties>
</file>